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426EF" w14:textId="77777777" w:rsidR="002243AF" w:rsidRPr="00E23819" w:rsidRDefault="002243AF" w:rsidP="002243AF">
      <w:pPr>
        <w:spacing w:line="240" w:lineRule="auto"/>
        <w:ind w:left="-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Hlk130984465"/>
      <w:bookmarkEnd w:id="0"/>
    </w:p>
    <w:p w14:paraId="13B694EA" w14:textId="77777777" w:rsidR="002243AF" w:rsidRDefault="002243AF" w:rsidP="002243AF">
      <w:pPr>
        <w:spacing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14:paraId="5E7B92AC" w14:textId="77777777" w:rsidR="002243AF" w:rsidRDefault="002243AF" w:rsidP="002243A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904F4">
        <w:rPr>
          <w:rFonts w:ascii="Times New Roman" w:hAnsi="Times New Roman" w:cs="Times New Roman"/>
          <w:sz w:val="28"/>
          <w:szCs w:val="28"/>
        </w:rPr>
        <w:t xml:space="preserve">МИНИСТЕРСТВО НАУК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ВЫСШЕГО ОБРАЗОВАНИЯ </w:t>
      </w:r>
    </w:p>
    <w:p w14:paraId="45B6BD21" w14:textId="77777777" w:rsidR="002243AF" w:rsidRDefault="002243AF" w:rsidP="002243A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14:paraId="0E82835E" w14:textId="77777777" w:rsidR="002243AF" w:rsidRPr="007E2392" w:rsidRDefault="002243AF" w:rsidP="002243A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E2392">
        <w:rPr>
          <w:rFonts w:ascii="Times New Roman" w:hAnsi="Times New Roman" w:cs="Times New Roman"/>
          <w:sz w:val="28"/>
          <w:szCs w:val="28"/>
          <w:lang w:val="ru-RU"/>
        </w:rPr>
        <w:t>Федеральное государственное бюджетное образовательное учреждение</w:t>
      </w:r>
    </w:p>
    <w:p w14:paraId="3FF66199" w14:textId="77777777" w:rsidR="002243AF" w:rsidRPr="007E2392" w:rsidRDefault="002243AF" w:rsidP="002243A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E2392">
        <w:rPr>
          <w:rFonts w:ascii="Times New Roman" w:hAnsi="Times New Roman" w:cs="Times New Roman"/>
          <w:sz w:val="28"/>
          <w:szCs w:val="28"/>
          <w:lang w:val="ru-RU"/>
        </w:rPr>
        <w:t>высшего образования</w:t>
      </w:r>
    </w:p>
    <w:p w14:paraId="6A0B0A1D" w14:textId="77777777" w:rsidR="002243AF" w:rsidRPr="007E2392" w:rsidRDefault="002243AF" w:rsidP="002243A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E2392">
        <w:rPr>
          <w:rFonts w:ascii="Times New Roman" w:hAnsi="Times New Roman" w:cs="Times New Roman"/>
          <w:sz w:val="28"/>
          <w:szCs w:val="28"/>
          <w:lang w:val="ru-RU"/>
        </w:rPr>
        <w:t>«Московский государственный технический университет имени Н.Э. Баумана</w:t>
      </w:r>
    </w:p>
    <w:p w14:paraId="448FEB14" w14:textId="77777777" w:rsidR="002243AF" w:rsidRPr="008904F4" w:rsidRDefault="002243AF" w:rsidP="002243A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2392">
        <w:rPr>
          <w:rFonts w:ascii="Times New Roman" w:hAnsi="Times New Roman" w:cs="Times New Roman"/>
          <w:sz w:val="28"/>
          <w:szCs w:val="28"/>
          <w:lang w:val="ru-RU"/>
        </w:rPr>
        <w:t>(национальный исследовательский университет)»</w:t>
      </w:r>
    </w:p>
    <w:p w14:paraId="603A315C" w14:textId="77777777" w:rsidR="002243AF" w:rsidRDefault="002243AF" w:rsidP="002243A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384811F" w14:textId="77777777" w:rsidR="002243AF" w:rsidRDefault="002243AF" w:rsidP="002243A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5A4EE9" w14:textId="77777777" w:rsidR="002243AF" w:rsidRDefault="002243AF" w:rsidP="002243A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9239E2" w14:textId="77777777" w:rsidR="002243AF" w:rsidRDefault="002243AF" w:rsidP="002243A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C342AE" w14:textId="77777777" w:rsidR="002243AF" w:rsidRPr="00B1010C" w:rsidRDefault="002243AF" w:rsidP="002243A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DE1F42A" w14:textId="77777777" w:rsidR="002243AF" w:rsidRPr="008904F4" w:rsidRDefault="002243AF" w:rsidP="002243A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60B8C4" w14:textId="77777777" w:rsidR="002243AF" w:rsidRPr="008904F4" w:rsidRDefault="002243AF" w:rsidP="002243A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04F4">
        <w:rPr>
          <w:rFonts w:ascii="Times New Roman" w:hAnsi="Times New Roman" w:cs="Times New Roman"/>
          <w:b/>
          <w:sz w:val="28"/>
          <w:szCs w:val="28"/>
        </w:rPr>
        <w:t xml:space="preserve">ВЫПУСКНАЯ КВАЛИФИКАЦИОННАЯ РАБОТА </w:t>
      </w:r>
    </w:p>
    <w:p w14:paraId="399CF1F3" w14:textId="77777777" w:rsidR="002243AF" w:rsidRPr="007E2392" w:rsidRDefault="002243AF" w:rsidP="002243A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о курсу </w:t>
      </w:r>
    </w:p>
    <w:p w14:paraId="54FABA56" w14:textId="77777777" w:rsidR="002243AF" w:rsidRPr="007E2392" w:rsidRDefault="002243AF" w:rsidP="002243A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E2392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7E2392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7E23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E2392">
        <w:rPr>
          <w:rFonts w:ascii="Times New Roman" w:hAnsi="Times New Roman" w:cs="Times New Roman"/>
          <w:sz w:val="28"/>
          <w:szCs w:val="28"/>
          <w:lang w:val="en-US"/>
        </w:rPr>
        <w:t>Science</w:t>
      </w:r>
      <w:r w:rsidRPr="007E2392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31CB64E3" w14:textId="77777777" w:rsidR="002243AF" w:rsidRPr="008904F4" w:rsidRDefault="002243AF" w:rsidP="002243A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62EA24AA" w14:textId="77777777" w:rsidR="002243AF" w:rsidRDefault="002243AF" w:rsidP="002243A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4B8D838B" w14:textId="77777777" w:rsidR="002243AF" w:rsidRDefault="002243AF" w:rsidP="002243A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0EFC5A05" w14:textId="77777777" w:rsidR="002243AF" w:rsidRDefault="002243AF" w:rsidP="002243A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02162239" w14:textId="77777777" w:rsidR="002243AF" w:rsidRDefault="002243AF" w:rsidP="002243A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262BA539" w14:textId="77777777" w:rsidR="002243AF" w:rsidRDefault="002243AF" w:rsidP="002243A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736E3E3E" w14:textId="77777777" w:rsidR="002243AF" w:rsidRDefault="002243AF" w:rsidP="002243A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6756CCC1" w14:textId="77777777" w:rsidR="002243AF" w:rsidRDefault="002243AF" w:rsidP="002243A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07F9E840" w14:textId="77777777" w:rsidR="002243AF" w:rsidRDefault="002243AF" w:rsidP="002243A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194F9474" w14:textId="77777777" w:rsidR="002243AF" w:rsidRDefault="002243AF" w:rsidP="002243A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1CFED845" w14:textId="77777777" w:rsidR="0071295F" w:rsidRDefault="0071295F" w:rsidP="002243A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77BB9665" w14:textId="77777777" w:rsidR="002243AF" w:rsidRDefault="002243AF" w:rsidP="002243A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72859DE5" w14:textId="77777777" w:rsidR="002243AF" w:rsidRPr="008904F4" w:rsidRDefault="002243AF" w:rsidP="002243A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0B07481D" w14:textId="77777777" w:rsidR="002243AF" w:rsidRPr="008904F4" w:rsidRDefault="002243AF" w:rsidP="002243A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316645FF" w14:textId="77777777" w:rsidR="002243AF" w:rsidRPr="008904F4" w:rsidRDefault="002243AF" w:rsidP="002243A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3B9809B9" w14:textId="2B76F309" w:rsidR="002243AF" w:rsidRPr="008904F4" w:rsidRDefault="002243AF" w:rsidP="002243A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лушатель</w:t>
      </w:r>
      <w:r w:rsidR="00DF6AEB">
        <w:rPr>
          <w:rFonts w:ascii="Times New Roman" w:hAnsi="Times New Roman" w:cs="Times New Roman"/>
          <w:sz w:val="28"/>
          <w:szCs w:val="28"/>
        </w:rPr>
        <w:tab/>
      </w:r>
      <w:r w:rsidR="00DF6AEB">
        <w:rPr>
          <w:rFonts w:ascii="Times New Roman" w:hAnsi="Times New Roman" w:cs="Times New Roman"/>
          <w:sz w:val="28"/>
          <w:szCs w:val="28"/>
        </w:rPr>
        <w:tab/>
      </w:r>
      <w:r w:rsidR="00DF6AEB">
        <w:rPr>
          <w:rFonts w:ascii="Times New Roman" w:hAnsi="Times New Roman" w:cs="Times New Roman"/>
          <w:sz w:val="28"/>
          <w:szCs w:val="28"/>
        </w:rPr>
        <w:tab/>
      </w:r>
      <w:r w:rsidRPr="008904F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</w:t>
      </w:r>
      <w:r w:rsidR="00B21614">
        <w:rPr>
          <w:rFonts w:ascii="Times New Roman" w:hAnsi="Times New Roman" w:cs="Times New Roman"/>
          <w:sz w:val="28"/>
          <w:szCs w:val="28"/>
          <w:lang w:val="ru-RU"/>
        </w:rPr>
        <w:t>Литенец Александр Юрьевич</w:t>
      </w:r>
    </w:p>
    <w:p w14:paraId="52B9DFFD" w14:textId="77777777" w:rsidR="002243AF" w:rsidRDefault="002243AF" w:rsidP="002243A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D2C853" w14:textId="77777777" w:rsidR="002243AF" w:rsidRDefault="002243AF" w:rsidP="002243A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5BE2B6" w14:textId="77777777" w:rsidR="002243AF" w:rsidRDefault="002243AF" w:rsidP="002243A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150954" w14:textId="77777777" w:rsidR="0071295F" w:rsidRDefault="0071295F" w:rsidP="002243A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13B19B" w14:textId="77777777" w:rsidR="0071295F" w:rsidRDefault="0071295F" w:rsidP="006B379D">
      <w:pPr>
        <w:tabs>
          <w:tab w:val="left" w:pos="375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C917C32" w14:textId="77777777" w:rsidR="00C36E1C" w:rsidRDefault="00C36E1C" w:rsidP="006B379D">
      <w:pPr>
        <w:tabs>
          <w:tab w:val="left" w:pos="3751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45671CB" w14:textId="77777777" w:rsidR="002243AF" w:rsidRPr="008904F4" w:rsidRDefault="002243AF" w:rsidP="002243AF">
      <w:pPr>
        <w:tabs>
          <w:tab w:val="left" w:pos="32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358343E" w14:textId="45392827" w:rsidR="00C36E1C" w:rsidRDefault="002243AF" w:rsidP="00C36E1C">
      <w:pPr>
        <w:tabs>
          <w:tab w:val="left" w:pos="324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осква,</w:t>
      </w:r>
      <w:r w:rsidRPr="008904F4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B21614">
        <w:rPr>
          <w:rFonts w:ascii="Times New Roman" w:hAnsi="Times New Roman" w:cs="Times New Roman"/>
          <w:sz w:val="28"/>
          <w:szCs w:val="28"/>
          <w:lang w:val="ru-RU"/>
        </w:rPr>
        <w:t>3</w:t>
      </w:r>
    </w:p>
    <w:p w14:paraId="69D8EA8A" w14:textId="77777777" w:rsidR="002A53E2" w:rsidRDefault="00C36E1C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41AA9CEE" w14:textId="77777777" w:rsidR="00AD0235" w:rsidRPr="0040221B" w:rsidRDefault="0071295F" w:rsidP="0040221B">
      <w:pPr>
        <w:spacing w:after="300"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40221B">
        <w:rPr>
          <w:rFonts w:ascii="Times New Roman" w:hAnsi="Times New Roman" w:cs="Times New Roman"/>
          <w:b/>
          <w:sz w:val="32"/>
          <w:szCs w:val="32"/>
          <w:lang w:val="ru-RU"/>
        </w:rPr>
        <w:lastRenderedPageBreak/>
        <w:t>С</w:t>
      </w:r>
      <w:r w:rsidR="0040221B">
        <w:rPr>
          <w:rFonts w:ascii="Times New Roman" w:hAnsi="Times New Roman" w:cs="Times New Roman"/>
          <w:b/>
          <w:sz w:val="32"/>
          <w:szCs w:val="32"/>
          <w:lang w:val="ru-RU"/>
        </w:rPr>
        <w:t>одержание</w:t>
      </w:r>
    </w:p>
    <w:p w14:paraId="49532669" w14:textId="77777777" w:rsidR="00DF6AEB" w:rsidRPr="0040221B" w:rsidRDefault="00DF6AEB" w:rsidP="00A74B50">
      <w:pPr>
        <w:tabs>
          <w:tab w:val="left" w:pos="54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221B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40221B">
        <w:rPr>
          <w:rFonts w:ascii="Times New Roman" w:hAnsi="Times New Roman" w:cs="Times New Roman"/>
          <w:sz w:val="28"/>
          <w:szCs w:val="28"/>
        </w:rPr>
        <w:t>ведение</w:t>
      </w:r>
      <w:r w:rsidR="0040221B">
        <w:rPr>
          <w:rFonts w:ascii="Times New Roman" w:hAnsi="Times New Roman" w:cs="Times New Roman"/>
          <w:sz w:val="28"/>
          <w:szCs w:val="28"/>
          <w:lang w:val="ru-RU"/>
        </w:rPr>
        <w:t>……………………………………………………………………………3</w:t>
      </w:r>
    </w:p>
    <w:p w14:paraId="15F55CB8" w14:textId="79193754" w:rsidR="00DF6AEB" w:rsidRPr="0040221B" w:rsidRDefault="00DF6AEB" w:rsidP="00A74B50">
      <w:pPr>
        <w:pStyle w:val="a9"/>
        <w:numPr>
          <w:ilvl w:val="0"/>
          <w:numId w:val="2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221B">
        <w:rPr>
          <w:rFonts w:ascii="Times New Roman" w:hAnsi="Times New Roman" w:cs="Times New Roman"/>
          <w:sz w:val="28"/>
          <w:szCs w:val="28"/>
          <w:lang w:val="ru-RU"/>
        </w:rPr>
        <w:t>Аналитическая часть</w:t>
      </w:r>
      <w:r w:rsidR="0040221B">
        <w:rPr>
          <w:rFonts w:ascii="Times New Roman" w:hAnsi="Times New Roman" w:cs="Times New Roman"/>
          <w:sz w:val="28"/>
          <w:szCs w:val="28"/>
          <w:lang w:val="ru-RU"/>
        </w:rPr>
        <w:t>………………………………………………………………</w:t>
      </w:r>
      <w:r w:rsidR="00882A85">
        <w:rPr>
          <w:rFonts w:ascii="Times New Roman" w:hAnsi="Times New Roman" w:cs="Times New Roman"/>
          <w:sz w:val="28"/>
          <w:szCs w:val="28"/>
          <w:lang w:val="ru-RU"/>
        </w:rPr>
        <w:t>4</w:t>
      </w:r>
    </w:p>
    <w:p w14:paraId="00F2B8C4" w14:textId="0D30CB5E" w:rsidR="00DF6AEB" w:rsidRPr="0040221B" w:rsidRDefault="00DF6AEB" w:rsidP="00A74B50">
      <w:pPr>
        <w:numPr>
          <w:ilvl w:val="1"/>
          <w:numId w:val="2"/>
        </w:numPr>
        <w:tabs>
          <w:tab w:val="left" w:pos="2410"/>
        </w:tabs>
        <w:spacing w:line="36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221B">
        <w:rPr>
          <w:rFonts w:ascii="Times New Roman" w:hAnsi="Times New Roman" w:cs="Times New Roman"/>
          <w:sz w:val="28"/>
          <w:szCs w:val="28"/>
        </w:rPr>
        <w:t>Постановка задачи</w:t>
      </w:r>
      <w:r w:rsidR="0040221B">
        <w:rPr>
          <w:rFonts w:ascii="Times New Roman" w:hAnsi="Times New Roman" w:cs="Times New Roman"/>
          <w:sz w:val="28"/>
          <w:szCs w:val="28"/>
          <w:lang w:val="ru-RU"/>
        </w:rPr>
        <w:t>………………………………………………………………</w:t>
      </w:r>
      <w:r w:rsidR="00DF38A5">
        <w:rPr>
          <w:rFonts w:ascii="Times New Roman" w:hAnsi="Times New Roman" w:cs="Times New Roman"/>
          <w:sz w:val="28"/>
          <w:szCs w:val="28"/>
          <w:lang w:val="ru-RU"/>
        </w:rPr>
        <w:t>…</w:t>
      </w:r>
      <w:r w:rsidR="00882A85">
        <w:rPr>
          <w:rFonts w:ascii="Times New Roman" w:hAnsi="Times New Roman" w:cs="Times New Roman"/>
          <w:sz w:val="28"/>
          <w:szCs w:val="28"/>
          <w:lang w:val="ru-RU"/>
        </w:rPr>
        <w:t>4</w:t>
      </w:r>
    </w:p>
    <w:p w14:paraId="7AA6FA56" w14:textId="3C4A347F" w:rsidR="00DF6AEB" w:rsidRPr="0040221B" w:rsidRDefault="00DF6AEB" w:rsidP="00A74B50">
      <w:pPr>
        <w:numPr>
          <w:ilvl w:val="1"/>
          <w:numId w:val="2"/>
        </w:numPr>
        <w:tabs>
          <w:tab w:val="left" w:pos="2410"/>
        </w:tabs>
        <w:spacing w:line="36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221B">
        <w:rPr>
          <w:rFonts w:ascii="Times New Roman" w:hAnsi="Times New Roman" w:cs="Times New Roman"/>
          <w:sz w:val="28"/>
          <w:szCs w:val="28"/>
        </w:rPr>
        <w:t>Описание используемых методов</w:t>
      </w:r>
      <w:r w:rsidR="0040221B">
        <w:rPr>
          <w:rFonts w:ascii="Times New Roman" w:hAnsi="Times New Roman" w:cs="Times New Roman"/>
          <w:sz w:val="28"/>
          <w:szCs w:val="28"/>
          <w:lang w:val="ru-RU"/>
        </w:rPr>
        <w:t>………………………………………………</w:t>
      </w:r>
      <w:r w:rsidR="00DF38A5">
        <w:rPr>
          <w:rFonts w:ascii="Times New Roman" w:hAnsi="Times New Roman" w:cs="Times New Roman"/>
          <w:sz w:val="28"/>
          <w:szCs w:val="28"/>
          <w:lang w:val="ru-RU"/>
        </w:rPr>
        <w:t>...</w:t>
      </w:r>
      <w:r w:rsidR="009C45C4">
        <w:rPr>
          <w:rFonts w:ascii="Times New Roman" w:hAnsi="Times New Roman" w:cs="Times New Roman"/>
          <w:sz w:val="28"/>
          <w:szCs w:val="28"/>
          <w:lang w:val="ru-RU"/>
        </w:rPr>
        <w:t>7</w:t>
      </w:r>
    </w:p>
    <w:p w14:paraId="72DEABDA" w14:textId="04FE8E69" w:rsidR="00DF6AEB" w:rsidRPr="00DF38A5" w:rsidRDefault="00DF6AEB" w:rsidP="00A74B50">
      <w:pPr>
        <w:numPr>
          <w:ilvl w:val="1"/>
          <w:numId w:val="2"/>
        </w:numPr>
        <w:tabs>
          <w:tab w:val="left" w:pos="2410"/>
        </w:tabs>
        <w:spacing w:line="36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221B">
        <w:rPr>
          <w:rFonts w:ascii="Times New Roman" w:hAnsi="Times New Roman" w:cs="Times New Roman"/>
          <w:sz w:val="28"/>
          <w:szCs w:val="28"/>
        </w:rPr>
        <w:t>Разведочный анализ данных</w:t>
      </w:r>
      <w:r w:rsidR="0040221B">
        <w:rPr>
          <w:rFonts w:ascii="Times New Roman" w:hAnsi="Times New Roman" w:cs="Times New Roman"/>
          <w:sz w:val="28"/>
          <w:szCs w:val="28"/>
          <w:lang w:val="ru-RU"/>
        </w:rPr>
        <w:t>…………………………………………………</w:t>
      </w:r>
      <w:r w:rsidR="00DF38A5">
        <w:rPr>
          <w:rFonts w:ascii="Times New Roman" w:hAnsi="Times New Roman" w:cs="Times New Roman"/>
          <w:sz w:val="28"/>
          <w:szCs w:val="28"/>
          <w:lang w:val="ru-RU"/>
        </w:rPr>
        <w:t>……</w:t>
      </w:r>
      <w:r w:rsidR="00882A85">
        <w:rPr>
          <w:rFonts w:ascii="Times New Roman" w:hAnsi="Times New Roman" w:cs="Times New Roman"/>
          <w:sz w:val="28"/>
          <w:szCs w:val="28"/>
          <w:lang w:val="ru-RU"/>
        </w:rPr>
        <w:t>10</w:t>
      </w:r>
    </w:p>
    <w:p w14:paraId="6373C440" w14:textId="7A035F9C" w:rsidR="00DF6AEB" w:rsidRPr="0040221B" w:rsidRDefault="00DF6AEB" w:rsidP="00A74B50">
      <w:pPr>
        <w:pStyle w:val="a9"/>
        <w:numPr>
          <w:ilvl w:val="0"/>
          <w:numId w:val="2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221B">
        <w:rPr>
          <w:rFonts w:ascii="Times New Roman" w:hAnsi="Times New Roman" w:cs="Times New Roman"/>
          <w:sz w:val="28"/>
          <w:szCs w:val="28"/>
          <w:lang w:val="ru-RU"/>
        </w:rPr>
        <w:t>Практическая часть</w:t>
      </w:r>
      <w:r w:rsidR="00DF38A5">
        <w:rPr>
          <w:rFonts w:ascii="Times New Roman" w:hAnsi="Times New Roman" w:cs="Times New Roman"/>
          <w:sz w:val="28"/>
          <w:szCs w:val="28"/>
          <w:lang w:val="ru-RU"/>
        </w:rPr>
        <w:t>……………………………………………………………….</w:t>
      </w:r>
      <w:r w:rsidR="00EF1943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9C45C4">
        <w:rPr>
          <w:rFonts w:ascii="Times New Roman" w:hAnsi="Times New Roman" w:cs="Times New Roman"/>
          <w:sz w:val="28"/>
          <w:szCs w:val="28"/>
          <w:lang w:val="ru-RU"/>
        </w:rPr>
        <w:t>4</w:t>
      </w:r>
    </w:p>
    <w:p w14:paraId="6B3CC767" w14:textId="05AD99E3" w:rsidR="00DF6AEB" w:rsidRPr="0040221B" w:rsidRDefault="00DF6AEB" w:rsidP="00A74B50">
      <w:pPr>
        <w:numPr>
          <w:ilvl w:val="1"/>
          <w:numId w:val="2"/>
        </w:numPr>
        <w:tabs>
          <w:tab w:val="left" w:pos="2410"/>
        </w:tabs>
        <w:spacing w:line="36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221B">
        <w:rPr>
          <w:rFonts w:ascii="Times New Roman" w:hAnsi="Times New Roman" w:cs="Times New Roman"/>
          <w:sz w:val="28"/>
          <w:szCs w:val="28"/>
        </w:rPr>
        <w:t>Предобработка данных</w:t>
      </w:r>
      <w:r w:rsidR="00DF38A5">
        <w:rPr>
          <w:rFonts w:ascii="Times New Roman" w:hAnsi="Times New Roman" w:cs="Times New Roman"/>
          <w:sz w:val="28"/>
          <w:szCs w:val="28"/>
          <w:lang w:val="ru-RU"/>
        </w:rPr>
        <w:t>……………………………………………………</w:t>
      </w:r>
      <w:r w:rsidR="00A74B50">
        <w:rPr>
          <w:rFonts w:ascii="Times New Roman" w:hAnsi="Times New Roman" w:cs="Times New Roman"/>
          <w:sz w:val="28"/>
          <w:szCs w:val="28"/>
          <w:lang w:val="ru-RU"/>
        </w:rPr>
        <w:t>...</w:t>
      </w:r>
      <w:r w:rsidR="00DF38A5">
        <w:rPr>
          <w:rFonts w:ascii="Times New Roman" w:hAnsi="Times New Roman" w:cs="Times New Roman"/>
          <w:sz w:val="28"/>
          <w:szCs w:val="28"/>
          <w:lang w:val="ru-RU"/>
        </w:rPr>
        <w:t>…</w:t>
      </w:r>
      <w:r w:rsidR="00A74B5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DF38A5">
        <w:rPr>
          <w:rFonts w:ascii="Times New Roman" w:hAnsi="Times New Roman" w:cs="Times New Roman"/>
          <w:sz w:val="28"/>
          <w:szCs w:val="28"/>
          <w:lang w:val="ru-RU"/>
        </w:rPr>
        <w:t>...</w:t>
      </w:r>
      <w:r w:rsidR="00EF1943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9C45C4">
        <w:rPr>
          <w:rFonts w:ascii="Times New Roman" w:hAnsi="Times New Roman" w:cs="Times New Roman"/>
          <w:sz w:val="28"/>
          <w:szCs w:val="28"/>
          <w:lang w:val="ru-RU"/>
        </w:rPr>
        <w:t>4</w:t>
      </w:r>
    </w:p>
    <w:p w14:paraId="15BAB9CD" w14:textId="667F4D2E" w:rsidR="00DF6AEB" w:rsidRPr="0040221B" w:rsidRDefault="00DF6AEB" w:rsidP="00A74B50">
      <w:pPr>
        <w:pStyle w:val="a9"/>
        <w:numPr>
          <w:ilvl w:val="1"/>
          <w:numId w:val="2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0221B">
        <w:rPr>
          <w:rFonts w:ascii="Times New Roman" w:hAnsi="Times New Roman" w:cs="Times New Roman"/>
          <w:sz w:val="28"/>
          <w:szCs w:val="28"/>
        </w:rPr>
        <w:t>Разработка и обучение модели</w:t>
      </w:r>
      <w:r w:rsidR="00A74B50">
        <w:rPr>
          <w:rFonts w:ascii="Times New Roman" w:hAnsi="Times New Roman" w:cs="Times New Roman"/>
          <w:sz w:val="28"/>
          <w:szCs w:val="28"/>
          <w:lang w:val="ru-RU"/>
        </w:rPr>
        <w:t>………………………………………………......</w:t>
      </w:r>
    </w:p>
    <w:p w14:paraId="377698DB" w14:textId="7708A62A" w:rsidR="00DF6AEB" w:rsidRPr="0040221B" w:rsidRDefault="00DF6AEB" w:rsidP="00A74B50">
      <w:pPr>
        <w:numPr>
          <w:ilvl w:val="1"/>
          <w:numId w:val="2"/>
        </w:numPr>
        <w:tabs>
          <w:tab w:val="left" w:pos="2410"/>
        </w:tabs>
        <w:spacing w:line="36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221B">
        <w:rPr>
          <w:rFonts w:ascii="Times New Roman" w:hAnsi="Times New Roman" w:cs="Times New Roman"/>
          <w:sz w:val="28"/>
          <w:szCs w:val="28"/>
        </w:rPr>
        <w:t>Тестирование модели</w:t>
      </w:r>
      <w:r w:rsidR="00A74B50">
        <w:rPr>
          <w:rFonts w:ascii="Times New Roman" w:hAnsi="Times New Roman" w:cs="Times New Roman"/>
          <w:sz w:val="28"/>
          <w:szCs w:val="28"/>
          <w:lang w:val="ru-RU"/>
        </w:rPr>
        <w:t>………………………………………………………….....</w:t>
      </w:r>
    </w:p>
    <w:p w14:paraId="5BD2E9EA" w14:textId="0224E3D3" w:rsidR="00DF6AEB" w:rsidRPr="0040221B" w:rsidRDefault="00DF6AEB" w:rsidP="00A74B50">
      <w:pPr>
        <w:pStyle w:val="a9"/>
        <w:numPr>
          <w:ilvl w:val="1"/>
          <w:numId w:val="2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0221B">
        <w:rPr>
          <w:rFonts w:ascii="Times New Roman" w:hAnsi="Times New Roman" w:cs="Times New Roman"/>
          <w:sz w:val="28"/>
          <w:szCs w:val="28"/>
        </w:rPr>
        <w:t>Н</w:t>
      </w:r>
      <w:r w:rsidR="0040221B" w:rsidRPr="0040221B">
        <w:rPr>
          <w:rFonts w:ascii="Times New Roman" w:hAnsi="Times New Roman" w:cs="Times New Roman"/>
          <w:sz w:val="28"/>
          <w:szCs w:val="28"/>
          <w:lang w:val="ru-RU"/>
        </w:rPr>
        <w:t>аписание н</w:t>
      </w:r>
      <w:r w:rsidR="0040221B" w:rsidRPr="0040221B">
        <w:rPr>
          <w:rFonts w:ascii="Times New Roman" w:hAnsi="Times New Roman" w:cs="Times New Roman"/>
          <w:sz w:val="28"/>
          <w:szCs w:val="28"/>
        </w:rPr>
        <w:t>ейронн</w:t>
      </w:r>
      <w:r w:rsidR="0040221B" w:rsidRPr="0040221B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="0040221B" w:rsidRPr="0040221B">
        <w:rPr>
          <w:rFonts w:ascii="Times New Roman" w:hAnsi="Times New Roman" w:cs="Times New Roman"/>
          <w:sz w:val="28"/>
          <w:szCs w:val="28"/>
        </w:rPr>
        <w:t xml:space="preserve"> сети</w:t>
      </w:r>
      <w:r w:rsidRPr="0040221B"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="0040221B" w:rsidRPr="0040221B">
        <w:rPr>
          <w:rFonts w:ascii="Times New Roman" w:hAnsi="Times New Roman" w:cs="Times New Roman"/>
          <w:sz w:val="28"/>
          <w:szCs w:val="28"/>
        </w:rPr>
        <w:t>рекомендует</w:t>
      </w:r>
      <w:r w:rsidRPr="0040221B">
        <w:rPr>
          <w:rFonts w:ascii="Times New Roman" w:hAnsi="Times New Roman" w:cs="Times New Roman"/>
          <w:sz w:val="28"/>
          <w:szCs w:val="28"/>
        </w:rPr>
        <w:t xml:space="preserve"> соотношение матрица</w:t>
      </w:r>
      <w:r w:rsidRPr="0040221B">
        <w:rPr>
          <w:rFonts w:ascii="Times New Roman" w:hAnsi="Times New Roman" w:cs="Times New Roman"/>
          <w:sz w:val="28"/>
          <w:szCs w:val="28"/>
          <w:lang w:val="ru-RU"/>
        </w:rPr>
        <w:t>-н</w:t>
      </w:r>
      <w:r w:rsidR="0040221B" w:rsidRPr="0040221B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40221B">
        <w:rPr>
          <w:rFonts w:ascii="Times New Roman" w:hAnsi="Times New Roman" w:cs="Times New Roman"/>
          <w:sz w:val="28"/>
          <w:szCs w:val="28"/>
          <w:lang w:val="ru-RU"/>
        </w:rPr>
        <w:t>полнитель</w:t>
      </w:r>
      <w:r w:rsidR="00A74B50">
        <w:rPr>
          <w:rFonts w:ascii="Times New Roman" w:hAnsi="Times New Roman" w:cs="Times New Roman"/>
          <w:sz w:val="28"/>
          <w:szCs w:val="28"/>
          <w:lang w:val="ru-RU"/>
        </w:rPr>
        <w:t>……………………………………………………………………….</w:t>
      </w:r>
    </w:p>
    <w:p w14:paraId="4564A67A" w14:textId="577456AF" w:rsidR="00DF6AEB" w:rsidRPr="0040221B" w:rsidRDefault="00DF6AEB" w:rsidP="00A74B50">
      <w:pPr>
        <w:numPr>
          <w:ilvl w:val="1"/>
          <w:numId w:val="2"/>
        </w:numPr>
        <w:tabs>
          <w:tab w:val="left" w:pos="2410"/>
        </w:tabs>
        <w:spacing w:line="36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221B">
        <w:rPr>
          <w:rFonts w:ascii="Times New Roman" w:hAnsi="Times New Roman" w:cs="Times New Roman"/>
          <w:sz w:val="28"/>
          <w:szCs w:val="28"/>
        </w:rPr>
        <w:t>Разработка приложения</w:t>
      </w:r>
      <w:r w:rsidR="00A74B50">
        <w:rPr>
          <w:rFonts w:ascii="Times New Roman" w:hAnsi="Times New Roman" w:cs="Times New Roman"/>
          <w:sz w:val="28"/>
          <w:szCs w:val="28"/>
          <w:lang w:val="ru-RU"/>
        </w:rPr>
        <w:t>…………………………………………………………</w:t>
      </w:r>
      <w:r w:rsidR="00057890">
        <w:rPr>
          <w:rFonts w:ascii="Times New Roman" w:hAnsi="Times New Roman" w:cs="Times New Roman"/>
          <w:sz w:val="28"/>
          <w:szCs w:val="28"/>
          <w:lang w:val="ru-RU"/>
        </w:rPr>
        <w:t>..</w:t>
      </w:r>
    </w:p>
    <w:p w14:paraId="41536273" w14:textId="00BBF5BB" w:rsidR="00DF6AEB" w:rsidRPr="0040221B" w:rsidRDefault="00DF6AEB" w:rsidP="00A74B50">
      <w:pPr>
        <w:numPr>
          <w:ilvl w:val="1"/>
          <w:numId w:val="2"/>
        </w:numPr>
        <w:tabs>
          <w:tab w:val="left" w:pos="2410"/>
        </w:tabs>
        <w:spacing w:line="360" w:lineRule="auto"/>
        <w:ind w:left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221B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Pr="0040221B">
        <w:rPr>
          <w:rFonts w:ascii="Times New Roman" w:hAnsi="Times New Roman" w:cs="Times New Roman"/>
          <w:sz w:val="28"/>
          <w:szCs w:val="28"/>
          <w:lang w:val="ru-RU"/>
        </w:rPr>
        <w:t xml:space="preserve">удаленного </w:t>
      </w:r>
      <w:r w:rsidRPr="0040221B">
        <w:rPr>
          <w:rFonts w:ascii="Times New Roman" w:hAnsi="Times New Roman" w:cs="Times New Roman"/>
          <w:sz w:val="28"/>
          <w:szCs w:val="28"/>
        </w:rPr>
        <w:t>репозитория</w:t>
      </w:r>
      <w:r w:rsidRPr="0040221B">
        <w:rPr>
          <w:rFonts w:ascii="Times New Roman" w:hAnsi="Times New Roman" w:cs="Times New Roman"/>
          <w:sz w:val="28"/>
          <w:szCs w:val="28"/>
          <w:lang w:val="ru-RU"/>
        </w:rPr>
        <w:t xml:space="preserve"> и загрузка результатов работы </w:t>
      </w:r>
      <w:r w:rsidR="00E3038C">
        <w:rPr>
          <w:rFonts w:ascii="Times New Roman" w:hAnsi="Times New Roman" w:cs="Times New Roman"/>
          <w:sz w:val="28"/>
          <w:szCs w:val="28"/>
          <w:lang w:val="ru-RU"/>
        </w:rPr>
        <w:t>……….….</w:t>
      </w:r>
    </w:p>
    <w:p w14:paraId="36F49E3C" w14:textId="2636E6CE" w:rsidR="00DF6AEB" w:rsidRPr="00A74B50" w:rsidRDefault="00DF6AEB" w:rsidP="00A74B50">
      <w:pPr>
        <w:tabs>
          <w:tab w:val="left" w:pos="54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221B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40221B">
        <w:rPr>
          <w:rFonts w:ascii="Times New Roman" w:hAnsi="Times New Roman" w:cs="Times New Roman"/>
          <w:sz w:val="28"/>
          <w:szCs w:val="28"/>
        </w:rPr>
        <w:t>аключение</w:t>
      </w:r>
      <w:r w:rsidR="00E3038C">
        <w:rPr>
          <w:rFonts w:ascii="Times New Roman" w:hAnsi="Times New Roman" w:cs="Times New Roman"/>
          <w:sz w:val="28"/>
          <w:szCs w:val="28"/>
          <w:lang w:val="ru-RU"/>
        </w:rPr>
        <w:t>………………………………………………………………………..</w:t>
      </w:r>
    </w:p>
    <w:p w14:paraId="61673012" w14:textId="1502C8EB" w:rsidR="00DF6AEB" w:rsidRPr="00A74B50" w:rsidRDefault="00DF6AEB" w:rsidP="00A74B50">
      <w:pPr>
        <w:tabs>
          <w:tab w:val="left" w:pos="54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0221B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="00A16E3C" w:rsidRPr="0040221B">
        <w:rPr>
          <w:rFonts w:ascii="Times New Roman" w:hAnsi="Times New Roman" w:cs="Times New Roman"/>
          <w:sz w:val="28"/>
          <w:szCs w:val="28"/>
        </w:rPr>
        <w:t>иблиографический</w:t>
      </w:r>
      <w:r w:rsidRPr="0040221B">
        <w:rPr>
          <w:rFonts w:ascii="Times New Roman" w:hAnsi="Times New Roman" w:cs="Times New Roman"/>
          <w:sz w:val="28"/>
          <w:szCs w:val="28"/>
        </w:rPr>
        <w:t xml:space="preserve"> список</w:t>
      </w:r>
      <w:r w:rsidR="00A74B50">
        <w:rPr>
          <w:rFonts w:ascii="Times New Roman" w:hAnsi="Times New Roman" w:cs="Times New Roman"/>
          <w:sz w:val="28"/>
          <w:szCs w:val="28"/>
          <w:lang w:val="ru-RU"/>
        </w:rPr>
        <w:t>…………………………………… ……………..…</w:t>
      </w:r>
    </w:p>
    <w:p w14:paraId="4EAC1F4B" w14:textId="77777777" w:rsidR="006B379D" w:rsidRPr="00DF6AEB" w:rsidRDefault="00DF6AEB" w:rsidP="00DF6AEB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14:paraId="3C396AA5" w14:textId="77777777" w:rsidR="006B379D" w:rsidRDefault="006B379D" w:rsidP="0071295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01BD1316" w14:textId="77777777" w:rsidR="006B379D" w:rsidRDefault="006B379D" w:rsidP="0071295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4D91EFFC" w14:textId="77777777" w:rsidR="006B379D" w:rsidRDefault="006B379D" w:rsidP="0071295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72B06AD7" w14:textId="77777777" w:rsidR="006B379D" w:rsidRDefault="006B379D" w:rsidP="0071295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74FFB835" w14:textId="77777777" w:rsidR="006B379D" w:rsidRDefault="006B379D" w:rsidP="0071295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114ABE12" w14:textId="77777777" w:rsidR="006B379D" w:rsidRDefault="006B379D" w:rsidP="0071295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7B6A72E8" w14:textId="77777777" w:rsidR="006B379D" w:rsidRDefault="006B379D" w:rsidP="0071295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3DC71B3A" w14:textId="77777777" w:rsidR="00DF38A5" w:rsidRDefault="00DF38A5" w:rsidP="0071295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1A6C5E1C" w14:textId="77777777" w:rsidR="00DF38A5" w:rsidRDefault="00DF38A5" w:rsidP="0071295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4A630A13" w14:textId="77777777" w:rsidR="006B379D" w:rsidRDefault="006B379D" w:rsidP="0040221B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48653B1" w14:textId="77777777" w:rsidR="006B379D" w:rsidRDefault="0040221B" w:rsidP="0040221B">
      <w:pPr>
        <w:spacing w:after="300"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40221B">
        <w:rPr>
          <w:rFonts w:ascii="Times New Roman" w:hAnsi="Times New Roman" w:cs="Times New Roman"/>
          <w:b/>
          <w:sz w:val="32"/>
          <w:szCs w:val="32"/>
          <w:lang w:val="ru-RU"/>
        </w:rPr>
        <w:lastRenderedPageBreak/>
        <w:t>Введение</w:t>
      </w:r>
    </w:p>
    <w:p w14:paraId="7CD116E3" w14:textId="77777777" w:rsidR="00B21614" w:rsidRDefault="00B21614" w:rsidP="00B21614">
      <w:pPr>
        <w:pStyle w:val="c0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0"/>
          <w:szCs w:val="20"/>
        </w:rPr>
      </w:pPr>
      <w:r>
        <w:rPr>
          <w:rStyle w:val="c3"/>
          <w:rFonts w:eastAsia="Arial"/>
          <w:color w:val="000000"/>
          <w:sz w:val="28"/>
          <w:szCs w:val="28"/>
        </w:rPr>
        <w:t>Многокомпонентные материалы, состоящие из пластичной основы (матрицы), армированной наполнителями, обладающими высокой прочностью, жесткостью и т.д. Такие материалы называют композитными материалами или композитами.</w:t>
      </w:r>
    </w:p>
    <w:p w14:paraId="7C680776" w14:textId="77777777" w:rsidR="00B21614" w:rsidRDefault="00B21614" w:rsidP="00B21614">
      <w:pPr>
        <w:pStyle w:val="c0"/>
        <w:shd w:val="clear" w:color="auto" w:fill="FFFFFF"/>
        <w:spacing w:before="0" w:beforeAutospacing="0" w:after="0" w:afterAutospacing="0"/>
        <w:ind w:firstLine="720"/>
        <w:jc w:val="both"/>
        <w:rPr>
          <w:color w:val="000000"/>
          <w:sz w:val="20"/>
          <w:szCs w:val="20"/>
        </w:rPr>
      </w:pPr>
      <w:r>
        <w:rPr>
          <w:rStyle w:val="c3"/>
          <w:rFonts w:eastAsia="Arial"/>
          <w:color w:val="000000"/>
          <w:sz w:val="28"/>
          <w:szCs w:val="28"/>
        </w:rPr>
        <w:t>Свойства нового материала количественно и качественно отличаются от свойств каждого из его составляющих. Многие композиты превосходят традиционные материалы и сплавы по своим механическим свойствам и в то же время они легче. Использование композитов обычно позволяет уменьшить массу конструкции при сохранении или улучшении ее механических характеристик.</w:t>
      </w:r>
    </w:p>
    <w:p w14:paraId="07BCBAF1" w14:textId="3D959FFA" w:rsidR="00B21614" w:rsidRDefault="00B21614" w:rsidP="00B21614">
      <w:pPr>
        <w:pStyle w:val="c12"/>
        <w:shd w:val="clear" w:color="auto" w:fill="FFFFFF"/>
        <w:spacing w:before="0" w:beforeAutospacing="0" w:after="0" w:afterAutospacing="0"/>
        <w:ind w:firstLine="720"/>
        <w:rPr>
          <w:rStyle w:val="c3"/>
          <w:rFonts w:eastAsia="Arial"/>
          <w:color w:val="000000"/>
          <w:sz w:val="28"/>
          <w:szCs w:val="28"/>
        </w:rPr>
      </w:pPr>
      <w:r>
        <w:rPr>
          <w:rStyle w:val="c3"/>
          <w:rFonts w:eastAsia="Arial"/>
          <w:color w:val="000000"/>
          <w:sz w:val="28"/>
          <w:szCs w:val="28"/>
        </w:rPr>
        <w:t xml:space="preserve">Композитные конструкции позволяют значительно сократить расходы на строительство, содержание и ремонт и, одновременно, увеличить срок службы и межремонтные сроки. </w:t>
      </w:r>
    </w:p>
    <w:p w14:paraId="302710BD" w14:textId="3E3FCB01" w:rsidR="00B21614" w:rsidRDefault="00B21614" w:rsidP="00B21614">
      <w:pPr>
        <w:pStyle w:val="c12"/>
        <w:shd w:val="clear" w:color="auto" w:fill="FFFFFF"/>
        <w:spacing w:before="0" w:beforeAutospacing="0" w:after="0" w:afterAutospacing="0"/>
        <w:ind w:firstLine="720"/>
        <w:rPr>
          <w:rStyle w:val="c3"/>
          <w:rFonts w:eastAsia="Arial"/>
          <w:color w:val="000000"/>
          <w:sz w:val="28"/>
          <w:szCs w:val="28"/>
        </w:rPr>
      </w:pPr>
      <w:r>
        <w:rPr>
          <w:rStyle w:val="c3"/>
          <w:rFonts w:eastAsia="Arial"/>
          <w:color w:val="000000"/>
          <w:sz w:val="28"/>
          <w:szCs w:val="28"/>
        </w:rPr>
        <w:t>Для ускорения создания и внедрения новых композитных материалов в промышленное применение, а также для удешевления себестоимости конечной продукции и как следствие повышение конкурентоспособности товаров крайне важно быстро и точно прогнозировать возможные ре</w:t>
      </w:r>
      <w:r w:rsidR="000B6D1C">
        <w:rPr>
          <w:rStyle w:val="c3"/>
          <w:rFonts w:eastAsia="Arial"/>
          <w:color w:val="000000"/>
          <w:sz w:val="28"/>
          <w:szCs w:val="28"/>
        </w:rPr>
        <w:t>зультаты испытаний, а также подбирать состав для новых образцов. С данной задачей может помочь справиться анализ свойств и характеристик исследуемых материалов, а также их последующее прогнозирование.</w:t>
      </w:r>
    </w:p>
    <w:p w14:paraId="25804837" w14:textId="7CFF4F02" w:rsidR="00F55ED8" w:rsidRDefault="000B6D1C" w:rsidP="000B6D1C">
      <w:pPr>
        <w:pStyle w:val="c12"/>
        <w:shd w:val="clear" w:color="auto" w:fill="FFFFFF"/>
        <w:spacing w:before="0" w:beforeAutospacing="0" w:after="0" w:afterAutospacing="0"/>
        <w:ind w:firstLine="720"/>
        <w:rPr>
          <w:rStyle w:val="c3"/>
          <w:rFonts w:eastAsia="Arial"/>
          <w:color w:val="000000"/>
          <w:sz w:val="28"/>
          <w:szCs w:val="28"/>
        </w:rPr>
      </w:pPr>
      <w:r>
        <w:rPr>
          <w:rStyle w:val="c3"/>
          <w:rFonts w:eastAsia="Arial"/>
          <w:color w:val="000000"/>
          <w:sz w:val="28"/>
          <w:szCs w:val="28"/>
        </w:rPr>
        <w:t>Методология</w:t>
      </w:r>
      <w:r w:rsidR="001117F4">
        <w:rPr>
          <w:rStyle w:val="c3"/>
          <w:rFonts w:eastAsia="Arial"/>
          <w:color w:val="000000"/>
          <w:sz w:val="28"/>
          <w:szCs w:val="28"/>
        </w:rPr>
        <w:t>,</w:t>
      </w:r>
      <w:r>
        <w:rPr>
          <w:rStyle w:val="c3"/>
          <w:rFonts w:eastAsia="Arial"/>
          <w:color w:val="000000"/>
          <w:sz w:val="28"/>
          <w:szCs w:val="28"/>
        </w:rPr>
        <w:t xml:space="preserve"> используемая в данном курсе</w:t>
      </w:r>
      <w:r w:rsidR="001117F4">
        <w:rPr>
          <w:rStyle w:val="c3"/>
          <w:rFonts w:eastAsia="Arial"/>
          <w:color w:val="000000"/>
          <w:sz w:val="28"/>
          <w:szCs w:val="28"/>
        </w:rPr>
        <w:t>,</w:t>
      </w:r>
      <w:r>
        <w:rPr>
          <w:rStyle w:val="c3"/>
          <w:rFonts w:eastAsia="Arial"/>
          <w:color w:val="000000"/>
          <w:sz w:val="28"/>
          <w:szCs w:val="28"/>
        </w:rPr>
        <w:t xml:space="preserve"> позволяет решить данные задачи и предоставить промышленности инструменты для решения прикладных задач.</w:t>
      </w:r>
    </w:p>
    <w:p w14:paraId="567E980A" w14:textId="24F55F64" w:rsidR="000B6D1C" w:rsidRDefault="000B6D1C" w:rsidP="000B6D1C">
      <w:pPr>
        <w:pStyle w:val="c12"/>
        <w:shd w:val="clear" w:color="auto" w:fill="FFFFFF"/>
        <w:spacing w:before="0" w:beforeAutospacing="0" w:after="0" w:afterAutospacing="0"/>
        <w:ind w:firstLine="720"/>
        <w:rPr>
          <w:sz w:val="28"/>
          <w:szCs w:val="28"/>
        </w:rPr>
      </w:pPr>
      <w:r w:rsidRPr="000B6D1C">
        <w:rPr>
          <w:sz w:val="28"/>
          <w:szCs w:val="28"/>
          <w:lang w:val="ru"/>
        </w:rPr>
        <w:t>В процессе исследовательской работы были разработаны несколько моделей, способные с высокой вероятностью прогнозировать модули упругости при растяжении и прочности при растяжении, а также были созданы 2 нейронных сети, которые предлагают соотношение «матрицы - наполнитель».</w:t>
      </w:r>
    </w:p>
    <w:p w14:paraId="455F3824" w14:textId="77777777" w:rsidR="00F55ED8" w:rsidRDefault="00F55ED8" w:rsidP="0040221B">
      <w:pPr>
        <w:spacing w:line="48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0F98A37" w14:textId="77777777" w:rsidR="00F55ED8" w:rsidRDefault="00F55ED8" w:rsidP="0040221B">
      <w:pPr>
        <w:spacing w:line="48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0384CED" w14:textId="77777777" w:rsidR="00F55ED8" w:rsidRDefault="00F55ED8" w:rsidP="0040221B">
      <w:pPr>
        <w:spacing w:line="48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AEBFE21" w14:textId="77777777" w:rsidR="00F55ED8" w:rsidRDefault="00F55ED8" w:rsidP="0040221B">
      <w:pPr>
        <w:spacing w:line="48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A81369E" w14:textId="77777777" w:rsidR="00F55ED8" w:rsidRDefault="00F55ED8" w:rsidP="0040221B">
      <w:pPr>
        <w:spacing w:line="48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A192456" w14:textId="77777777" w:rsidR="00F55ED8" w:rsidRDefault="00F55ED8" w:rsidP="0040221B">
      <w:pPr>
        <w:spacing w:line="48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1D4D5F7" w14:textId="77777777" w:rsidR="0039613F" w:rsidRDefault="0039613F" w:rsidP="0039613F">
      <w:pPr>
        <w:spacing w:after="30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375DB5C" w14:textId="74D7B201" w:rsidR="00F55ED8" w:rsidRPr="00F55ED8" w:rsidRDefault="00F55ED8" w:rsidP="0039613F">
      <w:pPr>
        <w:spacing w:after="300" w:line="360" w:lineRule="auto"/>
        <w:ind w:left="2124" w:firstLine="708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lastRenderedPageBreak/>
        <w:t xml:space="preserve">1. </w:t>
      </w:r>
      <w:r w:rsidRPr="00F55ED8">
        <w:rPr>
          <w:rFonts w:ascii="Times New Roman" w:hAnsi="Times New Roman" w:cs="Times New Roman"/>
          <w:b/>
          <w:sz w:val="32"/>
          <w:szCs w:val="32"/>
          <w:lang w:val="ru-RU"/>
        </w:rPr>
        <w:t>Аналитическая часть</w:t>
      </w:r>
    </w:p>
    <w:p w14:paraId="7B6D2811" w14:textId="5115CF91" w:rsidR="0040221B" w:rsidRDefault="00F55ED8" w:rsidP="00F55ED8">
      <w:pPr>
        <w:spacing w:after="30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5ED8">
        <w:rPr>
          <w:rFonts w:ascii="Times New Roman" w:hAnsi="Times New Roman" w:cs="Times New Roman"/>
          <w:b/>
          <w:sz w:val="28"/>
          <w:szCs w:val="28"/>
          <w:lang w:val="ru-RU"/>
        </w:rPr>
        <w:t xml:space="preserve">1.1 </w:t>
      </w:r>
      <w:r w:rsidRPr="00F55ED8">
        <w:rPr>
          <w:rFonts w:ascii="Times New Roman" w:hAnsi="Times New Roman" w:cs="Times New Roman"/>
          <w:b/>
          <w:sz w:val="28"/>
          <w:szCs w:val="28"/>
        </w:rPr>
        <w:t>Постановка задачи</w:t>
      </w:r>
    </w:p>
    <w:p w14:paraId="4CC8D90C" w14:textId="12B447A6" w:rsidR="009F05BE" w:rsidRPr="009F05BE" w:rsidRDefault="009F05BE" w:rsidP="009F05BE">
      <w:pPr>
        <w:pStyle w:val="ae"/>
        <w:rPr>
          <w:bCs/>
        </w:rPr>
      </w:pPr>
      <w:r>
        <w:rPr>
          <w:bCs/>
        </w:rPr>
        <w:t xml:space="preserve">Целью данного работы является </w:t>
      </w:r>
      <w:bookmarkStart w:id="1" w:name="_Hlk130953181"/>
      <w:r w:rsidRPr="008E71F5">
        <w:t xml:space="preserve">разработать </w:t>
      </w:r>
      <w:r w:rsidRPr="00D25877">
        <w:t>модели для прогноза модуля упругости при растяжении, прочности при растяжении</w:t>
      </w:r>
      <w:r>
        <w:t xml:space="preserve">, а также </w:t>
      </w:r>
      <w:r w:rsidRPr="00D25877">
        <w:t xml:space="preserve"> соотношения «матрица-наполнитель»</w:t>
      </w:r>
      <w:r w:rsidRPr="008E71F5">
        <w:t xml:space="preserve">. </w:t>
      </w:r>
      <w:bookmarkEnd w:id="1"/>
    </w:p>
    <w:p w14:paraId="6C42B57A" w14:textId="49BEFB90" w:rsidR="00AF3193" w:rsidRDefault="00AF3193" w:rsidP="00F55ED8">
      <w:pPr>
        <w:spacing w:after="3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F3193">
        <w:rPr>
          <w:rFonts w:ascii="Times New Roman" w:hAnsi="Times New Roman" w:cs="Times New Roman"/>
          <w:bCs/>
          <w:sz w:val="28"/>
          <w:szCs w:val="28"/>
          <w:lang w:val="ru-RU"/>
        </w:rPr>
        <w:t>Для проведения Аналитического исследования были предо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ставлены две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excel</w:t>
      </w:r>
      <w:r w:rsidRPr="00AF3193">
        <w:rPr>
          <w:rFonts w:ascii="Times New Roman" w:hAnsi="Times New Roman" w:cs="Times New Roman"/>
          <w:bCs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таблицы, содержащие информацию об используемом композитном материале. </w:t>
      </w:r>
      <w:r w:rsidRPr="00AF3193">
        <w:rPr>
          <w:rFonts w:ascii="Times New Roman" w:hAnsi="Times New Roman" w:cs="Times New Roman"/>
          <w:bCs/>
          <w:sz w:val="28"/>
          <w:szCs w:val="28"/>
          <w:lang w:val="ru-RU"/>
        </w:rPr>
        <w:t>X_bp.xlsx с данными о параметрах базальтопластика, состоящий из 1024 строки и 11 столбцов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(первый из которых содержит индексы),а также </w:t>
      </w:r>
      <w:r w:rsidRPr="00AF319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X_nup.xlsx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содержащий данные о </w:t>
      </w:r>
      <w:r w:rsidRPr="00AF3193">
        <w:rPr>
          <w:rFonts w:ascii="Times New Roman" w:hAnsi="Times New Roman" w:cs="Times New Roman"/>
          <w:bCs/>
          <w:sz w:val="28"/>
          <w:szCs w:val="28"/>
          <w:lang w:val="ru-RU"/>
        </w:rPr>
        <w:t>нашивк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ах</w:t>
      </w:r>
      <w:r w:rsidRPr="00AF319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углепластика, состоящий из 1041 строки и 4 столбцов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(первый столбец также содержит индексы)</w:t>
      </w:r>
      <w:r w:rsidRPr="00AF3193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3EC592F6" w14:textId="1C563006" w:rsidR="00AF3193" w:rsidRDefault="00AF3193" w:rsidP="00F55ED8">
      <w:pPr>
        <w:spacing w:after="3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После объединения данных таблиц в единый датафрейм (</w:t>
      </w:r>
      <w:r w:rsidR="002E6348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2E6348">
        <w:rPr>
          <w:rFonts w:ascii="Times New Roman" w:eastAsia="Times New Roman" w:hAnsi="Times New Roman" w:cs="Times New Roman"/>
          <w:sz w:val="28"/>
          <w:szCs w:val="28"/>
        </w:rPr>
        <w:t xml:space="preserve">бъединение </w:t>
      </w:r>
      <w:r w:rsidR="002E6348">
        <w:rPr>
          <w:rFonts w:ascii="Times New Roman" w:eastAsia="Times New Roman" w:hAnsi="Times New Roman" w:cs="Times New Roman"/>
          <w:sz w:val="28"/>
          <w:szCs w:val="28"/>
          <w:lang w:val="ru-RU"/>
        </w:rPr>
        <w:t>проводилось</w:t>
      </w:r>
      <w:r w:rsidR="002E6348">
        <w:rPr>
          <w:rFonts w:ascii="Times New Roman" w:eastAsia="Times New Roman" w:hAnsi="Times New Roman" w:cs="Times New Roman"/>
          <w:sz w:val="28"/>
          <w:szCs w:val="28"/>
        </w:rPr>
        <w:t xml:space="preserve"> по индексу тип объединения INNER</w:t>
      </w:r>
      <w:r w:rsidR="002E6348">
        <w:rPr>
          <w:rFonts w:ascii="Times New Roman" w:eastAsia="Times New Roman" w:hAnsi="Times New Roman" w:cs="Times New Roman"/>
          <w:sz w:val="28"/>
          <w:szCs w:val="28"/>
          <w:lang w:val="ru-RU"/>
        </w:rPr>
        <w:t>) была создана таблица, содержащая 1023 строки и 13 столбцов.</w:t>
      </w:r>
      <w:r w:rsidR="009F05B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9F05BE" w:rsidRPr="009F05BE">
        <w:rPr>
          <w:rFonts w:ascii="Times New Roman" w:eastAsia="Times New Roman" w:hAnsi="Times New Roman" w:cs="Times New Roman"/>
          <w:sz w:val="28"/>
          <w:szCs w:val="28"/>
        </w:rPr>
        <w:t>Часть информации (17 строк таблицы способов компоновки композитов) не имеют соответствующих строк в таблице соотношений и свойств используемых компонентов композитов, поэтому были удалены.</w:t>
      </w:r>
    </w:p>
    <w:p w14:paraId="1BD5F6C2" w14:textId="77777777" w:rsidR="009C45C4" w:rsidRPr="009C45C4" w:rsidRDefault="009C45C4" w:rsidP="009C45C4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9C45C4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Начальные свойства компонентов композиционных материалов разделены по следующим критериям:</w:t>
      </w:r>
    </w:p>
    <w:p w14:paraId="7A683795" w14:textId="77777777" w:rsidR="009C45C4" w:rsidRPr="009C45C4" w:rsidRDefault="009C45C4" w:rsidP="009C45C4">
      <w:pPr>
        <w:numPr>
          <w:ilvl w:val="0"/>
          <w:numId w:val="15"/>
        </w:num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9C45C4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Соотношение матрица-наполнитель;</w:t>
      </w:r>
    </w:p>
    <w:p w14:paraId="0B29376F" w14:textId="77777777" w:rsidR="009C45C4" w:rsidRPr="009C45C4" w:rsidRDefault="009C45C4" w:rsidP="009C45C4">
      <w:pPr>
        <w:numPr>
          <w:ilvl w:val="0"/>
          <w:numId w:val="15"/>
        </w:num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9C45C4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Плотность;</w:t>
      </w:r>
    </w:p>
    <w:p w14:paraId="47404ACE" w14:textId="77777777" w:rsidR="009C45C4" w:rsidRPr="009C45C4" w:rsidRDefault="009C45C4" w:rsidP="009C45C4">
      <w:pPr>
        <w:numPr>
          <w:ilvl w:val="0"/>
          <w:numId w:val="15"/>
        </w:num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9C45C4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Модуль упругости;</w:t>
      </w:r>
    </w:p>
    <w:p w14:paraId="0882A47F" w14:textId="77777777" w:rsidR="009C45C4" w:rsidRPr="009C45C4" w:rsidRDefault="009C45C4" w:rsidP="009C45C4">
      <w:pPr>
        <w:numPr>
          <w:ilvl w:val="0"/>
          <w:numId w:val="15"/>
        </w:num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9C45C4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Количество отвердителя;</w:t>
      </w:r>
    </w:p>
    <w:p w14:paraId="16ED3F95" w14:textId="77777777" w:rsidR="009C45C4" w:rsidRPr="009C45C4" w:rsidRDefault="009C45C4" w:rsidP="009C45C4">
      <w:pPr>
        <w:numPr>
          <w:ilvl w:val="0"/>
          <w:numId w:val="15"/>
        </w:num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9C45C4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Содержание эпоксидных групп;</w:t>
      </w:r>
    </w:p>
    <w:p w14:paraId="26ACE762" w14:textId="77777777" w:rsidR="009C45C4" w:rsidRPr="009C45C4" w:rsidRDefault="009C45C4" w:rsidP="009C45C4">
      <w:pPr>
        <w:numPr>
          <w:ilvl w:val="0"/>
          <w:numId w:val="15"/>
        </w:num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9C45C4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Температура вспышки;</w:t>
      </w:r>
    </w:p>
    <w:p w14:paraId="5235738A" w14:textId="77777777" w:rsidR="009C45C4" w:rsidRPr="009C45C4" w:rsidRDefault="009C45C4" w:rsidP="009C45C4">
      <w:pPr>
        <w:numPr>
          <w:ilvl w:val="0"/>
          <w:numId w:val="15"/>
        </w:num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9C45C4">
        <w:rPr>
          <w:rFonts w:ascii="Times New Roman" w:eastAsia="Calibri" w:hAnsi="Times New Roman" w:cs="Times New Roman"/>
          <w:sz w:val="28"/>
          <w:szCs w:val="28"/>
          <w:lang w:val="ru-RU" w:eastAsia="en-US"/>
        </w:rPr>
        <w:lastRenderedPageBreak/>
        <w:t>Поверхностная плотность;</w:t>
      </w:r>
    </w:p>
    <w:p w14:paraId="679E6646" w14:textId="77777777" w:rsidR="009C45C4" w:rsidRPr="009C45C4" w:rsidRDefault="009C45C4" w:rsidP="009C45C4">
      <w:pPr>
        <w:numPr>
          <w:ilvl w:val="0"/>
          <w:numId w:val="15"/>
        </w:num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9C45C4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Модуль упругости при растяжении;</w:t>
      </w:r>
    </w:p>
    <w:p w14:paraId="42C66FE9" w14:textId="77777777" w:rsidR="009C45C4" w:rsidRPr="009C45C4" w:rsidRDefault="009C45C4" w:rsidP="009C45C4">
      <w:pPr>
        <w:numPr>
          <w:ilvl w:val="0"/>
          <w:numId w:val="15"/>
        </w:num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9C45C4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Прочность при растяжении;</w:t>
      </w:r>
    </w:p>
    <w:p w14:paraId="51C00760" w14:textId="77777777" w:rsidR="009C45C4" w:rsidRPr="009C45C4" w:rsidRDefault="009C45C4" w:rsidP="009C45C4">
      <w:pPr>
        <w:numPr>
          <w:ilvl w:val="0"/>
          <w:numId w:val="15"/>
        </w:num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9C45C4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Потребление смолы;</w:t>
      </w:r>
    </w:p>
    <w:p w14:paraId="4EE7BD86" w14:textId="77777777" w:rsidR="009C45C4" w:rsidRPr="009C45C4" w:rsidRDefault="009C45C4" w:rsidP="009C45C4">
      <w:pPr>
        <w:numPr>
          <w:ilvl w:val="0"/>
          <w:numId w:val="15"/>
        </w:num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9C45C4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Угол нашивки;</w:t>
      </w:r>
    </w:p>
    <w:p w14:paraId="2B5E9ABE" w14:textId="77777777" w:rsidR="009C45C4" w:rsidRPr="009C45C4" w:rsidRDefault="009C45C4" w:rsidP="009C45C4">
      <w:pPr>
        <w:numPr>
          <w:ilvl w:val="0"/>
          <w:numId w:val="15"/>
        </w:num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9C45C4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Шаг нашивки;</w:t>
      </w:r>
    </w:p>
    <w:p w14:paraId="6763356D" w14:textId="77777777" w:rsidR="009C45C4" w:rsidRPr="009C45C4" w:rsidRDefault="009C45C4" w:rsidP="009C45C4">
      <w:pPr>
        <w:numPr>
          <w:ilvl w:val="0"/>
          <w:numId w:val="15"/>
        </w:numPr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9C45C4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Плотность нашивки.</w:t>
      </w:r>
    </w:p>
    <w:p w14:paraId="64057E99" w14:textId="77777777" w:rsidR="009C45C4" w:rsidRPr="009C45C4" w:rsidRDefault="009C45C4" w:rsidP="009C45C4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9C45C4"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Общее количество параметров для анализа – 13.</w:t>
      </w:r>
    </w:p>
    <w:p w14:paraId="6E7C414C" w14:textId="3955833C" w:rsidR="009F05BE" w:rsidRDefault="009F05BE" w:rsidP="009F05BE">
      <w:pPr>
        <w:spacing w:after="300" w:line="36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9613F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59264" behindDoc="1" locked="0" layoutInCell="1" allowOverlap="1" wp14:anchorId="762DECFE" wp14:editId="67D8B0CB">
            <wp:simplePos x="0" y="0"/>
            <wp:positionH relativeFrom="margin">
              <wp:posOffset>-308610</wp:posOffset>
            </wp:positionH>
            <wp:positionV relativeFrom="paragraph">
              <wp:posOffset>2021205</wp:posOffset>
            </wp:positionV>
            <wp:extent cx="6096000" cy="3790950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6348">
        <w:rPr>
          <w:rFonts w:ascii="Times New Roman" w:eastAsia="Times New Roman" w:hAnsi="Times New Roman" w:cs="Times New Roman"/>
          <w:sz w:val="28"/>
          <w:szCs w:val="28"/>
          <w:lang w:val="ru-RU"/>
        </w:rPr>
        <w:t>При разведочном анализе данных в данном датасете не было выявлено пропусков. Также учитывая специфику данных</w:t>
      </w:r>
      <w:r w:rsidR="0039613F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2E63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ыло принято решение считать, </w:t>
      </w:r>
      <w:r w:rsidR="0039613F">
        <w:rPr>
          <w:rFonts w:ascii="Times New Roman" w:eastAsia="Times New Roman" w:hAnsi="Times New Roman" w:cs="Times New Roman"/>
          <w:sz w:val="28"/>
          <w:szCs w:val="28"/>
          <w:lang w:val="ru-RU"/>
        </w:rPr>
        <w:t>что в случае если</w:t>
      </w:r>
      <w:r w:rsidR="002E63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данных из первой таблицы будут встречены значения равные нулю, то их также следует считать пропуском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F05B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ля каждой колонки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ыли получены </w:t>
      </w:r>
      <w:r w:rsidRPr="009F05BE">
        <w:rPr>
          <w:rFonts w:ascii="Times New Roman" w:eastAsia="Times New Roman" w:hAnsi="Times New Roman" w:cs="Times New Roman"/>
          <w:sz w:val="28"/>
          <w:szCs w:val="28"/>
          <w:lang w:val="ru-RU"/>
        </w:rPr>
        <w:t>среднее, медианное значение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другие параметры описательной статистики с помощью использования функции </w:t>
      </w:r>
      <w:r w:rsidRPr="0039613F">
        <w:rPr>
          <w:rFonts w:ascii="Times New Roman" w:eastAsia="Times New Roman" w:hAnsi="Times New Roman" w:cs="Times New Roman"/>
          <w:sz w:val="28"/>
          <w:szCs w:val="28"/>
          <w:lang w:val="ru-RU"/>
        </w:rPr>
        <w:t>df.describe().T</w:t>
      </w:r>
    </w:p>
    <w:p w14:paraId="7C8AFA04" w14:textId="4F3091BB" w:rsidR="0039613F" w:rsidRDefault="0039613F" w:rsidP="009F05BE">
      <w:pPr>
        <w:spacing w:after="300" w:line="360" w:lineRule="auto"/>
        <w:ind w:left="707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с.1 Пример вывода описательной статистики </w:t>
      </w:r>
      <w:r w:rsidRPr="0039613F">
        <w:rPr>
          <w:rFonts w:ascii="Times New Roman" w:eastAsia="Times New Roman" w:hAnsi="Times New Roman" w:cs="Times New Roman"/>
          <w:sz w:val="28"/>
          <w:szCs w:val="28"/>
          <w:lang w:val="ru-RU"/>
        </w:rPr>
        <w:t>describe</w:t>
      </w:r>
    </w:p>
    <w:p w14:paraId="08039685" w14:textId="01BF147A" w:rsidR="0039613F" w:rsidRDefault="009F05BE" w:rsidP="0039613F">
      <w:pPr>
        <w:spacing w:after="300" w:line="36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9613F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anchor distT="0" distB="0" distL="114300" distR="114300" simplePos="0" relativeHeight="251660288" behindDoc="0" locked="0" layoutInCell="1" allowOverlap="1" wp14:anchorId="1772ACBD" wp14:editId="65681893">
            <wp:simplePos x="0" y="0"/>
            <wp:positionH relativeFrom="margin">
              <wp:posOffset>-278765</wp:posOffset>
            </wp:positionH>
            <wp:positionV relativeFrom="paragraph">
              <wp:posOffset>916305</wp:posOffset>
            </wp:positionV>
            <wp:extent cx="6534150" cy="2028825"/>
            <wp:effectExtent l="0" t="0" r="0" b="9525"/>
            <wp:wrapTopAndBottom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415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613F">
        <w:rPr>
          <w:rFonts w:ascii="Times New Roman" w:eastAsia="Times New Roman" w:hAnsi="Times New Roman" w:cs="Times New Roman"/>
          <w:sz w:val="28"/>
          <w:szCs w:val="28"/>
          <w:lang w:val="ru-RU"/>
        </w:rPr>
        <w:t>При дальнейшем анализе предоставленных материалов были составлены диаграммы «ящик с усами», так как они позволяют визуально оценить возможные выбросы в каждом из столбцов, объединённого датасета.</w:t>
      </w:r>
    </w:p>
    <w:p w14:paraId="44275D84" w14:textId="365F514F" w:rsidR="0039613F" w:rsidRDefault="003D34D7" w:rsidP="00623541">
      <w:pPr>
        <w:spacing w:after="300" w:line="360" w:lineRule="auto"/>
        <w:ind w:left="2124"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ис 2. Диаграммы «Ящик с усами»</w:t>
      </w:r>
    </w:p>
    <w:p w14:paraId="7852149E" w14:textId="27DCF766" w:rsidR="00CB51D7" w:rsidRPr="00CB51D7" w:rsidRDefault="003D34D7" w:rsidP="00CB51D7">
      <w:pPr>
        <w:spacing w:after="300" w:line="36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ля устранения выбросов в данных был использован метод «Трёх сигм», после применения которого в датасете стало насчитываться 99</w:t>
      </w:r>
      <w:r w:rsidR="00CB51D7"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рок при первом запуске метода и 996 при последующих.</w:t>
      </w:r>
      <w:r w:rsidR="00CB51D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CB51D7">
        <w:rPr>
          <w:rFonts w:ascii="Times New Roman" w:hAnsi="Times New Roman" w:cs="Times New Roman"/>
          <w:sz w:val="28"/>
          <w:szCs w:val="28"/>
          <w:lang w:val="ru-RU"/>
        </w:rPr>
        <w:t xml:space="preserve">При этом 27 наблюдения (2,3% от общего количества наблюдений), которые содержали эти выбросы, были исключены из датасета. </w:t>
      </w:r>
    </w:p>
    <w:p w14:paraId="5105F39D" w14:textId="58FBEF7C" w:rsidR="00CB51D7" w:rsidRDefault="00CB51D7" w:rsidP="00CB51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ле очистки данных от выбросов количество наблюдений составило 996 строк. Таким образом, можно сделать вывод, что исключение выбросов не оказало существенного влияния на размер выборки.</w:t>
      </w:r>
    </w:p>
    <w:p w14:paraId="6C5FA95F" w14:textId="77777777" w:rsidR="00CB51D7" w:rsidRDefault="00CB51D7" w:rsidP="00CB51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решения поставленной задачи необходимо о</w:t>
      </w:r>
      <w:r w:rsidRPr="00854049">
        <w:rPr>
          <w:rFonts w:ascii="Times New Roman" w:hAnsi="Times New Roman" w:cs="Times New Roman"/>
          <w:sz w:val="28"/>
          <w:szCs w:val="28"/>
          <w:lang w:val="ru-RU"/>
        </w:rPr>
        <w:t>бучить несколько моделей для прогноза модуля упругости при растяжении и прочности при растяжении. Написать нейронную сеть, которая будет рекомендовать соотношение матрица-наполнитель. Разработать приложение с графическим интерфейсом, которое будет выдавать прогноз соотношения «матрица-наполнитель».</w:t>
      </w:r>
    </w:p>
    <w:p w14:paraId="2CF18B76" w14:textId="7F033BA7" w:rsidR="00CB51D7" w:rsidRDefault="00CB51D7" w:rsidP="00CB51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A1462B0" w14:textId="3B1ADEDE" w:rsidR="009C45C4" w:rsidRDefault="009C45C4" w:rsidP="00CB51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0E4B7D4" w14:textId="77777777" w:rsidR="009C45C4" w:rsidRDefault="009C45C4" w:rsidP="00CB51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98001B6" w14:textId="77777777" w:rsidR="00CB51D7" w:rsidRPr="00A64E20" w:rsidRDefault="00CB51D7" w:rsidP="00CB51D7">
      <w:pPr>
        <w:pStyle w:val="a9"/>
        <w:numPr>
          <w:ilvl w:val="1"/>
          <w:numId w:val="14"/>
        </w:numPr>
        <w:spacing w:after="30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64E20">
        <w:rPr>
          <w:rFonts w:ascii="Times New Roman" w:hAnsi="Times New Roman" w:cs="Times New Roman"/>
          <w:b/>
          <w:sz w:val="28"/>
          <w:szCs w:val="28"/>
        </w:rPr>
        <w:lastRenderedPageBreak/>
        <w:t>Описание используемых методо</w:t>
      </w:r>
      <w:r w:rsidRPr="00A64E20">
        <w:rPr>
          <w:rFonts w:ascii="Times New Roman" w:hAnsi="Times New Roman" w:cs="Times New Roman"/>
          <w:b/>
          <w:sz w:val="28"/>
          <w:szCs w:val="28"/>
          <w:lang w:val="ru-RU"/>
        </w:rPr>
        <w:t>в</w:t>
      </w:r>
    </w:p>
    <w:p w14:paraId="4ECE86C5" w14:textId="77777777" w:rsidR="00CB51D7" w:rsidRPr="00D66B3D" w:rsidRDefault="00CB51D7" w:rsidP="00CB51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ходе данного исследования решается задача о </w:t>
      </w:r>
      <w:r w:rsidRPr="00A64E20">
        <w:rPr>
          <w:rFonts w:ascii="Times New Roman" w:hAnsi="Times New Roman" w:cs="Times New Roman"/>
          <w:sz w:val="28"/>
          <w:szCs w:val="28"/>
        </w:rPr>
        <w:t> предсказания какой-</w:t>
      </w:r>
      <w:r>
        <w:rPr>
          <w:rFonts w:ascii="Times New Roman" w:hAnsi="Times New Roman" w:cs="Times New Roman"/>
          <w:sz w:val="28"/>
          <w:szCs w:val="28"/>
          <w:lang w:val="ru-RU"/>
        </w:rPr>
        <w:t>ли</w:t>
      </w:r>
      <w:r w:rsidRPr="00A64E20">
        <w:rPr>
          <w:rFonts w:ascii="Times New Roman" w:hAnsi="Times New Roman" w:cs="Times New Roman"/>
          <w:sz w:val="28"/>
          <w:szCs w:val="28"/>
        </w:rPr>
        <w:t xml:space="preserve"> численной характеристики объекта предметной области по определенному набору его параметров (атрибутов)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CE1650">
        <w:rPr>
          <w:rFonts w:ascii="Times New Roman" w:hAnsi="Times New Roman" w:cs="Times New Roman"/>
          <w:sz w:val="28"/>
          <w:szCs w:val="28"/>
        </w:rPr>
        <w:t xml:space="preserve">Данная задача в рамках классификации категорий машинного обучения относится к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лассу задач </w:t>
      </w:r>
      <w:r w:rsidRPr="00CE1650">
        <w:rPr>
          <w:rFonts w:ascii="Times New Roman" w:hAnsi="Times New Roman" w:cs="Times New Roman"/>
          <w:sz w:val="28"/>
          <w:szCs w:val="28"/>
        </w:rPr>
        <w:t>регресс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67153">
        <w:rPr>
          <w:rFonts w:ascii="Times New Roman" w:hAnsi="Times New Roman" w:cs="Times New Roman"/>
          <w:sz w:val="28"/>
          <w:szCs w:val="28"/>
        </w:rPr>
        <w:t>Цель любого алгоритма обучения с учителем — определить функцию потерь и минимизировать её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В </w:t>
      </w:r>
      <w:r w:rsidRPr="00CE1650">
        <w:rPr>
          <w:rFonts w:ascii="Times New Roman" w:hAnsi="Times New Roman" w:cs="Times New Roman"/>
          <w:sz w:val="28"/>
          <w:szCs w:val="28"/>
        </w:rPr>
        <w:t>реш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ставленной задачи были</w:t>
      </w:r>
      <w:r w:rsidRPr="00CE1650">
        <w:rPr>
          <w:rFonts w:ascii="Times New Roman" w:hAnsi="Times New Roman" w:cs="Times New Roman"/>
          <w:sz w:val="28"/>
          <w:szCs w:val="28"/>
        </w:rPr>
        <w:t xml:space="preserve"> были</w:t>
      </w:r>
      <w:r w:rsidRPr="00D66B3D">
        <w:rPr>
          <w:rFonts w:ascii="Times New Roman" w:hAnsi="Times New Roman" w:cs="Times New Roman"/>
          <w:sz w:val="28"/>
          <w:szCs w:val="28"/>
        </w:rPr>
        <w:t xml:space="preserve"> примен</w:t>
      </w:r>
      <w:r w:rsidRPr="00CE1650">
        <w:rPr>
          <w:rFonts w:ascii="Times New Roman" w:hAnsi="Times New Roman" w:cs="Times New Roman"/>
          <w:sz w:val="28"/>
          <w:szCs w:val="28"/>
        </w:rPr>
        <w:t>ены</w:t>
      </w:r>
      <w:r w:rsidRPr="00D66B3D">
        <w:rPr>
          <w:rFonts w:ascii="Times New Roman" w:hAnsi="Times New Roman" w:cs="Times New Roman"/>
          <w:sz w:val="28"/>
          <w:szCs w:val="28"/>
        </w:rPr>
        <w:t xml:space="preserve"> следующие методы:</w:t>
      </w:r>
    </w:p>
    <w:p w14:paraId="641523BB" w14:textId="77777777" w:rsidR="00CB51D7" w:rsidRPr="00A64E20" w:rsidRDefault="00CB51D7" w:rsidP="00CB51D7">
      <w:pPr>
        <w:pStyle w:val="af0"/>
        <w:numPr>
          <w:ilvl w:val="0"/>
          <w:numId w:val="12"/>
        </w:numPr>
        <w:rPr>
          <w:rFonts w:cs="Times New Roman"/>
          <w:szCs w:val="28"/>
        </w:rPr>
      </w:pPr>
      <w:r w:rsidRPr="00A64E20">
        <w:rPr>
          <w:rFonts w:cs="Times New Roman"/>
          <w:szCs w:val="28"/>
        </w:rPr>
        <w:t>случайный лес;</w:t>
      </w:r>
    </w:p>
    <w:p w14:paraId="1A08B9EB" w14:textId="77777777" w:rsidR="00CB51D7" w:rsidRPr="00A64E20" w:rsidRDefault="00CB51D7" w:rsidP="00CB51D7">
      <w:pPr>
        <w:pStyle w:val="af0"/>
        <w:numPr>
          <w:ilvl w:val="0"/>
          <w:numId w:val="12"/>
        </w:numPr>
        <w:ind w:hanging="357"/>
        <w:contextualSpacing/>
        <w:rPr>
          <w:rFonts w:cs="Times New Roman"/>
          <w:szCs w:val="28"/>
        </w:rPr>
      </w:pPr>
      <w:r w:rsidRPr="00A64E20">
        <w:rPr>
          <w:rFonts w:cs="Times New Roman"/>
          <w:szCs w:val="28"/>
        </w:rPr>
        <w:t>градиентный бустинг;</w:t>
      </w:r>
    </w:p>
    <w:p w14:paraId="5BD11EF2" w14:textId="77777777" w:rsidR="00CB51D7" w:rsidRPr="00A64E20" w:rsidRDefault="00CB51D7" w:rsidP="00CB51D7">
      <w:pPr>
        <w:pStyle w:val="a9"/>
        <w:numPr>
          <w:ilvl w:val="0"/>
          <w:numId w:val="12"/>
        </w:numPr>
        <w:spacing w:line="360" w:lineRule="auto"/>
        <w:ind w:hanging="357"/>
        <w:rPr>
          <w:rFonts w:ascii="Times New Roman" w:hAnsi="Times New Roman" w:cs="Times New Roman"/>
          <w:sz w:val="28"/>
          <w:szCs w:val="28"/>
        </w:rPr>
      </w:pPr>
      <w:r w:rsidRPr="00A64E20">
        <w:rPr>
          <w:rFonts w:ascii="Times New Roman" w:hAnsi="Times New Roman" w:cs="Times New Roman"/>
          <w:sz w:val="28"/>
          <w:szCs w:val="28"/>
        </w:rPr>
        <w:t>многослойный перцептрон;</w:t>
      </w:r>
    </w:p>
    <w:p w14:paraId="009D1B0F" w14:textId="77777777" w:rsidR="00CB51D7" w:rsidRPr="00A64E20" w:rsidRDefault="00CB51D7" w:rsidP="00CB51D7">
      <w:pPr>
        <w:pStyle w:val="a9"/>
        <w:numPr>
          <w:ilvl w:val="0"/>
          <w:numId w:val="12"/>
        </w:numPr>
        <w:spacing w:line="360" w:lineRule="auto"/>
        <w:ind w:hanging="357"/>
        <w:rPr>
          <w:rFonts w:ascii="Times New Roman" w:hAnsi="Times New Roman" w:cs="Times New Roman"/>
          <w:sz w:val="28"/>
          <w:szCs w:val="28"/>
        </w:rPr>
      </w:pPr>
      <w:r w:rsidRPr="00A64E20">
        <w:rPr>
          <w:rFonts w:ascii="Times New Roman" w:hAnsi="Times New Roman" w:cs="Times New Roman"/>
          <w:sz w:val="28"/>
          <w:szCs w:val="28"/>
        </w:rPr>
        <w:t>Лассо;</w:t>
      </w:r>
    </w:p>
    <w:p w14:paraId="2623CC91" w14:textId="77777777" w:rsidR="00CB51D7" w:rsidRDefault="00CB51D7" w:rsidP="00CB51D7">
      <w:pPr>
        <w:spacing w:after="30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Рассмотрим подробнее каждый из них.</w:t>
      </w:r>
    </w:p>
    <w:p w14:paraId="466BA068" w14:textId="77777777" w:rsidR="00CB51D7" w:rsidRPr="002F090D" w:rsidRDefault="00CB51D7" w:rsidP="00CB51D7">
      <w:pPr>
        <w:spacing w:after="300" w:line="360" w:lineRule="auto"/>
        <w:ind w:firstLine="708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F090D">
        <w:rPr>
          <w:rFonts w:ascii="Times New Roman" w:hAnsi="Times New Roman" w:cs="Times New Roman"/>
          <w:bCs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2F090D">
        <w:rPr>
          <w:rFonts w:ascii="Times New Roman" w:hAnsi="Times New Roman" w:cs="Times New Roman"/>
          <w:bCs/>
          <w:sz w:val="28"/>
          <w:szCs w:val="28"/>
          <w:lang w:val="ru-RU"/>
        </w:rPr>
        <w:t>случайны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х </w:t>
      </w:r>
      <w:r w:rsidRPr="002F090D">
        <w:rPr>
          <w:rFonts w:ascii="Times New Roman" w:hAnsi="Times New Roman" w:cs="Times New Roman"/>
          <w:bCs/>
          <w:sz w:val="28"/>
          <w:szCs w:val="28"/>
          <w:lang w:val="ru-RU"/>
        </w:rPr>
        <w:t>лесах  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 w:rsidRPr="002F090D">
        <w:rPr>
          <w:rFonts w:ascii="Times New Roman" w:hAnsi="Times New Roman" w:cs="Times New Roman"/>
          <w:bCs/>
          <w:sz w:val="28"/>
          <w:szCs w:val="28"/>
          <w:lang w:val="ru-RU"/>
        </w:rPr>
        <w:t>RandomForestRegressor класс) каждое дерево в ансамбле строится из выборки, взятой с заменой (то есть выборкой начальной загрузки) из обучающего набора.</w:t>
      </w:r>
    </w:p>
    <w:p w14:paraId="29F590EF" w14:textId="77777777" w:rsidR="00CB51D7" w:rsidRPr="002F090D" w:rsidRDefault="00CB51D7" w:rsidP="00CB51D7">
      <w:pPr>
        <w:spacing w:after="30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F090D">
        <w:rPr>
          <w:rFonts w:ascii="Times New Roman" w:hAnsi="Times New Roman" w:cs="Times New Roman"/>
          <w:bCs/>
          <w:sz w:val="28"/>
          <w:szCs w:val="28"/>
          <w:lang w:val="ru-RU"/>
        </w:rPr>
        <w:t>Кроме того, при разбиении каждого узла во время построения дерева наилучшее разбиение находится либо по всем входным характеристикам, либо по случайному подмножеству размера max_features. </w:t>
      </w:r>
    </w:p>
    <w:p w14:paraId="4CC5E635" w14:textId="77777777" w:rsidR="00CB51D7" w:rsidRPr="002F090D" w:rsidRDefault="00CB51D7" w:rsidP="00CB51D7">
      <w:pPr>
        <w:spacing w:after="30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F090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Назначение этих двух источников случайности — уменьшить дисперсию оценки леса. В самом деле, отдельные деревья решений обычно демонстрируют высокую дисперсию и имеют тенденцию переоснащаться. Внедренная случайность в лесах дает деревья решений с несколько несвязанными ошибками прогнозирования. Если взять среднее значение этих прогнозов, некоторые ошибки могут быть устранены. Случайные леса уменьшают дисперсию за счет комбинирования разных деревьев, иногда за счет небольшого увеличения </w:t>
      </w:r>
      <w:r w:rsidRPr="002F090D"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>смещения. На практике уменьшение дисперсии часто бывает значительным, что дает в целом лучшую модель.</w:t>
      </w:r>
    </w:p>
    <w:p w14:paraId="5F1D60BC" w14:textId="77777777" w:rsidR="00CB51D7" w:rsidRPr="002F090D" w:rsidRDefault="00CB51D7" w:rsidP="00CB51D7">
      <w:pPr>
        <w:spacing w:after="30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F090D">
        <w:rPr>
          <w:rFonts w:ascii="Times New Roman" w:hAnsi="Times New Roman" w:cs="Times New Roman"/>
          <w:bCs/>
          <w:sz w:val="28"/>
          <w:szCs w:val="28"/>
          <w:lang w:val="ru-RU"/>
        </w:rPr>
        <w:t>В отличие от исходной публикации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от других вариантов</w:t>
      </w:r>
      <w:r w:rsidRPr="002F090D">
        <w:rPr>
          <w:rFonts w:ascii="Times New Roman" w:hAnsi="Times New Roman" w:cs="Times New Roman"/>
          <w:bCs/>
          <w:sz w:val="28"/>
          <w:szCs w:val="28"/>
          <w:lang w:val="ru-RU"/>
        </w:rPr>
        <w:t> , реализация scikit-learn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используемая в данной работе, </w:t>
      </w:r>
      <w:r w:rsidRPr="002F090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объединяет классификаторы путем усреднения их вероятностного прогноза вместо того, чтобы позволить каждому классификатору голосовать за один класс.</w:t>
      </w:r>
    </w:p>
    <w:p w14:paraId="0514F234" w14:textId="77777777" w:rsidR="00CB51D7" w:rsidRPr="002F090D" w:rsidRDefault="00CB51D7" w:rsidP="00CB51D7">
      <w:pPr>
        <w:spacing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2F090D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Регрессия нейронной сети. </w:t>
      </w:r>
      <w:r w:rsidRPr="002F090D">
        <w:rPr>
          <w:rFonts w:ascii="Times New Roman" w:hAnsi="Times New Roman" w:cs="Times New Roman"/>
          <w:sz w:val="28"/>
          <w:szCs w:val="28"/>
          <w:lang w:val="ru-RU"/>
        </w:rPr>
        <w:t>Несмотря на то, что нейронные сети широко используются для углубленного обучения и моделирования сложных задач, таких как распознавание изображений, они легко адаптируются к задачам регрессии. Любой класс статистических моделей можно назвать нейронной сетью, если эти модели используют адаптивные весовые коэффициенты и могут использоваться для аппроксимации нелинейных функций входных данных. Таким образом, регрессия нейронной сети подходит для задач, которые нельзя решить с помощью более традиционных моделей.</w:t>
      </w:r>
    </w:p>
    <w:p w14:paraId="0F9C6992" w14:textId="77777777" w:rsidR="00CB51D7" w:rsidRPr="008D6354" w:rsidRDefault="00CB51D7" w:rsidP="00CB51D7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6354">
        <w:rPr>
          <w:rFonts w:ascii="Times New Roman" w:hAnsi="Times New Roman" w:cs="Times New Roman"/>
          <w:sz w:val="28"/>
          <w:szCs w:val="28"/>
          <w:lang w:val="ru-RU"/>
        </w:rPr>
        <w:t>Нейро</w:t>
      </w:r>
      <w:r>
        <w:rPr>
          <w:rFonts w:ascii="Times New Roman" w:hAnsi="Times New Roman" w:cs="Times New Roman"/>
          <w:sz w:val="28"/>
          <w:szCs w:val="28"/>
          <w:lang w:val="ru-RU"/>
        </w:rPr>
        <w:t>нная сеть</w:t>
      </w:r>
      <w:r w:rsidRPr="008D6354">
        <w:rPr>
          <w:rFonts w:ascii="Times New Roman" w:hAnsi="Times New Roman" w:cs="Times New Roman"/>
          <w:sz w:val="28"/>
          <w:szCs w:val="28"/>
          <w:lang w:val="ru-RU"/>
        </w:rPr>
        <w:t xml:space="preserve"> выдаст прогнозируемое значение переменной, зависимое о</w:t>
      </w:r>
      <w:r>
        <w:rPr>
          <w:rFonts w:ascii="Times New Roman" w:hAnsi="Times New Roman" w:cs="Times New Roman"/>
          <w:sz w:val="28"/>
          <w:szCs w:val="28"/>
          <w:lang w:val="ru-RU"/>
        </w:rPr>
        <w:t>т множества входных параметров.</w:t>
      </w:r>
    </w:p>
    <w:p w14:paraId="7E8AADBF" w14:textId="77777777" w:rsidR="00CB51D7" w:rsidRPr="008D6354" w:rsidRDefault="00CB51D7" w:rsidP="00CB51D7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6354">
        <w:rPr>
          <w:rFonts w:ascii="Times New Roman" w:hAnsi="Times New Roman" w:cs="Times New Roman"/>
          <w:sz w:val="28"/>
          <w:szCs w:val="28"/>
          <w:lang w:val="ru-RU"/>
        </w:rPr>
        <w:t>Перед тем, как производить прогноз, алгоритм обучается на тренировочном наборе данных — обучающей выборке. Каждая строка такой выборки содержит:</w:t>
      </w:r>
    </w:p>
    <w:p w14:paraId="293882EE" w14:textId="77777777" w:rsidR="00CB51D7" w:rsidRDefault="00CB51D7" w:rsidP="00CB51D7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8D6354">
        <w:rPr>
          <w:rFonts w:ascii="Times New Roman" w:hAnsi="Times New Roman" w:cs="Times New Roman"/>
          <w:sz w:val="28"/>
          <w:szCs w:val="28"/>
          <w:lang w:val="ru-RU"/>
        </w:rPr>
        <w:t>в полях, обозначенных как входные — множество входных параметров;</w:t>
      </w:r>
    </w:p>
    <w:p w14:paraId="7803B8C1" w14:textId="77777777" w:rsidR="00CB51D7" w:rsidRPr="008D6354" w:rsidRDefault="00CB51D7" w:rsidP="00CB51D7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8D6354">
        <w:rPr>
          <w:rFonts w:ascii="Times New Roman" w:hAnsi="Times New Roman" w:cs="Times New Roman"/>
          <w:sz w:val="28"/>
          <w:szCs w:val="28"/>
          <w:lang w:val="ru-RU"/>
        </w:rPr>
        <w:t>в поле, обозначенном как выходное — соответствующее входным параметрам значение зависимой переменной.</w:t>
      </w:r>
    </w:p>
    <w:p w14:paraId="41D3AB37" w14:textId="77777777" w:rsidR="00CB51D7" w:rsidRPr="004F1C94" w:rsidRDefault="00CB51D7" w:rsidP="00CB51D7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6354">
        <w:rPr>
          <w:rFonts w:ascii="Times New Roman" w:hAnsi="Times New Roman" w:cs="Times New Roman"/>
          <w:sz w:val="28"/>
          <w:szCs w:val="28"/>
          <w:lang w:val="ru-RU"/>
        </w:rPr>
        <w:t>Технически обучение заключается в нахождении весов — коэффициентов связей между нейронами. В процессе обучения нейронная сеть способна выявлять сложные зависимости между входными параметрами и выходными, а также выполнять обобщение. Это значит, ч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о в случае успешного обучения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н</w:t>
      </w:r>
      <w:r w:rsidRPr="008D6354">
        <w:rPr>
          <w:rFonts w:ascii="Times New Roman" w:hAnsi="Times New Roman" w:cs="Times New Roman"/>
          <w:sz w:val="28"/>
          <w:szCs w:val="28"/>
          <w:lang w:val="ru-RU"/>
        </w:rPr>
        <w:t>ейро</w:t>
      </w:r>
      <w:r>
        <w:rPr>
          <w:rFonts w:ascii="Times New Roman" w:hAnsi="Times New Roman" w:cs="Times New Roman"/>
          <w:sz w:val="28"/>
          <w:szCs w:val="28"/>
          <w:lang w:val="ru-RU"/>
        </w:rPr>
        <w:t>нная сеть</w:t>
      </w:r>
      <w:r w:rsidRPr="008D6354">
        <w:rPr>
          <w:rFonts w:ascii="Times New Roman" w:hAnsi="Times New Roman" w:cs="Times New Roman"/>
          <w:sz w:val="28"/>
          <w:szCs w:val="28"/>
          <w:lang w:val="ru-RU"/>
        </w:rPr>
        <w:t xml:space="preserve"> способна выдать верный результат на основании данных, которые отсутствовали в обучающей выборке, а также на неполных </w:t>
      </w:r>
      <w:r>
        <w:rPr>
          <w:rFonts w:ascii="Times New Roman" w:hAnsi="Times New Roman" w:cs="Times New Roman"/>
          <w:sz w:val="28"/>
          <w:szCs w:val="28"/>
          <w:lang w:val="ru-RU"/>
        </w:rPr>
        <w:t>данных.</w:t>
      </w:r>
    </w:p>
    <w:p w14:paraId="705C346B" w14:textId="77777777" w:rsidR="00CB51D7" w:rsidRDefault="00CB51D7" w:rsidP="00CB51D7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090D">
        <w:rPr>
          <w:rFonts w:ascii="Times New Roman" w:hAnsi="Times New Roman" w:cs="Times New Roman"/>
          <w:sz w:val="28"/>
          <w:szCs w:val="28"/>
          <w:lang w:val="ru-RU"/>
        </w:rPr>
        <w:t xml:space="preserve">Лассо — это линейная модель, которая оценивает разреженные коэффициенты. Это полезно в некоторых контекстах из-за своей тенденции отдавать предпочтение решениям с меньшим количеством ненулевых коэффициентов, эффективно уменьшая количество функций, от которых зависит данное решение. По этой причине лассо и его варианты являются фундаментальными для области сжатого зондирования. При определенных условиях он может восстановить точный набор ненулевых коэффициентов </w:t>
      </w:r>
      <w:r w:rsidRPr="008D6354">
        <w:rPr>
          <w:rFonts w:ascii="Times New Roman" w:hAnsi="Times New Roman" w:cs="Times New Roman"/>
          <w:sz w:val="28"/>
          <w:szCs w:val="28"/>
          <w:lang w:val="ru-RU"/>
        </w:rPr>
        <w:t>«зашумленных», частично искажённых данных.</w:t>
      </w:r>
    </w:p>
    <w:p w14:paraId="1C53EC1A" w14:textId="77777777" w:rsidR="00CB51D7" w:rsidRPr="002F090D" w:rsidRDefault="00CB51D7" w:rsidP="00CB51D7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090D">
        <w:rPr>
          <w:rFonts w:ascii="Times New Roman" w:hAnsi="Times New Roman" w:cs="Times New Roman"/>
          <w:sz w:val="28"/>
          <w:szCs w:val="28"/>
          <w:lang w:val="ru-RU"/>
        </w:rPr>
        <w:t xml:space="preserve">Математически </w:t>
      </w:r>
      <w:r>
        <w:rPr>
          <w:rFonts w:ascii="Times New Roman" w:hAnsi="Times New Roman" w:cs="Times New Roman"/>
          <w:sz w:val="28"/>
          <w:szCs w:val="28"/>
          <w:lang w:val="ru-RU"/>
        </w:rPr>
        <w:t>лассо</w:t>
      </w:r>
      <w:r w:rsidRPr="002F090D">
        <w:rPr>
          <w:rFonts w:ascii="Times New Roman" w:hAnsi="Times New Roman" w:cs="Times New Roman"/>
          <w:sz w:val="28"/>
          <w:szCs w:val="28"/>
          <w:lang w:val="ru-RU"/>
        </w:rPr>
        <w:t xml:space="preserve"> состоит из линейной модели с добавленным членом регуляризации. </w:t>
      </w:r>
    </w:p>
    <w:p w14:paraId="5A956567" w14:textId="77777777" w:rsidR="00CB51D7" w:rsidRPr="004709BF" w:rsidRDefault="00CB51D7" w:rsidP="00CB51D7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EEEEEE"/>
          <w:lang w:val="ru-RU"/>
        </w:rPr>
      </w:pPr>
      <w:r w:rsidRPr="002F090D">
        <w:rPr>
          <w:rFonts w:ascii="Times New Roman" w:hAnsi="Times New Roman" w:cs="Times New Roman"/>
          <w:sz w:val="28"/>
          <w:szCs w:val="28"/>
          <w:lang w:val="ru-RU"/>
        </w:rPr>
        <w:t xml:space="preserve">Lasso использует координатный спуск в качестве алгоритма подбора коэффициентов. </w:t>
      </w:r>
      <w:r w:rsidRPr="004709BF">
        <w:rPr>
          <w:rFonts w:ascii="Times New Roman" w:hAnsi="Times New Roman" w:cs="Times New Roman"/>
          <w:color w:val="212529"/>
          <w:sz w:val="28"/>
          <w:szCs w:val="28"/>
          <w:shd w:val="clear" w:color="auto" w:fill="EEEEEE"/>
        </w:rPr>
        <w:t xml:space="preserve">В качестве регрессии LASSO </w:t>
      </w:r>
      <w:r w:rsidRPr="004709BF">
        <w:rPr>
          <w:rFonts w:ascii="Times New Roman" w:hAnsi="Times New Roman" w:cs="Times New Roman"/>
          <w:color w:val="212529"/>
          <w:sz w:val="28"/>
          <w:szCs w:val="28"/>
          <w:shd w:val="clear" w:color="auto" w:fill="EEEEEE"/>
          <w:lang w:val="ru-RU"/>
        </w:rPr>
        <w:t>позволяет выявлять</w:t>
      </w:r>
      <w:r w:rsidRPr="004709BF">
        <w:rPr>
          <w:rFonts w:ascii="Times New Roman" w:hAnsi="Times New Roman" w:cs="Times New Roman"/>
          <w:color w:val="212529"/>
          <w:sz w:val="28"/>
          <w:szCs w:val="28"/>
          <w:shd w:val="clear" w:color="auto" w:fill="EEEEEE"/>
        </w:rPr>
        <w:t xml:space="preserve"> редкие модели</w:t>
      </w:r>
      <w:r w:rsidRPr="004709BF">
        <w:rPr>
          <w:rFonts w:ascii="Times New Roman" w:hAnsi="Times New Roman" w:cs="Times New Roman"/>
          <w:color w:val="212529"/>
          <w:sz w:val="28"/>
          <w:szCs w:val="28"/>
          <w:shd w:val="clear" w:color="auto" w:fill="EEEEEE"/>
          <w:lang w:val="ru-RU"/>
        </w:rPr>
        <w:t>.</w:t>
      </w:r>
    </w:p>
    <w:p w14:paraId="44D20FE9" w14:textId="54BB4E6B" w:rsidR="004709BF" w:rsidRPr="004709BF" w:rsidRDefault="004709BF" w:rsidP="004709BF">
      <w:pPr>
        <w:spacing w:after="300" w:line="36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709BF">
        <w:rPr>
          <w:rFonts w:ascii="Times New Roman" w:eastAsia="Times New Roman" w:hAnsi="Times New Roman" w:cs="Times New Roman"/>
          <w:sz w:val="28"/>
          <w:szCs w:val="28"/>
          <w:lang w:val="ru-RU"/>
        </w:rPr>
        <w:t>KNeighborsRegressor предоставляет функциональные возможности для неконтролируемых и контролируемых методов обучения на основе соседей. Неконтролируемые ближайшие соседи — это основа многих других методов обучения, в частности множественного обучения и спектральной кластеризации. Обучение на основе контролируемых соседей бывает двух видов: классификация данных с дискретными метками и регрессия для данных с непрерывными метками.</w:t>
      </w:r>
    </w:p>
    <w:p w14:paraId="0F9F8B97" w14:textId="55CDF0CB" w:rsidR="00CB51D7" w:rsidRDefault="004709BF" w:rsidP="004709BF">
      <w:pPr>
        <w:spacing w:after="300" w:line="36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709B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нцип, лежащий в основе методов ближайшего соседа, состоит в том, чтобы найти предопределенное количество обучающих выборок, ближайших по расстоянию к новой точке, и предсказать метку по ним. Количество выборок может быть заданной пользователем константой (обучение k-ближайшего соседа) или изменяться в зависимости от локальной плотности точек (обучение соседей на основе радиуса). Расстояние, как правило, может быть любой </w:t>
      </w:r>
      <w:r w:rsidRPr="004709BF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метрической мерой: стандартное евклидово расстояние является наиболее распространенным выбором. Соседи на основе методов известны как не-обобщающего машины методы обучения, так как они просто «вспомнить» все его подготовки данных (возможно , превращается в быструю индексной структуры</w:t>
      </w:r>
    </w:p>
    <w:p w14:paraId="589B85EB" w14:textId="0502D58C" w:rsidR="004709BF" w:rsidRDefault="004709BF" w:rsidP="004709BF">
      <w:pPr>
        <w:spacing w:after="300" w:line="36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709BF">
        <w:rPr>
          <w:rFonts w:ascii="Times New Roman" w:eastAsia="Times New Roman" w:hAnsi="Times New Roman" w:cs="Times New Roman"/>
          <w:sz w:val="28"/>
          <w:szCs w:val="28"/>
          <w:lang w:val="ru-RU"/>
        </w:rPr>
        <w:t>Несмотря на свою простоту, функция «Ближайшие соседи» успешно справляется с большим количеством задач классификации и регрессии, включая рукописные цифры и сцены спутниковых изображений. Будучи непараметрическим методом, он часто бывает успешным в ситуациях классификации, когда граница решения очень нерегулярна.</w:t>
      </w:r>
    </w:p>
    <w:p w14:paraId="1F3D4835" w14:textId="77777777" w:rsidR="00882A85" w:rsidRDefault="00882A85" w:rsidP="00882A85">
      <w:pPr>
        <w:spacing w:after="300" w:line="360" w:lineRule="auto"/>
        <w:ind w:left="1415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42DC">
        <w:rPr>
          <w:rFonts w:ascii="Times New Roman" w:hAnsi="Times New Roman" w:cs="Times New Roman"/>
          <w:b/>
          <w:sz w:val="28"/>
          <w:szCs w:val="28"/>
        </w:rPr>
        <w:t>1.3 Разведочный анализ данных</w:t>
      </w:r>
    </w:p>
    <w:p w14:paraId="7C01AABE" w14:textId="720AE994" w:rsidR="00CB51D7" w:rsidRDefault="00CB51D7" w:rsidP="003D34D7">
      <w:pPr>
        <w:spacing w:after="300" w:line="36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D34D7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61312" behindDoc="0" locked="0" layoutInCell="1" allowOverlap="1" wp14:anchorId="29008D1B" wp14:editId="0437AA44">
            <wp:simplePos x="0" y="0"/>
            <wp:positionH relativeFrom="margin">
              <wp:posOffset>-241935</wp:posOffset>
            </wp:positionH>
            <wp:positionV relativeFrom="paragraph">
              <wp:posOffset>603250</wp:posOffset>
            </wp:positionV>
            <wp:extent cx="6191250" cy="3600450"/>
            <wp:effectExtent l="0" t="0" r="0" b="0"/>
            <wp:wrapTopAndBottom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2304">
        <w:rPr>
          <w:rFonts w:ascii="Times New Roman" w:eastAsia="Times New Roman" w:hAnsi="Times New Roman" w:cs="Times New Roman"/>
          <w:sz w:val="28"/>
          <w:szCs w:val="28"/>
          <w:lang w:val="ru-RU"/>
        </w:rPr>
        <w:t>Для анализа взаимосвязей между столбцами таблицы была составлена тепловая карта:</w:t>
      </w:r>
    </w:p>
    <w:p w14:paraId="2BC72D52" w14:textId="476D704D" w:rsidR="00623541" w:rsidRDefault="00623541" w:rsidP="00623541">
      <w:pPr>
        <w:spacing w:after="300" w:line="360" w:lineRule="auto"/>
        <w:ind w:left="2124"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ис. 3 Тепловая карта корреляции</w:t>
      </w:r>
    </w:p>
    <w:p w14:paraId="0F0301E2" w14:textId="77777777" w:rsidR="00EF1943" w:rsidRDefault="00EF1943" w:rsidP="00EF194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Таким образом, л</w:t>
      </w:r>
      <w:r w:rsidRPr="00D503E8">
        <w:rPr>
          <w:rFonts w:ascii="Times New Roman" w:hAnsi="Times New Roman" w:cs="Times New Roman"/>
          <w:sz w:val="28"/>
          <w:szCs w:val="28"/>
          <w:lang w:val="ru-RU"/>
        </w:rPr>
        <w:t xml:space="preserve">учше всего коррелируют между собой (по убыванию): </w:t>
      </w:r>
    </w:p>
    <w:p w14:paraId="016BE238" w14:textId="77777777" w:rsidR="00EF1943" w:rsidRDefault="00EF1943" w:rsidP="00EF194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) угол нашивки и плотность нашивки (коэффициент корреляции равен </w:t>
      </w:r>
      <w:r w:rsidRPr="00D503E8">
        <w:rPr>
          <w:rFonts w:ascii="Times New Roman" w:hAnsi="Times New Roman" w:cs="Times New Roman"/>
          <w:sz w:val="28"/>
          <w:szCs w:val="28"/>
          <w:lang w:val="ru-RU"/>
        </w:rPr>
        <w:t>0,11</w:t>
      </w:r>
      <w:r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14:paraId="22D22AC7" w14:textId="77777777" w:rsidR="00EF1943" w:rsidRDefault="00EF1943" w:rsidP="00EF194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) т</w:t>
      </w:r>
      <w:r w:rsidRPr="00D503E8">
        <w:rPr>
          <w:rFonts w:ascii="Times New Roman" w:hAnsi="Times New Roman" w:cs="Times New Roman"/>
          <w:sz w:val="28"/>
          <w:szCs w:val="28"/>
          <w:lang w:val="ru-RU"/>
        </w:rPr>
        <w:t>емперату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 вспышки и количество отвердителя (коэффициент корреляции равен </w:t>
      </w:r>
      <w:r w:rsidRPr="00D503E8">
        <w:rPr>
          <w:rFonts w:ascii="Times New Roman" w:hAnsi="Times New Roman" w:cs="Times New Roman"/>
          <w:sz w:val="28"/>
          <w:szCs w:val="28"/>
          <w:lang w:val="ru-RU"/>
        </w:rPr>
        <w:t>0,10</w:t>
      </w:r>
      <w:r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14:paraId="73BFE31E" w14:textId="77777777" w:rsidR="00EF1943" w:rsidRDefault="00EF1943" w:rsidP="00EF194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03E8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>) плотность и плотность нашивки (коэффициент корреляции равен 0,08);</w:t>
      </w:r>
    </w:p>
    <w:p w14:paraId="2378DE8A" w14:textId="77777777" w:rsidR="00EF1943" w:rsidRDefault="00EF1943" w:rsidP="00EF194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) прочность при растяжении и к</w:t>
      </w:r>
      <w:r w:rsidRPr="00D503E8">
        <w:rPr>
          <w:rFonts w:ascii="Times New Roman" w:hAnsi="Times New Roman" w:cs="Times New Roman"/>
          <w:sz w:val="28"/>
          <w:szCs w:val="28"/>
          <w:lang w:val="ru-RU"/>
        </w:rPr>
        <w:t xml:space="preserve">оличество отвердителя </w:t>
      </w:r>
      <w:r>
        <w:rPr>
          <w:rFonts w:ascii="Times New Roman" w:hAnsi="Times New Roman" w:cs="Times New Roman"/>
          <w:sz w:val="28"/>
          <w:szCs w:val="28"/>
          <w:lang w:val="ru-RU"/>
        </w:rPr>
        <w:t>(коэффициент корреляции равен -0,08);</w:t>
      </w:r>
    </w:p>
    <w:p w14:paraId="6EFE0DE6" w14:textId="77777777" w:rsidR="00EF1943" w:rsidRDefault="00EF1943" w:rsidP="00EF194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) потребление смолы и соотношение матрица-наполнитель (коэффициент корреляции равен 0,07);</w:t>
      </w:r>
    </w:p>
    <w:p w14:paraId="2368327C" w14:textId="77777777" w:rsidR="00EF1943" w:rsidRDefault="00EF1943" w:rsidP="00EF194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6) м</w:t>
      </w:r>
      <w:r w:rsidRPr="00D503E8">
        <w:rPr>
          <w:rFonts w:ascii="Times New Roman" w:hAnsi="Times New Roman" w:cs="Times New Roman"/>
          <w:sz w:val="28"/>
          <w:szCs w:val="28"/>
          <w:lang w:val="ru-RU"/>
        </w:rPr>
        <w:t>одуль упругости при растяжени</w:t>
      </w:r>
      <w:r>
        <w:rPr>
          <w:rFonts w:ascii="Times New Roman" w:hAnsi="Times New Roman" w:cs="Times New Roman"/>
          <w:sz w:val="28"/>
          <w:szCs w:val="28"/>
          <w:lang w:val="ru-RU"/>
        </w:rPr>
        <w:t>и и к</w:t>
      </w:r>
      <w:r w:rsidRPr="00D503E8">
        <w:rPr>
          <w:rFonts w:ascii="Times New Roman" w:hAnsi="Times New Roman" w:cs="Times New Roman"/>
          <w:sz w:val="28"/>
          <w:szCs w:val="28"/>
          <w:lang w:val="ru-RU"/>
        </w:rPr>
        <w:t>оличество от</w:t>
      </w:r>
      <w:r>
        <w:rPr>
          <w:rFonts w:ascii="Times New Roman" w:hAnsi="Times New Roman" w:cs="Times New Roman"/>
          <w:sz w:val="28"/>
          <w:szCs w:val="28"/>
          <w:lang w:val="ru-RU"/>
        </w:rPr>
        <w:t>вердителя - обратная корреляция (</w:t>
      </w:r>
      <w:r w:rsidRPr="00D503E8">
        <w:rPr>
          <w:rFonts w:ascii="Times New Roman" w:hAnsi="Times New Roman" w:cs="Times New Roman"/>
          <w:sz w:val="28"/>
          <w:szCs w:val="28"/>
          <w:lang w:val="ru-RU"/>
        </w:rPr>
        <w:t>-0,07</w:t>
      </w:r>
      <w:r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38C23F4B" w14:textId="6F657152" w:rsidR="00EF1943" w:rsidRDefault="00EF1943" w:rsidP="00EF1943">
      <w:pPr>
        <w:spacing w:after="300" w:line="36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днако, стоит отметить, что все параметры коррелируют между собой очень слабо.</w:t>
      </w:r>
    </w:p>
    <w:p w14:paraId="33A479AE" w14:textId="21B9526C" w:rsidR="003D34D7" w:rsidRDefault="003D34D7" w:rsidP="00623541">
      <w:pPr>
        <w:spacing w:after="300" w:line="36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 составлении тепловой карты корреляции между столбцами датасета было выяснено, что линейные </w:t>
      </w:r>
      <w:r w:rsidRPr="003D34D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ависимости между столбцами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райне низки (максимальное значение составило 0,1</w:t>
      </w:r>
      <w:r w:rsidR="00EF1943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="00623541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что однако не исключает возможность наличия</w:t>
      </w:r>
      <w:r w:rsidRPr="003D34D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елинейн</w:t>
      </w:r>
      <w:r w:rsidR="00623541">
        <w:rPr>
          <w:rFonts w:ascii="Times New Roman" w:eastAsia="Times New Roman" w:hAnsi="Times New Roman" w:cs="Times New Roman"/>
          <w:sz w:val="28"/>
          <w:szCs w:val="28"/>
          <w:lang w:val="ru-RU"/>
        </w:rPr>
        <w:t>ых</w:t>
      </w:r>
      <w:r w:rsidRPr="003D34D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виси</w:t>
      </w:r>
      <w:r w:rsidR="00623541">
        <w:rPr>
          <w:rFonts w:ascii="Times New Roman" w:eastAsia="Times New Roman" w:hAnsi="Times New Roman" w:cs="Times New Roman"/>
          <w:sz w:val="28"/>
          <w:szCs w:val="28"/>
          <w:lang w:val="ru-RU"/>
        </w:rPr>
        <w:t>мостей.</w:t>
      </w:r>
    </w:p>
    <w:p w14:paraId="5E5562F4" w14:textId="77777777" w:rsidR="00A62304" w:rsidRDefault="00623541" w:rsidP="003D34D7">
      <w:pPr>
        <w:spacing w:after="300" w:line="36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23541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anchor distT="0" distB="0" distL="114300" distR="114300" simplePos="0" relativeHeight="251662336" behindDoc="0" locked="0" layoutInCell="1" allowOverlap="1" wp14:anchorId="58B21CF4" wp14:editId="62DB34C6">
            <wp:simplePos x="0" y="0"/>
            <wp:positionH relativeFrom="column">
              <wp:posOffset>-70485</wp:posOffset>
            </wp:positionH>
            <wp:positionV relativeFrom="paragraph">
              <wp:posOffset>946150</wp:posOffset>
            </wp:positionV>
            <wp:extent cx="6000750" cy="2343150"/>
            <wp:effectExtent l="0" t="0" r="0" b="0"/>
            <wp:wrapTopAndBottom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ля более подробного изучения данных были составлены диаграммы распределения, на основании которых было сформулировано предположение о том, что в датасете присутствуют смешанные данные двух различных </w:t>
      </w:r>
    </w:p>
    <w:p w14:paraId="557E14F8" w14:textId="42CF4DA6" w:rsidR="00A62304" w:rsidRDefault="00A62304" w:rsidP="004709BF">
      <w:pPr>
        <w:spacing w:after="300" w:line="360" w:lineRule="auto"/>
        <w:ind w:left="1416"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ис. 5 диаграммы распределения</w:t>
      </w:r>
    </w:p>
    <w:p w14:paraId="5187713B" w14:textId="4666223E" w:rsidR="003D34D7" w:rsidRDefault="00623541" w:rsidP="00A62304">
      <w:pPr>
        <w:spacing w:after="3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омпозитных материалов. (на некоторых графиках можно заметить бимодальность распределения). </w:t>
      </w:r>
    </w:p>
    <w:p w14:paraId="573C7419" w14:textId="075D0A75" w:rsidR="00A62304" w:rsidRDefault="00A62304" w:rsidP="00A62304">
      <w:pPr>
        <w:spacing w:after="30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ополнительно был построен график плотности распределения значений  </w:t>
      </w:r>
    </w:p>
    <w:p w14:paraId="180470DB" w14:textId="1569594D" w:rsidR="003D34D7" w:rsidRDefault="00A62304" w:rsidP="00A62304">
      <w:pPr>
        <w:spacing w:after="300" w:line="360" w:lineRule="auto"/>
        <w:ind w:left="1416"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62304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65408" behindDoc="0" locked="0" layoutInCell="1" allowOverlap="1" wp14:anchorId="5F0E33BE" wp14:editId="0A235CB5">
            <wp:simplePos x="0" y="0"/>
            <wp:positionH relativeFrom="column">
              <wp:posOffset>-3810</wp:posOffset>
            </wp:positionH>
            <wp:positionV relativeFrom="paragraph">
              <wp:posOffset>-4445</wp:posOffset>
            </wp:positionV>
            <wp:extent cx="5534025" cy="3324225"/>
            <wp:effectExtent l="0" t="0" r="9525" b="952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ис.6  График плотности распределения</w:t>
      </w:r>
    </w:p>
    <w:p w14:paraId="398F76B9" w14:textId="53FD5DD4" w:rsidR="00BE0CFF" w:rsidRPr="00BE0CFF" w:rsidRDefault="00623541" w:rsidP="00854049">
      <w:pPr>
        <w:spacing w:after="300" w:line="36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Для подтверждения </w:t>
      </w:r>
      <w:r w:rsidR="00BE0CF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ли опровержения гипотезы бимодальности был построен график «локтя» на основании метода кластеризации </w:t>
      </w:r>
      <w:r w:rsidR="00BE0CFF">
        <w:rPr>
          <w:rFonts w:ascii="Times New Roman" w:eastAsia="Times New Roman" w:hAnsi="Times New Roman" w:cs="Times New Roman"/>
          <w:sz w:val="28"/>
          <w:szCs w:val="28"/>
          <w:lang w:val="en-US"/>
        </w:rPr>
        <w:t>k</w:t>
      </w:r>
      <w:r w:rsidR="00BE0CFF" w:rsidRPr="00BE0CF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BE0CFF">
        <w:rPr>
          <w:rFonts w:ascii="Times New Roman" w:eastAsia="Times New Roman" w:hAnsi="Times New Roman" w:cs="Times New Roman"/>
          <w:sz w:val="28"/>
          <w:szCs w:val="28"/>
          <w:lang w:val="en-US"/>
        </w:rPr>
        <w:t>means</w:t>
      </w:r>
      <w:r w:rsidR="00BE0CF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Данный график подтвердил предположение о бимодальной природе этого набора данных и при дальнейшей работе было принято решение провести отдельное изучения как датафрейма целиком так и двух его отдельных кластеров. </w:t>
      </w:r>
      <w:r w:rsidR="00BE0CFF" w:rsidRPr="00BE0CFF">
        <w:rPr>
          <w:rFonts w:ascii="Times New Roman" w:eastAsia="Times New Roman" w:hAnsi="Times New Roman" w:cs="Times New Roman"/>
          <w:sz w:val="28"/>
          <w:szCs w:val="28"/>
        </w:rPr>
        <w:t>Алгоритм k-средних</w:t>
      </w:r>
      <w:r w:rsidR="00BE0CF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ходе своей работы</w:t>
      </w:r>
      <w:r w:rsidR="00BE0CFF" w:rsidRPr="00BE0CFF">
        <w:rPr>
          <w:rFonts w:ascii="Times New Roman" w:eastAsia="Times New Roman" w:hAnsi="Times New Roman" w:cs="Times New Roman"/>
          <w:sz w:val="28"/>
          <w:szCs w:val="28"/>
        </w:rPr>
        <w:t xml:space="preserve"> делит набор  образцы </w:t>
      </w:r>
      <w:r w:rsidR="00BE0CFF">
        <w:rPr>
          <w:rFonts w:ascii="Times New Roman" w:eastAsia="Times New Roman" w:hAnsi="Times New Roman" w:cs="Times New Roman"/>
          <w:sz w:val="28"/>
          <w:szCs w:val="28"/>
          <w:lang w:val="ru-RU"/>
        </w:rPr>
        <w:t>переданных ему данных на К</w:t>
      </w:r>
      <w:r w:rsidR="00BE0CFF" w:rsidRPr="00BE0CFF">
        <w:rPr>
          <w:rFonts w:ascii="Times New Roman" w:eastAsia="Times New Roman" w:hAnsi="Times New Roman" w:cs="Times New Roman"/>
          <w:sz w:val="28"/>
          <w:szCs w:val="28"/>
        </w:rPr>
        <w:t> непересекающиеся кластер, каждый из которых описывается средним  образцов в кластере.</w:t>
      </w:r>
      <w:r w:rsidR="00BE0CF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Число кластеров необходимо задать предварительно и требует отдельного метода подбора. </w:t>
      </w:r>
    </w:p>
    <w:p w14:paraId="1B4AD3EC" w14:textId="67901003" w:rsidR="002E6348" w:rsidRDefault="00BE0CFF" w:rsidP="00CB07A9">
      <w:pPr>
        <w:spacing w:after="300" w:line="360" w:lineRule="auto"/>
        <w:ind w:firstLine="70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E0CFF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63360" behindDoc="0" locked="0" layoutInCell="1" allowOverlap="1" wp14:anchorId="1813035C" wp14:editId="039A1BC5">
            <wp:simplePos x="0" y="0"/>
            <wp:positionH relativeFrom="column">
              <wp:posOffset>453390</wp:posOffset>
            </wp:positionH>
            <wp:positionV relativeFrom="paragraph">
              <wp:posOffset>1270</wp:posOffset>
            </wp:positionV>
            <wp:extent cx="5481955" cy="2819400"/>
            <wp:effectExtent l="0" t="0" r="4445" b="0"/>
            <wp:wrapTopAndBottom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195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634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CB07A9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CB07A9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CB07A9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 xml:space="preserve">     Рис.</w:t>
      </w:r>
      <w:r w:rsidR="00A62304">
        <w:rPr>
          <w:rFonts w:ascii="Times New Roman" w:eastAsia="Times New Roman" w:hAnsi="Times New Roman" w:cs="Times New Roman"/>
          <w:sz w:val="28"/>
          <w:szCs w:val="28"/>
          <w:lang w:val="en-US"/>
        </w:rPr>
        <w:t>7</w:t>
      </w:r>
      <w:r w:rsidR="00CB07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рафик локтя</w:t>
      </w:r>
    </w:p>
    <w:p w14:paraId="09159B13" w14:textId="542A3B9A" w:rsidR="00A62304" w:rsidRDefault="00CB07A9" w:rsidP="00A62304">
      <w:pPr>
        <w:spacing w:after="3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В связи с тем</w:t>
      </w:r>
      <w:r w:rsidR="00854049">
        <w:rPr>
          <w:rFonts w:ascii="Times New Roman" w:hAnsi="Times New Roman" w:cs="Times New Roman"/>
          <w:bCs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что разброс минимальных и максимальных значений между столбцами достаточно велик для улучшения работы прогнозных моделей была проведена нормализация данных в диапазоне от 0 до 1. Для этого использовался метод </w:t>
      </w:r>
      <w:r w:rsidRPr="00CB07A9">
        <w:rPr>
          <w:rFonts w:ascii="Times New Roman" w:hAnsi="Times New Roman" w:cs="Times New Roman"/>
          <w:bCs/>
          <w:sz w:val="28"/>
          <w:szCs w:val="28"/>
          <w:lang w:val="ru-RU"/>
        </w:rPr>
        <w:t>MinMaxScaler()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Данная функция </w:t>
      </w:r>
      <w:r w:rsidRPr="00CB07A9">
        <w:rPr>
          <w:rFonts w:ascii="Times New Roman" w:hAnsi="Times New Roman" w:cs="Times New Roman"/>
          <w:bCs/>
          <w:sz w:val="28"/>
          <w:szCs w:val="28"/>
        </w:rPr>
        <w:t>масштабир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ует данные</w:t>
      </w:r>
      <w:r w:rsidRPr="00CB07A9">
        <w:rPr>
          <w:rFonts w:ascii="Times New Roman" w:hAnsi="Times New Roman" w:cs="Times New Roman"/>
          <w:bCs/>
          <w:sz w:val="28"/>
          <w:szCs w:val="28"/>
        </w:rPr>
        <w:t xml:space="preserve"> таким образом, </w:t>
      </w:r>
      <w:r w:rsidRPr="00CB07A9">
        <w:rPr>
          <w:rFonts w:ascii="Times New Roman" w:hAnsi="Times New Roman" w:cs="Times New Roman"/>
          <w:bCs/>
          <w:sz w:val="28"/>
          <w:szCs w:val="28"/>
        </w:rPr>
        <w:lastRenderedPageBreak/>
        <w:t>чтобы они находились между заданным минимальным и максимальным значением, часто между нулем и единицей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</w:t>
      </w:r>
      <w:r w:rsidR="00A62304" w:rsidRPr="00A62304">
        <w:rPr>
          <w:rFonts w:ascii="Times New Roman" w:hAnsi="Times New Roman" w:cs="Times New Roman"/>
          <w:bCs/>
          <w:noProof/>
          <w:sz w:val="28"/>
          <w:szCs w:val="28"/>
          <w:lang w:val="ru-RU"/>
        </w:rPr>
        <w:drawing>
          <wp:anchor distT="0" distB="0" distL="114300" distR="114300" simplePos="0" relativeHeight="251666432" behindDoc="0" locked="0" layoutInCell="1" allowOverlap="1" wp14:anchorId="462A2E90" wp14:editId="7CA13F11">
            <wp:simplePos x="0" y="0"/>
            <wp:positionH relativeFrom="column">
              <wp:posOffset>-3810</wp:posOffset>
            </wp:positionH>
            <wp:positionV relativeFrom="paragraph">
              <wp:posOffset>1836420</wp:posOffset>
            </wp:positionV>
            <wp:extent cx="5953125" cy="3105150"/>
            <wp:effectExtent l="0" t="0" r="9525" b="0"/>
            <wp:wrapTopAndBottom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3D5D4E" w14:textId="0559BB17" w:rsidR="00A62304" w:rsidRPr="00A62304" w:rsidRDefault="00A62304" w:rsidP="00A62304">
      <w:pPr>
        <w:spacing w:after="3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ab/>
        <w:t>Рис. 8 Описательная статистика после нормализции</w:t>
      </w:r>
    </w:p>
    <w:p w14:paraId="7079F4CE" w14:textId="77777777" w:rsidR="003F2AE7" w:rsidRPr="005B4425" w:rsidRDefault="003F2AE7" w:rsidP="003F2AE7">
      <w:pPr>
        <w:spacing w:after="300"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5B4425">
        <w:rPr>
          <w:rFonts w:ascii="Times New Roman" w:hAnsi="Times New Roman" w:cs="Times New Roman"/>
          <w:b/>
          <w:sz w:val="32"/>
          <w:szCs w:val="32"/>
          <w:lang w:val="ru-RU"/>
        </w:rPr>
        <w:t>2.Практическая часть</w:t>
      </w:r>
    </w:p>
    <w:p w14:paraId="11B171E2" w14:textId="77C077F2" w:rsidR="003F2AE7" w:rsidRDefault="003F2AE7" w:rsidP="003F2AE7">
      <w:pPr>
        <w:spacing w:after="30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B4425">
        <w:rPr>
          <w:rFonts w:ascii="Times New Roman" w:hAnsi="Times New Roman" w:cs="Times New Roman"/>
          <w:b/>
          <w:sz w:val="28"/>
          <w:szCs w:val="28"/>
          <w:lang w:val="ru-RU"/>
        </w:rPr>
        <w:t>2.1 Предобработка данных</w:t>
      </w:r>
    </w:p>
    <w:p w14:paraId="32581B9C" w14:textId="77777777" w:rsidR="003F2AE7" w:rsidRDefault="003F2AE7" w:rsidP="003F2AE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едоставленные для решения задачи данные были предобработаны.</w:t>
      </w:r>
    </w:p>
    <w:p w14:paraId="0F74DE9A" w14:textId="4A2E622B" w:rsidR="003F2AE7" w:rsidRPr="00D039AA" w:rsidRDefault="003F2AE7" w:rsidP="003F2AE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целях очищения датасета от выбросов (аномалий) был выбран метод исключения</w:t>
      </w:r>
      <w:r w:rsidRPr="00E2697E">
        <w:rPr>
          <w:rFonts w:ascii="Times New Roman" w:hAnsi="Times New Roman" w:cs="Times New Roman"/>
          <w:sz w:val="28"/>
          <w:szCs w:val="28"/>
          <w:lang w:val="ru-RU"/>
        </w:rPr>
        <w:t xml:space="preserve"> выбросов с помощью правила </w:t>
      </w:r>
      <w:r>
        <w:rPr>
          <w:rFonts w:ascii="Times New Roman" w:hAnsi="Times New Roman" w:cs="Times New Roman"/>
          <w:sz w:val="28"/>
          <w:szCs w:val="28"/>
          <w:lang w:val="ru-RU"/>
        </w:rPr>
        <w:t>трёх</w:t>
      </w:r>
      <w:r w:rsidRPr="00E2697E">
        <w:rPr>
          <w:rFonts w:ascii="Times New Roman" w:hAnsi="Times New Roman" w:cs="Times New Roman"/>
          <w:sz w:val="28"/>
          <w:szCs w:val="28"/>
          <w:lang w:val="ru-RU"/>
        </w:rPr>
        <w:t xml:space="preserve"> сиг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 </w:t>
      </w:r>
      <w:r w:rsidRPr="00D039AA">
        <w:rPr>
          <w:rFonts w:ascii="Times New Roman" w:hAnsi="Times New Roman" w:cs="Times New Roman"/>
          <w:sz w:val="28"/>
          <w:szCs w:val="28"/>
          <w:lang w:val="ru-RU"/>
        </w:rPr>
        <w:t>Анализ выбросов в данных методом позволяет определить аномальные значения в нестационарных рядах с расп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делением близким к нормальному. </w:t>
      </w:r>
      <w:r w:rsidRPr="00D039AA">
        <w:rPr>
          <w:rFonts w:ascii="Times New Roman" w:hAnsi="Times New Roman" w:cs="Times New Roman"/>
          <w:sz w:val="28"/>
          <w:szCs w:val="28"/>
          <w:lang w:val="ru-RU"/>
        </w:rPr>
        <w:t>Основу данного метода анализа составляет расчет среднего значения ряда и среднеквадратичного отклонения.</w:t>
      </w:r>
    </w:p>
    <w:p w14:paraId="2DC67A8C" w14:textId="755E656C" w:rsidR="003F2AE7" w:rsidRDefault="00C90A59" w:rsidP="003F2AE7">
      <w:pPr>
        <w:spacing w:after="3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F2AE7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anchor distT="0" distB="0" distL="114300" distR="114300" simplePos="0" relativeHeight="251667456" behindDoc="0" locked="0" layoutInCell="1" allowOverlap="1" wp14:anchorId="6055CCD8" wp14:editId="1C0B417A">
            <wp:simplePos x="0" y="0"/>
            <wp:positionH relativeFrom="column">
              <wp:posOffset>-184785</wp:posOffset>
            </wp:positionH>
            <wp:positionV relativeFrom="paragraph">
              <wp:posOffset>1094105</wp:posOffset>
            </wp:positionV>
            <wp:extent cx="6122035" cy="2733675"/>
            <wp:effectExtent l="0" t="0" r="0" b="9525"/>
            <wp:wrapTopAndBottom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После удаления выбросов , а также нормализации повторно выведем выведем график «ящик с усами» дабы оценить изменения произошедшие с датасетом.</w:t>
      </w:r>
    </w:p>
    <w:p w14:paraId="1DEFD981" w14:textId="2F8C785C" w:rsidR="00C90A59" w:rsidRDefault="00C90A59" w:rsidP="00C90A59">
      <w:pPr>
        <w:spacing w:after="300" w:line="360" w:lineRule="auto"/>
        <w:ind w:left="707"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Рис 9. Ящики с усами после нормализации</w:t>
      </w:r>
    </w:p>
    <w:p w14:paraId="471991FA" w14:textId="77777777" w:rsidR="00C90A59" w:rsidRDefault="00C90A59" w:rsidP="003F2AE7">
      <w:pPr>
        <w:spacing w:after="3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Для изучения гипотезы бимодально посредством использования метода </w:t>
      </w:r>
      <w:r w:rsidRPr="00C90A5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 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k</w:t>
      </w:r>
      <w:r w:rsidRPr="00C90A59">
        <w:rPr>
          <w:rFonts w:ascii="Times New Roman" w:hAnsi="Times New Roman" w:cs="Times New Roman"/>
          <w:bCs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eans</w:t>
      </w:r>
      <w:r w:rsidRPr="00C90A5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в нормализованном датасете были выявлены два кластера 0-й и 1-й. Предположительно в них содержатся разные виды композитов. В нулевом кластере содержится 479 строк.</w:t>
      </w:r>
    </w:p>
    <w:p w14:paraId="43A65299" w14:textId="15F4265A" w:rsidR="00C90A59" w:rsidRDefault="00C90A59" w:rsidP="00C90A59">
      <w:pPr>
        <w:spacing w:after="300" w:line="360" w:lineRule="auto"/>
        <w:ind w:left="2123"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C90A59">
        <w:rPr>
          <w:rFonts w:ascii="Times New Roman" w:hAnsi="Times New Roman" w:cs="Times New Roman"/>
          <w:bCs/>
          <w:noProof/>
          <w:sz w:val="28"/>
          <w:szCs w:val="28"/>
          <w:lang w:val="ru-RU"/>
        </w:rPr>
        <w:lastRenderedPageBreak/>
        <w:drawing>
          <wp:anchor distT="0" distB="0" distL="114300" distR="114300" simplePos="0" relativeHeight="251668480" behindDoc="0" locked="0" layoutInCell="1" allowOverlap="1" wp14:anchorId="4C845AAD" wp14:editId="2665A4F6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438900" cy="3857625"/>
            <wp:effectExtent l="0" t="0" r="0" b="9525"/>
            <wp:wrapTopAndBottom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Рис. 10 Нулевой кластер</w:t>
      </w:r>
    </w:p>
    <w:p w14:paraId="5D2B7760" w14:textId="0AAF74DC" w:rsidR="00C90A59" w:rsidRDefault="00C90A59" w:rsidP="003F2AE7">
      <w:pPr>
        <w:spacing w:after="3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C90A59">
        <w:rPr>
          <w:rFonts w:ascii="Times New Roman" w:hAnsi="Times New Roman" w:cs="Times New Roman"/>
          <w:bCs/>
          <w:noProof/>
          <w:sz w:val="28"/>
          <w:szCs w:val="28"/>
          <w:lang w:val="ru-RU"/>
        </w:rPr>
        <w:drawing>
          <wp:anchor distT="0" distB="0" distL="114300" distR="114300" simplePos="0" relativeHeight="251669504" behindDoc="0" locked="0" layoutInCell="1" allowOverlap="1" wp14:anchorId="067D24AC" wp14:editId="57C61C89">
            <wp:simplePos x="0" y="0"/>
            <wp:positionH relativeFrom="margin">
              <wp:align>right</wp:align>
            </wp:positionH>
            <wp:positionV relativeFrom="paragraph">
              <wp:posOffset>408940</wp:posOffset>
            </wp:positionV>
            <wp:extent cx="6429375" cy="3467100"/>
            <wp:effectExtent l="0" t="0" r="9525" b="0"/>
            <wp:wrapTopAndBottom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937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В первом кластере содержится 517 строк.</w:t>
      </w:r>
    </w:p>
    <w:p w14:paraId="5DC21331" w14:textId="77777777" w:rsidR="009C45C4" w:rsidRDefault="00C90A59" w:rsidP="009C45C4">
      <w:pPr>
        <w:spacing w:after="300" w:line="360" w:lineRule="auto"/>
        <w:ind w:left="1415"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Рис. 11. Первый кластер</w:t>
      </w:r>
    </w:p>
    <w:p w14:paraId="4A445823" w14:textId="6897A8C7" w:rsidR="009C2291" w:rsidRDefault="009C45C4" w:rsidP="009C45C4">
      <w:pPr>
        <w:spacing w:after="3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>Дл</w:t>
      </w:r>
      <w:r w:rsidR="009C2291">
        <w:rPr>
          <w:rFonts w:ascii="Times New Roman" w:hAnsi="Times New Roman" w:cs="Times New Roman"/>
          <w:bCs/>
          <w:sz w:val="28"/>
          <w:szCs w:val="28"/>
          <w:lang w:val="ru-RU"/>
        </w:rPr>
        <w:t>я того чтобы оценить важность того или иного столбца для прогноза интересующих значений было решено оценить вклад каждого отдельного параметра в прогноз методом Случайного леса. Данный эксперимент показал что наиболее значимыми с точки зрения данного метода являются:</w:t>
      </w:r>
    </w:p>
    <w:p w14:paraId="69D4E7F6" w14:textId="77777777" w:rsidR="009C2291" w:rsidRDefault="009C2291" w:rsidP="009C2291">
      <w:pPr>
        <w:pStyle w:val="a9"/>
        <w:numPr>
          <w:ilvl w:val="2"/>
          <w:numId w:val="11"/>
        </w:numPr>
        <w:spacing w:after="30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9C2291">
        <w:rPr>
          <w:rFonts w:ascii="Times New Roman" w:hAnsi="Times New Roman" w:cs="Times New Roman"/>
          <w:bCs/>
          <w:sz w:val="28"/>
          <w:szCs w:val="28"/>
          <w:lang w:val="ru-RU"/>
        </w:rPr>
        <w:t>Плотность, кг/м3</w:t>
      </w:r>
    </w:p>
    <w:p w14:paraId="004CD70A" w14:textId="77777777" w:rsidR="009C2291" w:rsidRDefault="009C2291" w:rsidP="009C2291">
      <w:pPr>
        <w:pStyle w:val="a9"/>
        <w:numPr>
          <w:ilvl w:val="2"/>
          <w:numId w:val="11"/>
        </w:numPr>
        <w:spacing w:after="30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9C229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Количество отвердителя, м.% </w:t>
      </w:r>
    </w:p>
    <w:p w14:paraId="680F9A0C" w14:textId="77777777" w:rsidR="009C2291" w:rsidRDefault="009C2291" w:rsidP="009C2291">
      <w:pPr>
        <w:pStyle w:val="a9"/>
        <w:numPr>
          <w:ilvl w:val="2"/>
          <w:numId w:val="11"/>
        </w:numPr>
        <w:spacing w:after="30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9C229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Содержание эпоксидных групп,%_2 </w:t>
      </w:r>
    </w:p>
    <w:p w14:paraId="3BA086D4" w14:textId="77777777" w:rsidR="009C2291" w:rsidRDefault="009C2291" w:rsidP="009C2291">
      <w:pPr>
        <w:pStyle w:val="a9"/>
        <w:numPr>
          <w:ilvl w:val="2"/>
          <w:numId w:val="11"/>
        </w:numPr>
        <w:spacing w:after="30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9C2291">
        <w:rPr>
          <w:rFonts w:ascii="Times New Roman" w:hAnsi="Times New Roman" w:cs="Times New Roman"/>
          <w:bCs/>
          <w:sz w:val="28"/>
          <w:szCs w:val="28"/>
          <w:lang w:val="ru-RU"/>
        </w:rPr>
        <w:t>Температура вспышки, С_2</w:t>
      </w:r>
    </w:p>
    <w:p w14:paraId="6707E827" w14:textId="77777777" w:rsidR="009C2291" w:rsidRDefault="009C2291" w:rsidP="009C2291">
      <w:pPr>
        <w:pStyle w:val="a9"/>
        <w:numPr>
          <w:ilvl w:val="2"/>
          <w:numId w:val="11"/>
        </w:numPr>
        <w:spacing w:after="30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9C229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отребление смолы, г/м2</w:t>
      </w:r>
    </w:p>
    <w:p w14:paraId="66C5B2DC" w14:textId="186147B0" w:rsidR="009C2291" w:rsidRPr="009C2291" w:rsidRDefault="009C2291" w:rsidP="009C2291">
      <w:pPr>
        <w:pStyle w:val="a9"/>
        <w:numPr>
          <w:ilvl w:val="2"/>
          <w:numId w:val="11"/>
        </w:numPr>
        <w:spacing w:after="30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9C229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лотность нашивки</w:t>
      </w:r>
    </w:p>
    <w:p w14:paraId="758F12FD" w14:textId="121FF438" w:rsidR="009C2291" w:rsidRDefault="009C2291" w:rsidP="009C2291">
      <w:pPr>
        <w:spacing w:after="3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9C2291">
        <w:rPr>
          <w:rFonts w:ascii="Times New Roman" w:hAnsi="Times New Roman" w:cs="Times New Roman"/>
          <w:bCs/>
          <w:noProof/>
          <w:sz w:val="28"/>
          <w:szCs w:val="28"/>
          <w:lang w:val="ru-RU"/>
        </w:rPr>
        <w:drawing>
          <wp:anchor distT="0" distB="0" distL="114300" distR="114300" simplePos="0" relativeHeight="251664384" behindDoc="0" locked="0" layoutInCell="1" allowOverlap="1" wp14:anchorId="515AAB77" wp14:editId="29938C7F">
            <wp:simplePos x="0" y="0"/>
            <wp:positionH relativeFrom="margin">
              <wp:align>left</wp:align>
            </wp:positionH>
            <wp:positionV relativeFrom="paragraph">
              <wp:posOffset>1270</wp:posOffset>
            </wp:positionV>
            <wp:extent cx="4905375" cy="3481705"/>
            <wp:effectExtent l="0" t="0" r="0" b="4445"/>
            <wp:wrapTopAndBottom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3118" cy="34874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ab/>
      </w:r>
      <w:r w:rsidR="00EF1943">
        <w:rPr>
          <w:rFonts w:ascii="Times New Roman" w:hAnsi="Times New Roman" w:cs="Times New Roman"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Рис. </w:t>
      </w:r>
      <w:r w:rsidR="009C45C4">
        <w:rPr>
          <w:rFonts w:ascii="Times New Roman" w:hAnsi="Times New Roman" w:cs="Times New Roman"/>
          <w:bCs/>
          <w:sz w:val="28"/>
          <w:szCs w:val="28"/>
          <w:lang w:val="ru-RU"/>
        </w:rPr>
        <w:t>12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Значимость параметров </w:t>
      </w:r>
    </w:p>
    <w:p w14:paraId="6EE8C8A1" w14:textId="12655A41" w:rsidR="00A909D0" w:rsidRPr="009C2291" w:rsidRDefault="00A909D0" w:rsidP="009C2291">
      <w:pPr>
        <w:spacing w:after="3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2BB8A83D" w14:textId="180FE833" w:rsidR="009C45C4" w:rsidRDefault="009C45C4" w:rsidP="003C63F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Для проверки гипотезы о возможности использовании только 6 наиболее значимых параметров также отдельно просчитаем данные из всего датафрейма, нулевого и первого кластеров без учета незначимых параметров.</w:t>
      </w:r>
    </w:p>
    <w:p w14:paraId="354BA9BF" w14:textId="32BBC739" w:rsidR="009C45C4" w:rsidRDefault="009C45C4" w:rsidP="003C63F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8D6B071" w14:textId="77777777" w:rsidR="009C45C4" w:rsidRDefault="009C45C4" w:rsidP="003C63F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B010920" w14:textId="2D5B327B" w:rsidR="00695B6E" w:rsidRDefault="00695B6E" w:rsidP="00695B6E">
      <w:pPr>
        <w:spacing w:after="30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2.2 </w:t>
      </w:r>
      <w:r w:rsidRPr="00695B6E">
        <w:rPr>
          <w:rFonts w:ascii="Times New Roman" w:hAnsi="Times New Roman" w:cs="Times New Roman"/>
          <w:b/>
          <w:sz w:val="28"/>
          <w:szCs w:val="28"/>
          <w:lang w:val="ru-RU"/>
        </w:rPr>
        <w:t>Разработка и обучение модели</w:t>
      </w:r>
    </w:p>
    <w:p w14:paraId="1EAC7359" w14:textId="080E7E11" w:rsidR="003F0730" w:rsidRDefault="003F0730" w:rsidP="00695B6E">
      <w:pPr>
        <w:spacing w:after="3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</w:t>
      </w:r>
      <w:r w:rsidRPr="00D2669E">
        <w:rPr>
          <w:rFonts w:ascii="Times New Roman" w:hAnsi="Times New Roman" w:cs="Times New Roman"/>
          <w:sz w:val="28"/>
          <w:szCs w:val="28"/>
          <w:lang w:val="ru-RU"/>
        </w:rPr>
        <w:t>прогноз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D2669E">
        <w:rPr>
          <w:rFonts w:ascii="Times New Roman" w:hAnsi="Times New Roman" w:cs="Times New Roman"/>
          <w:sz w:val="28"/>
          <w:szCs w:val="28"/>
          <w:lang w:val="ru-RU"/>
        </w:rPr>
        <w:t xml:space="preserve"> модуля упругости при растяжении и прочности при растяжен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ыли использованы следующие  следующие датасеты</w:t>
      </w:r>
      <w:r w:rsidR="005902E0">
        <w:rPr>
          <w:rFonts w:ascii="Times New Roman" w:hAnsi="Times New Roman" w:cs="Times New Roman"/>
          <w:sz w:val="28"/>
          <w:szCs w:val="28"/>
          <w:lang w:val="ru-RU"/>
        </w:rPr>
        <w:t xml:space="preserve"> были разбиты на тестовую и тренировочную выборку ( 70% на </w:t>
      </w:r>
      <w:r w:rsidR="005902E0">
        <w:rPr>
          <w:rFonts w:ascii="Times New Roman" w:hAnsi="Times New Roman" w:cs="Times New Roman"/>
          <w:sz w:val="28"/>
          <w:szCs w:val="28"/>
          <w:lang w:val="en-US"/>
        </w:rPr>
        <w:t>train</w:t>
      </w:r>
      <w:r w:rsidR="005902E0" w:rsidRPr="005902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902E0">
        <w:rPr>
          <w:rFonts w:ascii="Times New Roman" w:hAnsi="Times New Roman" w:cs="Times New Roman"/>
          <w:sz w:val="28"/>
          <w:szCs w:val="28"/>
          <w:lang w:val="ru-RU"/>
        </w:rPr>
        <w:t>и 30</w:t>
      </w:r>
      <w:r w:rsidR="005902E0" w:rsidRPr="005902E0">
        <w:rPr>
          <w:rFonts w:ascii="Times New Roman" w:hAnsi="Times New Roman" w:cs="Times New Roman"/>
          <w:sz w:val="28"/>
          <w:szCs w:val="28"/>
          <w:lang w:val="ru-RU"/>
        </w:rPr>
        <w:t xml:space="preserve">% </w:t>
      </w:r>
      <w:r w:rsidR="005902E0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="005902E0" w:rsidRPr="005902E0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Pr="003F0730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70383D9D" w14:textId="7AC82644" w:rsidR="003F0730" w:rsidRPr="005902E0" w:rsidRDefault="003F0730" w:rsidP="003F0730">
      <w:pPr>
        <w:pStyle w:val="a9"/>
        <w:numPr>
          <w:ilvl w:val="0"/>
          <w:numId w:val="16"/>
        </w:numPr>
        <w:spacing w:after="30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бъединённый</w:t>
      </w:r>
      <w:r w:rsidRPr="005902E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нормализованный</w:t>
      </w:r>
      <w:r w:rsidRPr="005902E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датасет</w:t>
      </w:r>
      <w:r w:rsidR="005902E0" w:rsidRPr="005902E0">
        <w:rPr>
          <w:rFonts w:ascii="Times New Roman" w:hAnsi="Times New Roman" w:cs="Times New Roman"/>
          <w:bCs/>
          <w:sz w:val="28"/>
          <w:szCs w:val="28"/>
          <w:lang w:val="en-US"/>
        </w:rPr>
        <w:t>(x_norm_train, x_norm_test, y_norm_train, y_norm_test)</w:t>
      </w:r>
    </w:p>
    <w:p w14:paraId="076FC82F" w14:textId="3C535EE8" w:rsidR="005902E0" w:rsidRPr="005902E0" w:rsidRDefault="003F0730" w:rsidP="005902E0">
      <w:pPr>
        <w:pStyle w:val="a9"/>
        <w:numPr>
          <w:ilvl w:val="0"/>
          <w:numId w:val="16"/>
        </w:numPr>
        <w:spacing w:after="30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0-й нормализованный кластер</w:t>
      </w:r>
      <w:r w:rsidR="005902E0" w:rsidRPr="005902E0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 w:rsidR="005902E0" w:rsidRPr="005902E0"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="005902E0" w:rsidRPr="005902E0">
        <w:rPr>
          <w:rFonts w:ascii="Times New Roman" w:hAnsi="Times New Roman" w:cs="Times New Roman"/>
          <w:bCs/>
          <w:sz w:val="28"/>
          <w:szCs w:val="28"/>
          <w:lang w:val="ru-RU"/>
        </w:rPr>
        <w:t>_0_</w:t>
      </w:r>
      <w:r w:rsidR="005902E0" w:rsidRPr="005902E0">
        <w:rPr>
          <w:rFonts w:ascii="Times New Roman" w:hAnsi="Times New Roman" w:cs="Times New Roman"/>
          <w:bCs/>
          <w:sz w:val="28"/>
          <w:szCs w:val="28"/>
          <w:lang w:val="en-US"/>
        </w:rPr>
        <w:t>train</w:t>
      </w:r>
      <w:r w:rsidR="005902E0" w:rsidRPr="005902E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r w:rsidR="005902E0" w:rsidRPr="005902E0"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="005902E0" w:rsidRPr="005902E0">
        <w:rPr>
          <w:rFonts w:ascii="Times New Roman" w:hAnsi="Times New Roman" w:cs="Times New Roman"/>
          <w:bCs/>
          <w:sz w:val="28"/>
          <w:szCs w:val="28"/>
          <w:lang w:val="ru-RU"/>
        </w:rPr>
        <w:t>_0_</w:t>
      </w:r>
      <w:r w:rsidR="005902E0" w:rsidRPr="005902E0">
        <w:rPr>
          <w:rFonts w:ascii="Times New Roman" w:hAnsi="Times New Roman" w:cs="Times New Roman"/>
          <w:bCs/>
          <w:sz w:val="28"/>
          <w:szCs w:val="28"/>
          <w:lang w:val="en-US"/>
        </w:rPr>
        <w:t>test</w:t>
      </w:r>
      <w:r w:rsidR="005902E0" w:rsidRPr="005902E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r w:rsidR="005902E0" w:rsidRPr="005902E0">
        <w:rPr>
          <w:rFonts w:ascii="Times New Roman" w:hAnsi="Times New Roman" w:cs="Times New Roman"/>
          <w:bCs/>
          <w:sz w:val="28"/>
          <w:szCs w:val="28"/>
          <w:lang w:val="en-US"/>
        </w:rPr>
        <w:t>y</w:t>
      </w:r>
      <w:r w:rsidR="005902E0" w:rsidRPr="005902E0">
        <w:rPr>
          <w:rFonts w:ascii="Times New Roman" w:hAnsi="Times New Roman" w:cs="Times New Roman"/>
          <w:bCs/>
          <w:sz w:val="28"/>
          <w:szCs w:val="28"/>
          <w:lang w:val="ru-RU"/>
        </w:rPr>
        <w:t>_0_</w:t>
      </w:r>
      <w:r w:rsidR="005902E0" w:rsidRPr="005902E0">
        <w:rPr>
          <w:rFonts w:ascii="Times New Roman" w:hAnsi="Times New Roman" w:cs="Times New Roman"/>
          <w:bCs/>
          <w:sz w:val="28"/>
          <w:szCs w:val="28"/>
          <w:lang w:val="en-US"/>
        </w:rPr>
        <w:t>train</w:t>
      </w:r>
      <w:r w:rsidR="005902E0" w:rsidRPr="005902E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r w:rsidR="005902E0" w:rsidRPr="005902E0">
        <w:rPr>
          <w:rFonts w:ascii="Times New Roman" w:hAnsi="Times New Roman" w:cs="Times New Roman"/>
          <w:bCs/>
          <w:sz w:val="28"/>
          <w:szCs w:val="28"/>
          <w:lang w:val="en-US"/>
        </w:rPr>
        <w:t>y</w:t>
      </w:r>
      <w:r w:rsidR="005902E0" w:rsidRPr="005902E0">
        <w:rPr>
          <w:rFonts w:ascii="Times New Roman" w:hAnsi="Times New Roman" w:cs="Times New Roman"/>
          <w:bCs/>
          <w:sz w:val="28"/>
          <w:szCs w:val="28"/>
          <w:lang w:val="ru-RU"/>
        </w:rPr>
        <w:t>_0_</w:t>
      </w:r>
      <w:r w:rsidR="005902E0" w:rsidRPr="005902E0">
        <w:rPr>
          <w:rFonts w:ascii="Times New Roman" w:hAnsi="Times New Roman" w:cs="Times New Roman"/>
          <w:bCs/>
          <w:sz w:val="28"/>
          <w:szCs w:val="28"/>
          <w:lang w:val="en-US"/>
        </w:rPr>
        <w:t>test</w:t>
      </w:r>
      <w:r w:rsidR="005902E0" w:rsidRPr="005902E0">
        <w:rPr>
          <w:rFonts w:ascii="Times New Roman" w:hAnsi="Times New Roman" w:cs="Times New Roman"/>
          <w:bCs/>
          <w:sz w:val="28"/>
          <w:szCs w:val="28"/>
          <w:lang w:val="ru-RU"/>
        </w:rPr>
        <w:t>)</w:t>
      </w:r>
    </w:p>
    <w:p w14:paraId="29F38779" w14:textId="2A204D09" w:rsidR="003F0730" w:rsidRPr="003F0730" w:rsidRDefault="003F0730" w:rsidP="003F0730">
      <w:pPr>
        <w:pStyle w:val="a9"/>
        <w:numPr>
          <w:ilvl w:val="0"/>
          <w:numId w:val="16"/>
        </w:numPr>
        <w:spacing w:after="30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1-й нормализованный кластер</w:t>
      </w:r>
      <w:r w:rsidR="005902E0" w:rsidRPr="005902E0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 w:rsidR="005902E0" w:rsidRPr="005902E0"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="005902E0" w:rsidRPr="005902E0">
        <w:rPr>
          <w:rFonts w:ascii="Times New Roman" w:hAnsi="Times New Roman" w:cs="Times New Roman"/>
          <w:bCs/>
          <w:sz w:val="28"/>
          <w:szCs w:val="28"/>
          <w:lang w:val="ru-RU"/>
        </w:rPr>
        <w:t>_1_</w:t>
      </w:r>
      <w:r w:rsidR="005902E0" w:rsidRPr="005902E0">
        <w:rPr>
          <w:rFonts w:ascii="Times New Roman" w:hAnsi="Times New Roman" w:cs="Times New Roman"/>
          <w:bCs/>
          <w:sz w:val="28"/>
          <w:szCs w:val="28"/>
          <w:lang w:val="en-US"/>
        </w:rPr>
        <w:t>train</w:t>
      </w:r>
      <w:r w:rsidR="005902E0" w:rsidRPr="005902E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r w:rsidR="005902E0" w:rsidRPr="005902E0"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="005902E0" w:rsidRPr="005902E0">
        <w:rPr>
          <w:rFonts w:ascii="Times New Roman" w:hAnsi="Times New Roman" w:cs="Times New Roman"/>
          <w:bCs/>
          <w:sz w:val="28"/>
          <w:szCs w:val="28"/>
          <w:lang w:val="ru-RU"/>
        </w:rPr>
        <w:t>_1_</w:t>
      </w:r>
      <w:r w:rsidR="005902E0" w:rsidRPr="005902E0">
        <w:rPr>
          <w:rFonts w:ascii="Times New Roman" w:hAnsi="Times New Roman" w:cs="Times New Roman"/>
          <w:bCs/>
          <w:sz w:val="28"/>
          <w:szCs w:val="28"/>
          <w:lang w:val="en-US"/>
        </w:rPr>
        <w:t>test</w:t>
      </w:r>
      <w:r w:rsidR="005902E0" w:rsidRPr="005902E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r w:rsidR="005902E0" w:rsidRPr="005902E0">
        <w:rPr>
          <w:rFonts w:ascii="Times New Roman" w:hAnsi="Times New Roman" w:cs="Times New Roman"/>
          <w:bCs/>
          <w:sz w:val="28"/>
          <w:szCs w:val="28"/>
          <w:lang w:val="en-US"/>
        </w:rPr>
        <w:t>y</w:t>
      </w:r>
      <w:r w:rsidR="005902E0" w:rsidRPr="005902E0">
        <w:rPr>
          <w:rFonts w:ascii="Times New Roman" w:hAnsi="Times New Roman" w:cs="Times New Roman"/>
          <w:bCs/>
          <w:sz w:val="28"/>
          <w:szCs w:val="28"/>
          <w:lang w:val="ru-RU"/>
        </w:rPr>
        <w:t>_1_</w:t>
      </w:r>
      <w:r w:rsidR="005902E0" w:rsidRPr="005902E0">
        <w:rPr>
          <w:rFonts w:ascii="Times New Roman" w:hAnsi="Times New Roman" w:cs="Times New Roman"/>
          <w:bCs/>
          <w:sz w:val="28"/>
          <w:szCs w:val="28"/>
          <w:lang w:val="en-US"/>
        </w:rPr>
        <w:t>train</w:t>
      </w:r>
      <w:r w:rsidR="005902E0" w:rsidRPr="005902E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r w:rsidR="005902E0" w:rsidRPr="005902E0">
        <w:rPr>
          <w:rFonts w:ascii="Times New Roman" w:hAnsi="Times New Roman" w:cs="Times New Roman"/>
          <w:bCs/>
          <w:sz w:val="28"/>
          <w:szCs w:val="28"/>
          <w:lang w:val="en-US"/>
        </w:rPr>
        <w:t>y</w:t>
      </w:r>
      <w:r w:rsidR="005902E0" w:rsidRPr="005902E0">
        <w:rPr>
          <w:rFonts w:ascii="Times New Roman" w:hAnsi="Times New Roman" w:cs="Times New Roman"/>
          <w:bCs/>
          <w:sz w:val="28"/>
          <w:szCs w:val="28"/>
          <w:lang w:val="ru-RU"/>
        </w:rPr>
        <w:t>_1_</w:t>
      </w:r>
      <w:r w:rsidR="005902E0" w:rsidRPr="005902E0">
        <w:rPr>
          <w:rFonts w:ascii="Times New Roman" w:hAnsi="Times New Roman" w:cs="Times New Roman"/>
          <w:bCs/>
          <w:sz w:val="28"/>
          <w:szCs w:val="28"/>
          <w:lang w:val="en-US"/>
        </w:rPr>
        <w:t>test</w:t>
      </w:r>
      <w:r w:rsidR="005902E0" w:rsidRPr="005902E0">
        <w:rPr>
          <w:rFonts w:ascii="Times New Roman" w:hAnsi="Times New Roman" w:cs="Times New Roman"/>
          <w:bCs/>
          <w:sz w:val="28"/>
          <w:szCs w:val="28"/>
          <w:lang w:val="ru-RU"/>
        </w:rPr>
        <w:t>)</w:t>
      </w:r>
    </w:p>
    <w:p w14:paraId="217E537E" w14:textId="3954A9C0" w:rsidR="003F0730" w:rsidRPr="003F0730" w:rsidRDefault="003F0730" w:rsidP="003F0730">
      <w:pPr>
        <w:pStyle w:val="a9"/>
        <w:numPr>
          <w:ilvl w:val="0"/>
          <w:numId w:val="16"/>
        </w:numPr>
        <w:spacing w:after="30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Шесть «главных» колонок из объединённого нормализованного датасета</w:t>
      </w:r>
      <w:r w:rsidR="005902E0" w:rsidRPr="005902E0">
        <w:rPr>
          <w:rFonts w:ascii="Times New Roman" w:hAnsi="Times New Roman" w:cs="Times New Roman"/>
          <w:bCs/>
          <w:sz w:val="28"/>
          <w:szCs w:val="28"/>
          <w:lang w:val="ru-RU"/>
        </w:rPr>
        <w:t>(x_6_train, x_6_test, y_6_train, y_6_test)</w:t>
      </w:r>
    </w:p>
    <w:p w14:paraId="6A5A7444" w14:textId="4B2B8E94" w:rsidR="003F0730" w:rsidRPr="003F0730" w:rsidRDefault="003F0730" w:rsidP="003F0730">
      <w:pPr>
        <w:pStyle w:val="a9"/>
        <w:numPr>
          <w:ilvl w:val="0"/>
          <w:numId w:val="16"/>
        </w:numPr>
        <w:spacing w:after="30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Шесть «главных» колонок из 0-го кластера</w:t>
      </w:r>
      <w:r w:rsidR="005902E0" w:rsidRPr="005902E0">
        <w:rPr>
          <w:rFonts w:ascii="Times New Roman" w:hAnsi="Times New Roman" w:cs="Times New Roman"/>
          <w:bCs/>
          <w:sz w:val="28"/>
          <w:szCs w:val="28"/>
          <w:lang w:val="ru-RU"/>
        </w:rPr>
        <w:t>(x_06_train, x_06_test, y_06_train, y_06_test)</w:t>
      </w:r>
    </w:p>
    <w:p w14:paraId="4FB612F8" w14:textId="2A84CD25" w:rsidR="003F0730" w:rsidRPr="003F0730" w:rsidRDefault="003F0730" w:rsidP="003F0730">
      <w:pPr>
        <w:pStyle w:val="a9"/>
        <w:numPr>
          <w:ilvl w:val="0"/>
          <w:numId w:val="16"/>
        </w:numPr>
        <w:spacing w:after="30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Шесть «главных» колонок из 1-го кластера</w:t>
      </w:r>
      <w:r w:rsidR="005902E0" w:rsidRPr="005902E0">
        <w:rPr>
          <w:rFonts w:ascii="Times New Roman" w:hAnsi="Times New Roman" w:cs="Times New Roman"/>
          <w:bCs/>
          <w:sz w:val="28"/>
          <w:szCs w:val="28"/>
          <w:lang w:val="ru-RU"/>
        </w:rPr>
        <w:t>(x_16_train, x_16_test, y_16_train, y_16_test)</w:t>
      </w:r>
    </w:p>
    <w:p w14:paraId="1FE93984" w14:textId="25AE1C72" w:rsidR="00A72C7B" w:rsidRDefault="00A72C7B" w:rsidP="00A72C7B">
      <w:pPr>
        <w:spacing w:after="30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Для удобства проведения расчетов были созданы словарь, хранящий тестовые и тренировочные значения выборок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xy</w:t>
      </w:r>
      <w:r w:rsidRPr="00A72C7B">
        <w:rPr>
          <w:rFonts w:ascii="Times New Roman" w:hAnsi="Times New Roman" w:cs="Times New Roman"/>
          <w:bCs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list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а также таблица в которую будут записываться результаты испытаний для каждого метод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esults</w:t>
      </w:r>
      <w:r w:rsidRPr="00A72C7B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Для каждого из приведенных далее методов будет написан отдельная функция, упрощающая работу с данными.</w:t>
      </w:r>
    </w:p>
    <w:p w14:paraId="3CBD5FD2" w14:textId="77777777" w:rsidR="00CF7C82" w:rsidRDefault="00CF7C82" w:rsidP="00CF7C8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Д</w:t>
      </w:r>
      <w:r w:rsidRPr="00D2669E">
        <w:rPr>
          <w:rFonts w:ascii="Times New Roman" w:hAnsi="Times New Roman" w:cs="Times New Roman"/>
          <w:sz w:val="28"/>
          <w:szCs w:val="28"/>
          <w:lang w:val="ru-RU"/>
        </w:rPr>
        <w:t>ля прогноза модуля упругости при растяжении и прочности при растяжен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ыли использованы следующие методы </w:t>
      </w:r>
      <w:r w:rsidRPr="0073693F">
        <w:rPr>
          <w:rFonts w:ascii="Times New Roman" w:hAnsi="Times New Roman" w:cs="Times New Roman"/>
          <w:sz w:val="28"/>
          <w:szCs w:val="28"/>
          <w:lang w:val="ru-RU"/>
        </w:rPr>
        <w:t>решения задачи множественной регрессии с помощью Python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4811C89D" w14:textId="77777777" w:rsidR="00CF7C82" w:rsidRPr="00A64E20" w:rsidRDefault="00CF7C82" w:rsidP="00CF7C82">
      <w:pPr>
        <w:pStyle w:val="af0"/>
        <w:numPr>
          <w:ilvl w:val="0"/>
          <w:numId w:val="12"/>
        </w:numPr>
        <w:rPr>
          <w:rFonts w:cs="Times New Roman"/>
          <w:szCs w:val="28"/>
        </w:rPr>
      </w:pPr>
      <w:r w:rsidRPr="00A64E20">
        <w:rPr>
          <w:rFonts w:cs="Times New Roman"/>
          <w:szCs w:val="28"/>
        </w:rPr>
        <w:t>случайный лес;</w:t>
      </w:r>
    </w:p>
    <w:p w14:paraId="6D4A1A41" w14:textId="02DD3CB0" w:rsidR="00CF7C82" w:rsidRPr="00A64E20" w:rsidRDefault="004709BF" w:rsidP="00CF7C82">
      <w:pPr>
        <w:pStyle w:val="af0"/>
        <w:numPr>
          <w:ilvl w:val="0"/>
          <w:numId w:val="12"/>
        </w:numPr>
        <w:ind w:hanging="357"/>
        <w:contextualSpacing/>
        <w:rPr>
          <w:rFonts w:cs="Times New Roman"/>
          <w:szCs w:val="28"/>
        </w:rPr>
      </w:pPr>
      <w:r w:rsidRPr="004709BF">
        <w:rPr>
          <w:rFonts w:eastAsia="Times New Roman" w:cs="Times New Roman"/>
          <w:szCs w:val="28"/>
        </w:rPr>
        <w:t>KNeighborsRegressor</w:t>
      </w:r>
      <w:r w:rsidR="00CF7C82" w:rsidRPr="00A64E20">
        <w:rPr>
          <w:rFonts w:cs="Times New Roman"/>
          <w:szCs w:val="28"/>
        </w:rPr>
        <w:t>;</w:t>
      </w:r>
    </w:p>
    <w:p w14:paraId="4EDE2D0B" w14:textId="77777777" w:rsidR="00CF7C82" w:rsidRPr="00A64E20" w:rsidRDefault="00CF7C82" w:rsidP="00CF7C82">
      <w:pPr>
        <w:pStyle w:val="a9"/>
        <w:numPr>
          <w:ilvl w:val="0"/>
          <w:numId w:val="12"/>
        </w:numPr>
        <w:spacing w:line="360" w:lineRule="auto"/>
        <w:ind w:hanging="357"/>
        <w:rPr>
          <w:rFonts w:ascii="Times New Roman" w:hAnsi="Times New Roman" w:cs="Times New Roman"/>
          <w:sz w:val="28"/>
          <w:szCs w:val="28"/>
        </w:rPr>
      </w:pPr>
      <w:r w:rsidRPr="00A64E20">
        <w:rPr>
          <w:rFonts w:ascii="Times New Roman" w:hAnsi="Times New Roman" w:cs="Times New Roman"/>
          <w:sz w:val="28"/>
          <w:szCs w:val="28"/>
        </w:rPr>
        <w:t>многослойный перцептрон;</w:t>
      </w:r>
    </w:p>
    <w:p w14:paraId="3C72DB88" w14:textId="77777777" w:rsidR="00CF7C82" w:rsidRPr="00A64E20" w:rsidRDefault="00CF7C82" w:rsidP="00CF7C82">
      <w:pPr>
        <w:pStyle w:val="a9"/>
        <w:numPr>
          <w:ilvl w:val="0"/>
          <w:numId w:val="12"/>
        </w:numPr>
        <w:spacing w:line="360" w:lineRule="auto"/>
        <w:ind w:hanging="357"/>
        <w:rPr>
          <w:rFonts w:ascii="Times New Roman" w:hAnsi="Times New Roman" w:cs="Times New Roman"/>
          <w:sz w:val="28"/>
          <w:szCs w:val="28"/>
        </w:rPr>
      </w:pPr>
      <w:r w:rsidRPr="00A64E20">
        <w:rPr>
          <w:rFonts w:ascii="Times New Roman" w:hAnsi="Times New Roman" w:cs="Times New Roman"/>
          <w:sz w:val="28"/>
          <w:szCs w:val="28"/>
        </w:rPr>
        <w:t>Лассо;</w:t>
      </w:r>
    </w:p>
    <w:p w14:paraId="1959181F" w14:textId="77777777" w:rsidR="0037307F" w:rsidRDefault="00A72C7B" w:rsidP="0037307F">
      <w:pPr>
        <w:spacing w:after="30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72C7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Рассмотрим применение </w:t>
      </w:r>
      <w:r w:rsidR="0037307F" w:rsidRPr="0037307F">
        <w:rPr>
          <w:rFonts w:ascii="Times New Roman" w:hAnsi="Times New Roman" w:cs="Times New Roman"/>
          <w:bCs/>
          <w:sz w:val="28"/>
          <w:szCs w:val="28"/>
          <w:lang w:val="ru-RU"/>
        </w:rPr>
        <w:t>RandomForestRegressor</w:t>
      </w:r>
      <w:r w:rsidRPr="00A72C7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для разных наборов данных</w:t>
      </w:r>
      <w:r w:rsidR="0037307F">
        <w:rPr>
          <w:rFonts w:ascii="Times New Roman" w:hAnsi="Times New Roman" w:cs="Times New Roman"/>
          <w:bCs/>
          <w:sz w:val="28"/>
          <w:szCs w:val="28"/>
          <w:lang w:val="ru-RU"/>
        </w:rPr>
        <w:t>. Для данной модели были использованы следующие настройки</w:t>
      </w:r>
    </w:p>
    <w:p w14:paraId="255D59DD" w14:textId="50E966CF" w:rsidR="0037307F" w:rsidRPr="0037307F" w:rsidRDefault="00A72C7B" w:rsidP="0037307F">
      <w:pPr>
        <w:spacing w:after="30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37307F" w:rsidRPr="0037307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random_state=42</w:t>
      </w:r>
      <w:r w:rsidR="0037307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– зерно для фиксации результатов</w:t>
      </w:r>
    </w:p>
    <w:p w14:paraId="1FFEDA81" w14:textId="69F4646B" w:rsidR="0037307F" w:rsidRPr="00E23819" w:rsidRDefault="0037307F" w:rsidP="00B6100F">
      <w:pPr>
        <w:spacing w:after="30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7307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</w:t>
      </w:r>
      <w:r w:rsidR="00B6100F" w:rsidRPr="0037307F">
        <w:rPr>
          <w:rFonts w:ascii="Times New Roman" w:hAnsi="Times New Roman" w:cs="Times New Roman"/>
          <w:bCs/>
          <w:sz w:val="28"/>
          <w:szCs w:val="28"/>
          <w:lang w:val="ru-RU"/>
        </w:rPr>
        <w:t>n_estimators=</w:t>
      </w:r>
      <w:r w:rsidR="00B6100F">
        <w:rPr>
          <w:rFonts w:ascii="Times New Roman" w:hAnsi="Times New Roman" w:cs="Times New Roman"/>
          <w:bCs/>
          <w:sz w:val="28"/>
          <w:szCs w:val="28"/>
          <w:lang w:val="ru-RU"/>
        </w:rPr>
        <w:t>5</w:t>
      </w:r>
      <w:r w:rsidR="00B6100F" w:rsidRPr="0037307F">
        <w:rPr>
          <w:rFonts w:ascii="Times New Roman" w:hAnsi="Times New Roman" w:cs="Times New Roman"/>
          <w:bCs/>
          <w:sz w:val="28"/>
          <w:szCs w:val="28"/>
          <w:lang w:val="ru-RU"/>
        </w:rPr>
        <w:t>0</w:t>
      </w:r>
      <w:r w:rsidR="00B6100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–</w:t>
      </w:r>
      <w:r w:rsidRPr="0037307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число деревьев в лесу</w:t>
      </w:r>
      <w:r w:rsidR="00B6100F">
        <w:rPr>
          <w:rFonts w:ascii="Times New Roman" w:hAnsi="Times New Roman" w:cs="Times New Roman"/>
          <w:bCs/>
          <w:sz w:val="28"/>
          <w:szCs w:val="28"/>
          <w:lang w:val="ru-RU"/>
        </w:rPr>
        <w:t>. Входе экспериментов было выяснено что дальнейшее увеличение числа деревьев либо приносит крайне незначительные результаты или вызывает переобучение леса в целом.</w:t>
      </w:r>
    </w:p>
    <w:p w14:paraId="637B06FB" w14:textId="3AF96280" w:rsidR="00B42982" w:rsidRDefault="00B42982" w:rsidP="00B42982">
      <w:pPr>
        <w:spacing w:after="30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7307F">
        <w:rPr>
          <w:rFonts w:ascii="Times New Roman" w:hAnsi="Times New Roman" w:cs="Times New Roman"/>
          <w:bCs/>
          <w:sz w:val="28"/>
          <w:szCs w:val="28"/>
          <w:lang w:val="ru-RU"/>
        </w:rPr>
        <w:t>criterion='squared_error'</w:t>
      </w:r>
      <w:r w:rsidRPr="00B4298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- </w:t>
      </w:r>
      <w:r w:rsidRPr="0037307F">
        <w:rPr>
          <w:rFonts w:ascii="Times New Roman" w:hAnsi="Times New Roman" w:cs="Times New Roman"/>
          <w:bCs/>
          <w:sz w:val="28"/>
          <w:szCs w:val="28"/>
          <w:lang w:val="ru-RU"/>
        </w:rPr>
        <w:t>Функция</w:t>
      </w:r>
      <w:r w:rsidR="0037307F" w:rsidRPr="0037307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для измерения качества разделения.</w:t>
      </w:r>
      <w:r w:rsidRPr="00B4298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Также была проверена результативность:</w:t>
      </w:r>
      <w:r w:rsidRPr="00B4298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“</w:t>
      </w:r>
      <w:r w:rsidRPr="00B42982">
        <w:rPr>
          <w:rFonts w:ascii="Times New Roman" w:hAnsi="Times New Roman" w:cs="Times New Roman"/>
          <w:bCs/>
          <w:sz w:val="28"/>
          <w:szCs w:val="28"/>
          <w:lang w:val="en-US"/>
        </w:rPr>
        <w:t>absolute</w:t>
      </w:r>
      <w:r w:rsidRPr="00B42982">
        <w:rPr>
          <w:rFonts w:ascii="Times New Roman" w:hAnsi="Times New Roman" w:cs="Times New Roman"/>
          <w:bCs/>
          <w:sz w:val="28"/>
          <w:szCs w:val="28"/>
          <w:lang w:val="ru-RU"/>
        </w:rPr>
        <w:t>_</w:t>
      </w:r>
      <w:r w:rsidRPr="00B42982">
        <w:rPr>
          <w:rFonts w:ascii="Times New Roman" w:hAnsi="Times New Roman" w:cs="Times New Roman"/>
          <w:bCs/>
          <w:sz w:val="28"/>
          <w:szCs w:val="28"/>
          <w:lang w:val="en-US"/>
        </w:rPr>
        <w:t>error</w:t>
      </w:r>
      <w:r w:rsidRPr="00B42982">
        <w:rPr>
          <w:rFonts w:ascii="Times New Roman" w:hAnsi="Times New Roman" w:cs="Times New Roman"/>
          <w:bCs/>
          <w:sz w:val="28"/>
          <w:szCs w:val="28"/>
          <w:lang w:val="ru-RU"/>
        </w:rPr>
        <w:t>”, “</w:t>
      </w:r>
      <w:r w:rsidRPr="00B42982">
        <w:rPr>
          <w:rFonts w:ascii="Times New Roman" w:hAnsi="Times New Roman" w:cs="Times New Roman"/>
          <w:bCs/>
          <w:sz w:val="28"/>
          <w:szCs w:val="28"/>
          <w:lang w:val="en-US"/>
        </w:rPr>
        <w:t>friedman</w:t>
      </w:r>
      <w:r w:rsidRPr="00B42982">
        <w:rPr>
          <w:rFonts w:ascii="Times New Roman" w:hAnsi="Times New Roman" w:cs="Times New Roman"/>
          <w:bCs/>
          <w:sz w:val="28"/>
          <w:szCs w:val="28"/>
          <w:lang w:val="ru-RU"/>
        </w:rPr>
        <w:t>_</w:t>
      </w:r>
      <w:r w:rsidRPr="00B42982">
        <w:rPr>
          <w:rFonts w:ascii="Times New Roman" w:hAnsi="Times New Roman" w:cs="Times New Roman"/>
          <w:bCs/>
          <w:sz w:val="28"/>
          <w:szCs w:val="28"/>
          <w:lang w:val="en-US"/>
        </w:rPr>
        <w:t>mse</w:t>
      </w:r>
      <w:r w:rsidRPr="00B42982">
        <w:rPr>
          <w:rFonts w:ascii="Times New Roman" w:hAnsi="Times New Roman" w:cs="Times New Roman"/>
          <w:bCs/>
          <w:sz w:val="28"/>
          <w:szCs w:val="28"/>
          <w:lang w:val="ru-RU"/>
        </w:rPr>
        <w:t>”, “</w:t>
      </w:r>
      <w:r w:rsidRPr="00B42982">
        <w:rPr>
          <w:rFonts w:ascii="Times New Roman" w:hAnsi="Times New Roman" w:cs="Times New Roman"/>
          <w:bCs/>
          <w:sz w:val="28"/>
          <w:szCs w:val="28"/>
          <w:lang w:val="en-US"/>
        </w:rPr>
        <w:t>poisson</w:t>
      </w:r>
      <w:r w:rsidRPr="00B42982">
        <w:rPr>
          <w:rFonts w:ascii="Times New Roman" w:hAnsi="Times New Roman" w:cs="Times New Roman"/>
          <w:bCs/>
          <w:sz w:val="28"/>
          <w:szCs w:val="28"/>
          <w:lang w:val="ru-RU"/>
        </w:rPr>
        <w:t>”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но эффективность уступала </w:t>
      </w:r>
      <w:r w:rsidRPr="0037307F">
        <w:rPr>
          <w:rFonts w:ascii="Times New Roman" w:hAnsi="Times New Roman" w:cs="Times New Roman"/>
          <w:bCs/>
          <w:sz w:val="28"/>
          <w:szCs w:val="28"/>
          <w:lang w:val="ru-RU"/>
        </w:rPr>
        <w:t>'squared_error'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0BE53B7D" w14:textId="77777777" w:rsidR="00390FAC" w:rsidRDefault="00B42982" w:rsidP="00B42982">
      <w:pPr>
        <w:spacing w:after="30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7307F">
        <w:rPr>
          <w:rFonts w:ascii="Times New Roman" w:hAnsi="Times New Roman" w:cs="Times New Roman"/>
          <w:bCs/>
          <w:sz w:val="28"/>
          <w:szCs w:val="28"/>
          <w:lang w:val="ru-RU"/>
        </w:rPr>
        <w:t>max_depth=4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- </w:t>
      </w:r>
      <w:r w:rsidR="0037307F" w:rsidRPr="0037307F">
        <w:rPr>
          <w:rFonts w:ascii="Times New Roman" w:hAnsi="Times New Roman" w:cs="Times New Roman"/>
          <w:bCs/>
          <w:sz w:val="28"/>
          <w:szCs w:val="28"/>
          <w:lang w:val="ru-RU"/>
        </w:rPr>
        <w:t>максимальная глубина дерева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 Данное значение оказалось оптимальным в ходе ряда тестов, так как дальнейшее увеличение привело к переобучению модели, а уменьшение к снижению достигаемых результатов.</w:t>
      </w:r>
    </w:p>
    <w:p w14:paraId="7848B87D" w14:textId="4CBB1E2D" w:rsidR="00CF7C82" w:rsidRDefault="00CF7C82" w:rsidP="00294BB2">
      <w:pPr>
        <w:spacing w:after="30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Рассмотрим</w:t>
      </w:r>
      <w:r w:rsidRPr="00294BB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работу</w:t>
      </w:r>
      <w:r w:rsidRPr="00294BB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Lasso</w:t>
      </w:r>
      <w:r w:rsidR="00294BB2" w:rsidRPr="00294BB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294BB2"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="00294BB2" w:rsidRPr="00294BB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294BB2">
        <w:rPr>
          <w:rFonts w:ascii="Times New Roman" w:hAnsi="Times New Roman" w:cs="Times New Roman"/>
          <w:bCs/>
          <w:sz w:val="28"/>
          <w:szCs w:val="28"/>
          <w:lang w:val="ru-RU"/>
        </w:rPr>
        <w:t>следующими гиперпараметрами:</w:t>
      </w:r>
    </w:p>
    <w:p w14:paraId="18B9A758" w14:textId="3D178B23" w:rsidR="00294BB2" w:rsidRPr="00294BB2" w:rsidRDefault="00294BB2" w:rsidP="00294BB2">
      <w:pPr>
        <w:spacing w:after="30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94BB2">
        <w:rPr>
          <w:rFonts w:ascii="Times New Roman" w:hAnsi="Times New Roman" w:cs="Times New Roman"/>
          <w:bCs/>
          <w:sz w:val="28"/>
          <w:szCs w:val="28"/>
          <w:lang w:val="ru-RU"/>
        </w:rPr>
        <w:t>alpha=1.0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- </w:t>
      </w:r>
      <w:r w:rsidRPr="00294BB2">
        <w:rPr>
          <w:rFonts w:ascii="Times New Roman" w:hAnsi="Times New Roman" w:cs="Times New Roman"/>
          <w:bCs/>
          <w:sz w:val="28"/>
          <w:szCs w:val="28"/>
          <w:lang w:val="ru-RU"/>
        </w:rPr>
        <w:t>Константа, которая контролируя силу регуляриции</w:t>
      </w:r>
    </w:p>
    <w:p w14:paraId="2555AAC0" w14:textId="143129A6" w:rsidR="00294BB2" w:rsidRPr="00294BB2" w:rsidRDefault="00294BB2" w:rsidP="00294BB2">
      <w:pPr>
        <w:spacing w:after="30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94BB2">
        <w:rPr>
          <w:rFonts w:ascii="Times New Roman" w:hAnsi="Times New Roman" w:cs="Times New Roman"/>
          <w:bCs/>
          <w:sz w:val="28"/>
          <w:szCs w:val="28"/>
          <w:lang w:val="ru-RU"/>
        </w:rPr>
        <w:t>max_iter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- </w:t>
      </w:r>
      <w:r w:rsidRPr="00294BB2">
        <w:rPr>
          <w:rFonts w:ascii="Times New Roman" w:hAnsi="Times New Roman" w:cs="Times New Roman"/>
          <w:bCs/>
          <w:sz w:val="28"/>
          <w:szCs w:val="28"/>
          <w:lang w:val="ru-RU"/>
        </w:rPr>
        <w:t>1000 Максимальное количество итераций.</w:t>
      </w:r>
    </w:p>
    <w:p w14:paraId="6284543B" w14:textId="2004399F" w:rsidR="00294BB2" w:rsidRPr="00294BB2" w:rsidRDefault="00294BB2" w:rsidP="00294BB2">
      <w:pPr>
        <w:spacing w:after="30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94BB2">
        <w:rPr>
          <w:rFonts w:ascii="Times New Roman" w:hAnsi="Times New Roman" w:cs="Times New Roman"/>
          <w:bCs/>
          <w:sz w:val="28"/>
          <w:szCs w:val="28"/>
          <w:lang w:val="ru-RU"/>
        </w:rPr>
        <w:t>tol=0.0001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- </w:t>
      </w:r>
      <w:r w:rsidRPr="00294BB2">
        <w:rPr>
          <w:rFonts w:ascii="Times New Roman" w:hAnsi="Times New Roman" w:cs="Times New Roman"/>
          <w:bCs/>
          <w:sz w:val="28"/>
          <w:szCs w:val="28"/>
          <w:lang w:val="ru-RU"/>
        </w:rPr>
        <w:t>Допуск для оптимизации</w:t>
      </w:r>
    </w:p>
    <w:p w14:paraId="648B9190" w14:textId="77777777" w:rsidR="000559F3" w:rsidRDefault="00294BB2" w:rsidP="000559F3">
      <w:pPr>
        <w:spacing w:after="30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94BB2"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>random_state=42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- </w:t>
      </w:r>
      <w:r w:rsidRPr="00294BB2">
        <w:rPr>
          <w:rFonts w:ascii="Times New Roman" w:hAnsi="Times New Roman" w:cs="Times New Roman"/>
          <w:bCs/>
          <w:sz w:val="28"/>
          <w:szCs w:val="28"/>
          <w:lang w:val="ru-RU"/>
        </w:rPr>
        <w:t>Начальное значение генератора псевдослучайных чис</w:t>
      </w:r>
      <w:r w:rsidR="000559F3">
        <w:rPr>
          <w:rFonts w:ascii="Times New Roman" w:hAnsi="Times New Roman" w:cs="Times New Roman"/>
          <w:bCs/>
          <w:sz w:val="28"/>
          <w:szCs w:val="28"/>
          <w:lang w:val="ru-RU"/>
        </w:rPr>
        <w:t>ел.</w:t>
      </w:r>
    </w:p>
    <w:p w14:paraId="4F4E4AD5" w14:textId="135AB60D" w:rsidR="000559F3" w:rsidRDefault="000559F3" w:rsidP="000559F3">
      <w:pPr>
        <w:spacing w:after="30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ри применении </w:t>
      </w:r>
      <w:r w:rsidR="00982A13" w:rsidRPr="00982A13">
        <w:rPr>
          <w:rFonts w:ascii="Times New Roman" w:hAnsi="Times New Roman" w:cs="Times New Roman"/>
          <w:bCs/>
          <w:sz w:val="28"/>
          <w:szCs w:val="28"/>
          <w:lang w:val="ru-RU"/>
        </w:rPr>
        <w:t>KNeighborsRegressor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спользовались следующие гиперпараметры:</w:t>
      </w:r>
    </w:p>
    <w:p w14:paraId="6566EF55" w14:textId="0F841CB6" w:rsidR="00982A13" w:rsidRPr="00982A13" w:rsidRDefault="00982A13" w:rsidP="00982A13">
      <w:pPr>
        <w:spacing w:after="30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982A13">
        <w:rPr>
          <w:rFonts w:ascii="Times New Roman" w:hAnsi="Times New Roman" w:cs="Times New Roman"/>
          <w:bCs/>
          <w:sz w:val="28"/>
          <w:szCs w:val="28"/>
          <w:lang w:val="ru-RU"/>
        </w:rPr>
        <w:t>n_neighbors=25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- </w:t>
      </w:r>
      <w:r w:rsidRPr="00982A13">
        <w:rPr>
          <w:rFonts w:ascii="Times New Roman" w:hAnsi="Times New Roman" w:cs="Times New Roman"/>
          <w:bCs/>
          <w:sz w:val="28"/>
          <w:szCs w:val="28"/>
          <w:lang w:val="ru-RU"/>
        </w:rPr>
        <w:t>Количество соседей, которые будут использоваться по умолчанию</w:t>
      </w:r>
    </w:p>
    <w:p w14:paraId="38F86CB7" w14:textId="4F134870" w:rsidR="00982A13" w:rsidRPr="00982A13" w:rsidRDefault="00982A13" w:rsidP="00982A13">
      <w:pPr>
        <w:spacing w:after="30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982A13">
        <w:rPr>
          <w:rFonts w:ascii="Times New Roman" w:hAnsi="Times New Roman" w:cs="Times New Roman"/>
          <w:bCs/>
          <w:sz w:val="28"/>
          <w:szCs w:val="28"/>
          <w:lang w:val="ru-RU"/>
        </w:rPr>
        <w:t>algorithm='auto'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- </w:t>
      </w:r>
      <w:r w:rsidRPr="00982A13">
        <w:rPr>
          <w:rFonts w:ascii="Times New Roman" w:hAnsi="Times New Roman" w:cs="Times New Roman"/>
          <w:bCs/>
          <w:sz w:val="28"/>
          <w:szCs w:val="28"/>
          <w:lang w:val="ru-RU"/>
        </w:rPr>
        <w:t>Алгоритм, используемый для вычисления ближайших соседей</w:t>
      </w:r>
    </w:p>
    <w:p w14:paraId="2D6F8458" w14:textId="66598167" w:rsidR="00982A13" w:rsidRPr="00982A13" w:rsidRDefault="00982A13" w:rsidP="00982A13">
      <w:pPr>
        <w:spacing w:after="30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982A1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p=2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- </w:t>
      </w:r>
      <w:r w:rsidRPr="00982A13">
        <w:rPr>
          <w:rFonts w:ascii="Times New Roman" w:hAnsi="Times New Roman" w:cs="Times New Roman"/>
          <w:bCs/>
          <w:sz w:val="28"/>
          <w:szCs w:val="28"/>
          <w:lang w:val="ru-RU"/>
        </w:rPr>
        <w:t>Параметр мощности для метрики Минковского</w:t>
      </w:r>
    </w:p>
    <w:p w14:paraId="1A06CB8C" w14:textId="51866794" w:rsidR="00982A13" w:rsidRDefault="00982A13" w:rsidP="00982A13">
      <w:pPr>
        <w:spacing w:after="30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982A1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metric='minkowski'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- </w:t>
      </w:r>
      <w:r w:rsidRPr="00982A13">
        <w:rPr>
          <w:rFonts w:ascii="Times New Roman" w:hAnsi="Times New Roman" w:cs="Times New Roman"/>
          <w:bCs/>
          <w:sz w:val="28"/>
          <w:szCs w:val="28"/>
          <w:lang w:val="ru-RU"/>
        </w:rPr>
        <w:t>Метрика, используемая для вычисления расстояния.</w:t>
      </w:r>
    </w:p>
    <w:p w14:paraId="1E3FF34C" w14:textId="516E48DF" w:rsidR="00A72C7B" w:rsidRPr="00294BB2" w:rsidRDefault="00294BB2" w:rsidP="00982A13">
      <w:pPr>
        <w:spacing w:after="30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ab/>
      </w:r>
      <w:r w:rsidR="0037307F" w:rsidRPr="00294BB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                        </w:t>
      </w:r>
    </w:p>
    <w:p w14:paraId="31DA07C7" w14:textId="77777777" w:rsidR="00DC5064" w:rsidRPr="00DC5064" w:rsidRDefault="00DC5064" w:rsidP="00DC5064">
      <w:pPr>
        <w:spacing w:after="30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C5064">
        <w:rPr>
          <w:rFonts w:ascii="Times New Roman" w:hAnsi="Times New Roman" w:cs="Times New Roman"/>
          <w:b/>
          <w:sz w:val="28"/>
          <w:szCs w:val="28"/>
          <w:lang w:val="ru-RU"/>
        </w:rPr>
        <w:t>2.3 Тестирование модели</w:t>
      </w:r>
    </w:p>
    <w:p w14:paraId="4DCFF48E" w14:textId="77777777" w:rsidR="00294BB2" w:rsidRDefault="00294BB2" w:rsidP="00294BB2">
      <w:pPr>
        <w:spacing w:after="30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На каждой из данных таблиц были проведены сходные вычисления для поиска оптимального способа разбиения датасета</w:t>
      </w:r>
      <w:r w:rsidRPr="005902E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и вычеслены следующие метрики качества:</w:t>
      </w:r>
    </w:p>
    <w:p w14:paraId="3DE5CFB1" w14:textId="77777777" w:rsidR="00294BB2" w:rsidRDefault="00294BB2" w:rsidP="00294BB2">
      <w:pPr>
        <w:pStyle w:val="a9"/>
        <w:numPr>
          <w:ilvl w:val="0"/>
          <w:numId w:val="17"/>
        </w:numPr>
        <w:spacing w:after="30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5902E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r2 train коэффициент детерминации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на обучающей выборке</w:t>
      </w:r>
    </w:p>
    <w:p w14:paraId="345D868E" w14:textId="77777777" w:rsidR="00294BB2" w:rsidRDefault="00294BB2" w:rsidP="00294BB2">
      <w:pPr>
        <w:pStyle w:val="a9"/>
        <w:numPr>
          <w:ilvl w:val="0"/>
          <w:numId w:val="17"/>
        </w:numPr>
        <w:spacing w:after="30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5902E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r2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test</w:t>
      </w:r>
      <w:r w:rsidRPr="005902E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коэффициент детерминации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на тестовой выборке</w:t>
      </w:r>
    </w:p>
    <w:p w14:paraId="02FFB37B" w14:textId="77777777" w:rsidR="00294BB2" w:rsidRDefault="00294BB2" w:rsidP="00294BB2">
      <w:pPr>
        <w:pStyle w:val="a9"/>
        <w:numPr>
          <w:ilvl w:val="0"/>
          <w:numId w:val="17"/>
        </w:numPr>
        <w:spacing w:after="30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mse</w:t>
      </w:r>
      <w:r w:rsidRPr="005902E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реднеквадратичная ошибка</w:t>
      </w:r>
    </w:p>
    <w:p w14:paraId="26952A83" w14:textId="77777777" w:rsidR="00294BB2" w:rsidRPr="005902E0" w:rsidRDefault="00294BB2" w:rsidP="00294BB2">
      <w:pPr>
        <w:pStyle w:val="a9"/>
        <w:numPr>
          <w:ilvl w:val="0"/>
          <w:numId w:val="17"/>
        </w:numPr>
        <w:spacing w:after="30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mae </w:t>
      </w:r>
      <w:r w:rsidRPr="005902E0">
        <w:rPr>
          <w:rFonts w:ascii="Times New Roman" w:hAnsi="Times New Roman" w:cs="Times New Roman"/>
          <w:bCs/>
          <w:sz w:val="28"/>
          <w:szCs w:val="28"/>
          <w:lang w:val="en-US"/>
        </w:rPr>
        <w:t>средняя абсолютная ошибка</w:t>
      </w:r>
    </w:p>
    <w:p w14:paraId="438C993E" w14:textId="77777777" w:rsidR="00294BB2" w:rsidRDefault="00294BB2" w:rsidP="00294BB2">
      <w:pPr>
        <w:pStyle w:val="a9"/>
        <w:numPr>
          <w:ilvl w:val="0"/>
          <w:numId w:val="17"/>
        </w:numPr>
        <w:spacing w:after="30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mape</w:t>
      </w:r>
      <w:r w:rsidRPr="00A72C7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5902E0">
        <w:rPr>
          <w:rFonts w:ascii="Times New Roman" w:hAnsi="Times New Roman" w:cs="Times New Roman"/>
          <w:bCs/>
          <w:sz w:val="28"/>
          <w:szCs w:val="28"/>
          <w:lang w:val="ru-RU"/>
        </w:rPr>
        <w:t>Средняя абсолютная ошибка в процентах</w:t>
      </w:r>
    </w:p>
    <w:p w14:paraId="4BFE54B8" w14:textId="207DE718" w:rsidR="00A74B50" w:rsidRDefault="00A74B50" w:rsidP="00294B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EBDDC05" w14:textId="2F852DBD" w:rsidR="00294BB2" w:rsidRPr="00294BB2" w:rsidRDefault="00294BB2" w:rsidP="00294BB2">
      <w:pPr>
        <w:spacing w:after="30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Для результативности работы </w:t>
      </w:r>
      <w:r w:rsidRPr="0037307F">
        <w:rPr>
          <w:rFonts w:ascii="Times New Roman" w:hAnsi="Times New Roman" w:cs="Times New Roman"/>
          <w:bCs/>
          <w:sz w:val="28"/>
          <w:szCs w:val="28"/>
          <w:lang w:val="ru-RU"/>
        </w:rPr>
        <w:t>RandomForestRegressor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разбивка исходного два датасета привела к увеличению производительности. Для первого кластера </w:t>
      </w:r>
      <w:r w:rsidRPr="005902E0"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 xml:space="preserve">коэффициент детерминации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на тестовой выборке составил 0</w:t>
      </w:r>
      <w:r w:rsidRPr="006264F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06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и 0.02 для нулевого ,</w:t>
      </w:r>
      <w:r w:rsidRPr="006264F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в то время как для исходного датасета он составил -0,016. Вычленение и дальнейшая обработка отдельно шести «главных» признаков при работе данным методом значимых результатов не принесла.</w:t>
      </w:r>
      <w:r w:rsidRPr="00294BB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297CDB" w:rsidRPr="00B42982">
        <w:rPr>
          <w:rFonts w:ascii="Times New Roman" w:hAnsi="Times New Roman" w:cs="Times New Roman"/>
          <w:bCs/>
          <w:noProof/>
          <w:sz w:val="28"/>
          <w:szCs w:val="28"/>
          <w:lang w:val="ru-RU"/>
        </w:rPr>
        <w:drawing>
          <wp:anchor distT="0" distB="0" distL="114300" distR="114300" simplePos="0" relativeHeight="251677696" behindDoc="0" locked="0" layoutInCell="1" allowOverlap="1" wp14:anchorId="23388726" wp14:editId="4AA58E54">
            <wp:simplePos x="0" y="0"/>
            <wp:positionH relativeFrom="margin">
              <wp:posOffset>0</wp:posOffset>
            </wp:positionH>
            <wp:positionV relativeFrom="paragraph">
              <wp:posOffset>801370</wp:posOffset>
            </wp:positionV>
            <wp:extent cx="5819775" cy="1933575"/>
            <wp:effectExtent l="0" t="0" r="9525" b="9525"/>
            <wp:wrapTopAndBottom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F0E236" w14:textId="77777777" w:rsidR="00294BB2" w:rsidRDefault="00294BB2" w:rsidP="00294BB2">
      <w:pPr>
        <w:spacing w:after="300" w:line="360" w:lineRule="auto"/>
        <w:ind w:left="1416" w:firstLine="708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ab/>
        <w:t>Рис. 13 результаты работы Случайного леса</w:t>
      </w:r>
    </w:p>
    <w:p w14:paraId="2EC50876" w14:textId="3AF9E9B5" w:rsidR="00297CDB" w:rsidRPr="00297CDB" w:rsidRDefault="00297CDB" w:rsidP="00297CDB">
      <w:pPr>
        <w:spacing w:after="30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94BB2">
        <w:rPr>
          <w:rFonts w:ascii="Times New Roman" w:hAnsi="Times New Roman" w:cs="Times New Roman"/>
          <w:bCs/>
          <w:noProof/>
          <w:sz w:val="28"/>
          <w:szCs w:val="28"/>
          <w:lang w:val="ru-RU"/>
        </w:rPr>
        <w:drawing>
          <wp:anchor distT="0" distB="0" distL="114300" distR="114300" simplePos="0" relativeHeight="251675648" behindDoc="0" locked="0" layoutInCell="1" allowOverlap="1" wp14:anchorId="57E26192" wp14:editId="7A6AB925">
            <wp:simplePos x="0" y="0"/>
            <wp:positionH relativeFrom="margin">
              <wp:align>right</wp:align>
            </wp:positionH>
            <wp:positionV relativeFrom="paragraph">
              <wp:posOffset>1867535</wp:posOffset>
            </wp:positionV>
            <wp:extent cx="6122035" cy="2136775"/>
            <wp:effectExtent l="0" t="0" r="0" b="0"/>
            <wp:wrapTopAndBottom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13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Эксперименты с подбором гиперпараметров для модели </w:t>
      </w:r>
      <w:r w:rsidRPr="00297CD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Lasso</w:t>
      </w:r>
      <w:r w:rsidRPr="00297CD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не принесли статистически значимого результата и мало отличались от стандартных настроек данной модели.</w:t>
      </w:r>
      <w:r w:rsidRPr="00297CD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Также не было выявлено значительной разницы между результатами полных датасетов и датасетов с 6 «главными» столбцами. Разбивка на кластеры дает незначительное улучшение по сравнению в «цельным» датафреймом.</w:t>
      </w:r>
    </w:p>
    <w:p w14:paraId="40512991" w14:textId="55E8A4BE" w:rsidR="00294BB2" w:rsidRDefault="00297CDB" w:rsidP="00297CDB">
      <w:pPr>
        <w:spacing w:after="300" w:line="360" w:lineRule="auto"/>
        <w:ind w:left="2124" w:firstLine="708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Рис. 13 результаты работы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Lasso</w:t>
      </w:r>
    </w:p>
    <w:p w14:paraId="5904E1EA" w14:textId="0CC8539B" w:rsidR="00DF4065" w:rsidRPr="00DF4065" w:rsidRDefault="00982A13" w:rsidP="00982A13">
      <w:pPr>
        <w:spacing w:after="30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982A13">
        <w:rPr>
          <w:rFonts w:ascii="Times New Roman" w:hAnsi="Times New Roman" w:cs="Times New Roman"/>
          <w:bCs/>
          <w:noProof/>
          <w:sz w:val="28"/>
          <w:szCs w:val="28"/>
          <w:lang w:val="ru-RU"/>
        </w:rPr>
        <w:lastRenderedPageBreak/>
        <w:drawing>
          <wp:anchor distT="0" distB="0" distL="114300" distR="114300" simplePos="0" relativeHeight="251678720" behindDoc="0" locked="0" layoutInCell="1" allowOverlap="1" wp14:anchorId="4F2C19A8" wp14:editId="4B072DF6">
            <wp:simplePos x="0" y="0"/>
            <wp:positionH relativeFrom="margin">
              <wp:align>right</wp:align>
            </wp:positionH>
            <wp:positionV relativeFrom="paragraph">
              <wp:posOffset>1270635</wp:posOffset>
            </wp:positionV>
            <wp:extent cx="6122035" cy="2312035"/>
            <wp:effectExtent l="0" t="0" r="0" b="0"/>
            <wp:wrapTopAndBottom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312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F406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Результаты работы модели </w:t>
      </w:r>
      <w:r w:rsidRPr="00982A13">
        <w:rPr>
          <w:rFonts w:ascii="Times New Roman" w:hAnsi="Times New Roman" w:cs="Times New Roman"/>
          <w:bCs/>
          <w:sz w:val="28"/>
          <w:szCs w:val="28"/>
          <w:lang w:val="ru-RU"/>
        </w:rPr>
        <w:t>KNeighborsRegressor</w:t>
      </w:r>
      <w:r w:rsidR="00DF406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оказались</w:t>
      </w:r>
      <w:r w:rsidRPr="00982A1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хуже чем работа «средней» модели</w:t>
      </w:r>
      <w:r w:rsidR="00DF4065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ри это потребовалось увеличить число соседей до 25, так как при меньшем количестве происходило переобучение модели. Различие в результатах на разных выборках статистически не значимо. </w:t>
      </w:r>
    </w:p>
    <w:p w14:paraId="3B976A47" w14:textId="1A0088C6" w:rsidR="00150731" w:rsidRDefault="00982A13" w:rsidP="00150731">
      <w:pPr>
        <w:spacing w:after="300" w:line="360" w:lineRule="auto"/>
        <w:ind w:left="708" w:firstLine="708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Рис. 14 результаты работы </w:t>
      </w:r>
      <w:r w:rsidRPr="00982A13">
        <w:rPr>
          <w:rFonts w:ascii="Times New Roman" w:hAnsi="Times New Roman" w:cs="Times New Roman"/>
          <w:bCs/>
          <w:sz w:val="28"/>
          <w:szCs w:val="28"/>
          <w:lang w:val="ru-RU"/>
        </w:rPr>
        <w:t>KNeighborsRegressor</w:t>
      </w:r>
    </w:p>
    <w:p w14:paraId="218BD738" w14:textId="3D220BBA" w:rsidR="00150731" w:rsidRPr="00150731" w:rsidRDefault="00150731" w:rsidP="00150731">
      <w:pPr>
        <w:spacing w:after="30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ab/>
        <w:t xml:space="preserve">В результатом работы данных трех моделей решить поставленную задачу о создании инструмента для предсказаний параметров композитного материала не удалось. Все три модели показали крайне низкие результаты. При этом была сформулирована и не отвергнута гипотеза о наличии в исходной выборке двух композитных материалов. </w:t>
      </w:r>
    </w:p>
    <w:p w14:paraId="7ADAAC9B" w14:textId="55C8A0A9" w:rsidR="00DF4065" w:rsidRDefault="00DF4065" w:rsidP="00297CDB">
      <w:pPr>
        <w:spacing w:after="300" w:line="360" w:lineRule="auto"/>
        <w:ind w:left="2124" w:firstLine="708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19175252" w14:textId="77777777" w:rsidR="00294BB2" w:rsidRDefault="00294BB2" w:rsidP="00294B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70501EA" w14:textId="77777777" w:rsidR="00A74B50" w:rsidRPr="00A74B50" w:rsidRDefault="00A74B50" w:rsidP="00A74B50">
      <w:pPr>
        <w:spacing w:after="30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74B50">
        <w:rPr>
          <w:rFonts w:ascii="Times New Roman" w:hAnsi="Times New Roman" w:cs="Times New Roman"/>
          <w:b/>
          <w:sz w:val="28"/>
          <w:szCs w:val="28"/>
          <w:lang w:val="ru-RU"/>
        </w:rPr>
        <w:t>2.4</w:t>
      </w:r>
      <w:r w:rsidRPr="00A74B50">
        <w:rPr>
          <w:rFonts w:ascii="Times New Roman" w:hAnsi="Times New Roman" w:cs="Times New Roman"/>
          <w:b/>
          <w:sz w:val="28"/>
          <w:szCs w:val="28"/>
          <w:lang w:val="ru-RU"/>
        </w:rPr>
        <w:tab/>
        <w:t>Написание нейронной сети, которая рекомендует соотношение матрица-наполнитель</w:t>
      </w:r>
    </w:p>
    <w:p w14:paraId="16275D81" w14:textId="3F91983F" w:rsidR="00EC3606" w:rsidRDefault="00A307AD" w:rsidP="00EC360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прогнозирования соотношения матрица-наполнитель написаны модел</w:t>
      </w:r>
      <w:r w:rsidR="00F033A7">
        <w:rPr>
          <w:rFonts w:ascii="Times New Roman" w:hAnsi="Times New Roman" w:cs="Times New Roman"/>
          <w:sz w:val="28"/>
          <w:szCs w:val="28"/>
          <w:lang w:val="ru-RU"/>
        </w:rPr>
        <w:t>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 использованием многослойного персептрона. В этих целях была задействована библиотека </w:t>
      </w:r>
      <w:r>
        <w:rPr>
          <w:rFonts w:ascii="Times New Roman" w:hAnsi="Times New Roman" w:cs="Times New Roman"/>
          <w:sz w:val="28"/>
          <w:szCs w:val="28"/>
          <w:lang w:val="en-US"/>
        </w:rPr>
        <w:t>keras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101BB5A8" w14:textId="13FDC6F1" w:rsidR="003F1D1A" w:rsidRDefault="003F1D1A" w:rsidP="00EC360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F1D1A">
        <w:rPr>
          <w:rFonts w:ascii="Times New Roman" w:hAnsi="Times New Roman" w:cs="Times New Roman"/>
          <w:sz w:val="28"/>
          <w:szCs w:val="28"/>
          <w:lang w:val="ru-RU"/>
        </w:rPr>
        <w:lastRenderedPageBreak/>
        <w:t>Функция активации определяет выходное значение нейрона в зависимости от результата взвешенной суммы входов и порогового значения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качестве такой функции был выбран </w:t>
      </w:r>
      <w:r w:rsidRPr="003F1D1A">
        <w:rPr>
          <w:rFonts w:ascii="Times New Roman" w:hAnsi="Times New Roman" w:cs="Times New Roman"/>
          <w:sz w:val="28"/>
          <w:szCs w:val="28"/>
          <w:lang w:val="ru-RU"/>
        </w:rPr>
        <w:t>гиперболический танген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«</w:t>
      </w:r>
      <w:r w:rsidR="00F033A7">
        <w:rPr>
          <w:rFonts w:ascii="Times New Roman" w:hAnsi="Times New Roman" w:cs="Times New Roman"/>
          <w:sz w:val="28"/>
          <w:szCs w:val="28"/>
          <w:lang w:val="en-US"/>
        </w:rPr>
        <w:t>relu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). </w:t>
      </w:r>
    </w:p>
    <w:p w14:paraId="09C5BF41" w14:textId="502723B1" w:rsidR="00F033A7" w:rsidRDefault="00F033A7" w:rsidP="00EC360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создания данной ней</w:t>
      </w:r>
      <w:r w:rsidR="003305C8">
        <w:rPr>
          <w:rFonts w:ascii="Times New Roman" w:hAnsi="Times New Roman" w:cs="Times New Roman"/>
          <w:sz w:val="28"/>
          <w:szCs w:val="28"/>
          <w:lang w:val="ru-RU"/>
        </w:rPr>
        <w:t>росети был использован входной слой с 20 -ю нейронами и активационной функцией «</w:t>
      </w:r>
      <w:r w:rsidR="003305C8">
        <w:rPr>
          <w:rFonts w:ascii="Times New Roman" w:hAnsi="Times New Roman" w:cs="Times New Roman"/>
          <w:sz w:val="28"/>
          <w:szCs w:val="28"/>
          <w:lang w:val="en-US"/>
        </w:rPr>
        <w:t>relu</w:t>
      </w:r>
      <w:r w:rsidR="003305C8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14:paraId="600008F7" w14:textId="10DF17B1" w:rsidR="003305C8" w:rsidRDefault="003305C8" w:rsidP="003305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ледующим слоем использовался слой с методом «прореживания» Dropout(0.2), который позволяет бороться с переобучением модели за счет выключения из работы части нейронов.  </w:t>
      </w:r>
      <w:r w:rsidRPr="00D73F37">
        <w:rPr>
          <w:rFonts w:ascii="Times New Roman" w:hAnsi="Times New Roman" w:cs="Times New Roman"/>
          <w:sz w:val="28"/>
          <w:szCs w:val="28"/>
          <w:lang w:val="ru-RU"/>
        </w:rPr>
        <w:t xml:space="preserve">Dropout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D73F37">
        <w:rPr>
          <w:rFonts w:ascii="Times New Roman" w:hAnsi="Times New Roman" w:cs="Times New Roman"/>
          <w:sz w:val="28"/>
          <w:szCs w:val="28"/>
          <w:lang w:val="ru-RU"/>
        </w:rPr>
        <w:t>выключае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нейроны с вероятностью </w:t>
      </w:r>
      <w:r w:rsidRPr="00D73F37">
        <w:rPr>
          <w:rFonts w:ascii="Times New Roman" w:hAnsi="Times New Roman" w:cs="Times New Roman"/>
          <w:i/>
          <w:sz w:val="28"/>
          <w:szCs w:val="28"/>
          <w:lang w:val="ru-RU"/>
        </w:rPr>
        <w:t>p</w:t>
      </w:r>
      <w:r w:rsidRPr="00D73F37">
        <w:rPr>
          <w:rFonts w:ascii="Times New Roman" w:hAnsi="Times New Roman" w:cs="Times New Roman"/>
          <w:sz w:val="28"/>
          <w:szCs w:val="28"/>
          <w:lang w:val="ru-RU"/>
        </w:rPr>
        <w:t xml:space="preserve"> и, как следствие, оставляе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х включенными с вероятностью </w:t>
      </w:r>
      <w:r w:rsidRPr="00D73F37">
        <w:rPr>
          <w:rFonts w:ascii="Times New Roman" w:hAnsi="Times New Roman" w:cs="Times New Roman"/>
          <w:i/>
          <w:sz w:val="28"/>
          <w:szCs w:val="28"/>
          <w:lang w:val="ru-RU"/>
        </w:rPr>
        <w:t>q=1-p</w:t>
      </w:r>
      <w:r w:rsidRPr="00D73F3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9151390" w14:textId="2B95018C" w:rsidR="002D01B8" w:rsidRDefault="002D01B8" w:rsidP="003D5D1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лее в персептроне используется скрытый слой с 10 нейронами и активационной функций «</w:t>
      </w:r>
      <w:r>
        <w:rPr>
          <w:rFonts w:ascii="Times New Roman" w:hAnsi="Times New Roman" w:cs="Times New Roman"/>
          <w:sz w:val="28"/>
          <w:szCs w:val="28"/>
          <w:lang w:val="en-US"/>
        </w:rPr>
        <w:t>relu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6E06F97B" w14:textId="6E5A7508" w:rsidR="002D01B8" w:rsidRPr="00E23819" w:rsidRDefault="00150731" w:rsidP="002D01B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05C8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79744" behindDoc="0" locked="0" layoutInCell="1" allowOverlap="1" wp14:anchorId="2B7E1BDC" wp14:editId="723D2E0C">
            <wp:simplePos x="0" y="0"/>
            <wp:positionH relativeFrom="margin">
              <wp:align>right</wp:align>
            </wp:positionH>
            <wp:positionV relativeFrom="paragraph">
              <wp:posOffset>643255</wp:posOffset>
            </wp:positionV>
            <wp:extent cx="6122035" cy="3429000"/>
            <wp:effectExtent l="0" t="0" r="0" b="0"/>
            <wp:wrapTopAndBottom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D01B8">
        <w:rPr>
          <w:rFonts w:ascii="Times New Roman" w:hAnsi="Times New Roman" w:cs="Times New Roman"/>
          <w:sz w:val="28"/>
          <w:szCs w:val="28"/>
          <w:lang w:val="ru-RU"/>
        </w:rPr>
        <w:t>Выходной слой состоит из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дного</w:t>
      </w:r>
      <w:r w:rsidR="002D01B8">
        <w:rPr>
          <w:rFonts w:ascii="Times New Roman" w:hAnsi="Times New Roman" w:cs="Times New Roman"/>
          <w:sz w:val="28"/>
          <w:szCs w:val="28"/>
          <w:lang w:val="ru-RU"/>
        </w:rPr>
        <w:t xml:space="preserve"> нейрон</w:t>
      </w:r>
      <w:r>
        <w:rPr>
          <w:rFonts w:ascii="Times New Roman" w:hAnsi="Times New Roman" w:cs="Times New Roman"/>
          <w:sz w:val="28"/>
          <w:szCs w:val="28"/>
          <w:lang w:val="ru-RU"/>
        </w:rPr>
        <w:t>а и активационной функцией «</w:t>
      </w:r>
      <w:r w:rsidRPr="00150731">
        <w:rPr>
          <w:rFonts w:ascii="Times New Roman" w:hAnsi="Times New Roman" w:cs="Times New Roman"/>
          <w:sz w:val="28"/>
          <w:szCs w:val="28"/>
          <w:lang w:val="ru-RU"/>
        </w:rPr>
        <w:t>linear</w:t>
      </w:r>
      <w:r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14:paraId="36D2418C" w14:textId="2FF37500" w:rsidR="002D01B8" w:rsidRDefault="00150731" w:rsidP="003D5D1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Рис. 15 Параметры многослойного персептрона</w:t>
      </w:r>
      <w:r w:rsidR="00C2051C">
        <w:rPr>
          <w:rFonts w:ascii="Times New Roman" w:hAnsi="Times New Roman" w:cs="Times New Roman"/>
          <w:sz w:val="28"/>
          <w:szCs w:val="28"/>
          <w:lang w:val="ru-RU"/>
        </w:rPr>
        <w:t xml:space="preserve"> на общей выборке</w:t>
      </w:r>
    </w:p>
    <w:p w14:paraId="190993FF" w14:textId="0E9B5252" w:rsidR="003305C8" w:rsidRPr="003D5D1C" w:rsidRDefault="003305C8" w:rsidP="00D73F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8CBE97A" w14:textId="3B6C583B" w:rsidR="00974ED3" w:rsidRDefault="00974ED3" w:rsidP="003D5D1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Все модели обучались на 100 эпохах, что является приемлемым для данного датасета. Размер тестовой выборки составил 30 процентов.</w:t>
      </w:r>
    </w:p>
    <w:p w14:paraId="4681B530" w14:textId="3A048005" w:rsidR="008F3D4C" w:rsidRDefault="008F3D4C" w:rsidP="003D5D1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нная нейросеть была применена к нескольким наборам данных:</w:t>
      </w:r>
    </w:p>
    <w:p w14:paraId="59B0184E" w14:textId="7C4B1B44" w:rsidR="008F3D4C" w:rsidRDefault="00C2051C" w:rsidP="003D5D1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 полному нормализованному датасету</w:t>
      </w:r>
    </w:p>
    <w:p w14:paraId="202384ED" w14:textId="70BCAA28" w:rsidR="008F3D4C" w:rsidRPr="008F3D4C" w:rsidRDefault="008F3D4C" w:rsidP="003D5D1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F3D4C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0D8BCC4" wp14:editId="65CE64F9">
            <wp:extent cx="4876800" cy="291465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8924E" w14:textId="4C9FDA59" w:rsidR="00C2051C" w:rsidRDefault="00C2051C" w:rsidP="00C2051C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 16. Динамика обучения персетрона на полном датасете</w:t>
      </w:r>
    </w:p>
    <w:p w14:paraId="135B30C1" w14:textId="0CE2DDF5" w:rsidR="00C2051C" w:rsidRDefault="000F15CF" w:rsidP="003D5D1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051C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81792" behindDoc="0" locked="0" layoutInCell="1" allowOverlap="1" wp14:anchorId="1732B8F6" wp14:editId="759915B6">
            <wp:simplePos x="0" y="0"/>
            <wp:positionH relativeFrom="margin">
              <wp:posOffset>567690</wp:posOffset>
            </wp:positionH>
            <wp:positionV relativeFrom="paragraph">
              <wp:posOffset>575310</wp:posOffset>
            </wp:positionV>
            <wp:extent cx="4733925" cy="2952750"/>
            <wp:effectExtent l="0" t="0" r="9525" b="0"/>
            <wp:wrapTopAndBottom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2051C">
        <w:rPr>
          <w:rFonts w:ascii="Times New Roman" w:hAnsi="Times New Roman" w:cs="Times New Roman"/>
          <w:sz w:val="28"/>
          <w:szCs w:val="28"/>
          <w:lang w:val="ru-RU"/>
        </w:rPr>
        <w:t>Также персептрон был применен на урезанных данных из датасетов, разбитых на нулевом кластере:</w:t>
      </w:r>
    </w:p>
    <w:p w14:paraId="5095C1AA" w14:textId="77777777" w:rsidR="000F15CF" w:rsidRDefault="000F15CF" w:rsidP="000F15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C337ACA" w14:textId="77777777" w:rsidR="000F15CF" w:rsidRDefault="000F15CF" w:rsidP="000F15CF">
      <w:pPr>
        <w:spacing w:line="360" w:lineRule="auto"/>
        <w:ind w:left="707"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 16. Динамика обучения персетрона на нулевом кластере</w:t>
      </w:r>
    </w:p>
    <w:p w14:paraId="7669B6C6" w14:textId="08423813" w:rsidR="000F15CF" w:rsidRDefault="000F15CF" w:rsidP="003D5D1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15CF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anchor distT="0" distB="0" distL="114300" distR="114300" simplePos="0" relativeHeight="251680768" behindDoc="0" locked="0" layoutInCell="1" allowOverlap="1" wp14:anchorId="22069AAB" wp14:editId="251F0040">
            <wp:simplePos x="0" y="0"/>
            <wp:positionH relativeFrom="page">
              <wp:posOffset>939165</wp:posOffset>
            </wp:positionH>
            <wp:positionV relativeFrom="paragraph">
              <wp:posOffset>241935</wp:posOffset>
            </wp:positionV>
            <wp:extent cx="6122035" cy="3556000"/>
            <wp:effectExtent l="0" t="0" r="0" b="6350"/>
            <wp:wrapSquare wrapText="bothSides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E82B23" w14:textId="17CDD194" w:rsidR="000F15CF" w:rsidRDefault="000F15CF" w:rsidP="000F15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17 Параметры многослойного персептрона на нулевом кластере.</w:t>
      </w:r>
    </w:p>
    <w:p w14:paraId="03E96926" w14:textId="77777777" w:rsidR="000F15CF" w:rsidRDefault="000F15CF" w:rsidP="003D5D1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4CA37D8" w14:textId="70354B74" w:rsidR="00C2051C" w:rsidRDefault="000F15CF" w:rsidP="003D5D1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лее сеть была применена для расчета на первом кластере:</w:t>
      </w:r>
      <w:r w:rsidR="00C2051C" w:rsidRPr="00C2051C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9A07272" wp14:editId="3F6AFB83">
            <wp:extent cx="6122035" cy="291973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C9E32" w14:textId="206AD217" w:rsidR="000F15CF" w:rsidRDefault="000F15CF" w:rsidP="003D5D1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18 Параметры многослойного персептрона на первом кластере</w:t>
      </w:r>
    </w:p>
    <w:p w14:paraId="56E747EE" w14:textId="59169BAA" w:rsidR="003176B9" w:rsidRDefault="000F15CF" w:rsidP="003176B9">
      <w:pPr>
        <w:spacing w:line="360" w:lineRule="auto"/>
        <w:ind w:left="-1418" w:firstLine="709"/>
        <w:rPr>
          <w:noProof/>
          <w:lang w:val="en-US"/>
        </w:rPr>
      </w:pPr>
      <w:r w:rsidRPr="00C2051C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535E9C9A" wp14:editId="21929546">
            <wp:extent cx="6324600" cy="325755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0F7AF" w14:textId="28296586" w:rsidR="000F15CF" w:rsidRDefault="000F15CF" w:rsidP="000F15CF">
      <w:pPr>
        <w:spacing w:line="360" w:lineRule="auto"/>
        <w:ind w:left="707"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 19. Динамика обучения персептрона на первом кластере</w:t>
      </w:r>
    </w:p>
    <w:p w14:paraId="5663FDD3" w14:textId="77777777" w:rsidR="000F15CF" w:rsidRPr="000F15CF" w:rsidRDefault="000F15CF" w:rsidP="003176B9">
      <w:pPr>
        <w:spacing w:line="360" w:lineRule="auto"/>
        <w:ind w:left="-1418"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04623F17" w14:textId="77777777" w:rsidR="000F15CF" w:rsidRDefault="000F15CF" w:rsidP="000F15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данной нейронной сети  были построены график, отражающий истинные и предсказанные моделью значения соотношения матрица-наполнитель , что наглядно позволяет оценить точность предсказаний. </w:t>
      </w:r>
    </w:p>
    <w:p w14:paraId="3E8D4D58" w14:textId="339F3FD3" w:rsidR="000F15CF" w:rsidRDefault="000F15CF" w:rsidP="000F15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Анализируя результаты достигнуты при работе нейросети можно также заявить что заявленная задача о предсказании параметров композитного материала не достигнута. При этом результаты для усеченных на кластеры выборок показали худшие результаты по сравнению с полным датасетом, но отличие незначительно так как </w:t>
      </w:r>
      <w:r w:rsidR="003B432C">
        <w:rPr>
          <w:rFonts w:ascii="Times New Roman" w:hAnsi="Times New Roman" w:cs="Times New Roman"/>
          <w:sz w:val="28"/>
          <w:szCs w:val="28"/>
          <w:lang w:val="ru-RU"/>
        </w:rPr>
        <w:t xml:space="preserve">достигнутые результаты </w:t>
      </w:r>
      <w:r>
        <w:rPr>
          <w:rFonts w:ascii="Times New Roman" w:hAnsi="Times New Roman" w:cs="Times New Roman"/>
          <w:sz w:val="28"/>
          <w:szCs w:val="28"/>
          <w:lang w:val="ru-RU"/>
        </w:rPr>
        <w:t>находится на невысоком уровне</w:t>
      </w:r>
      <w:r w:rsidR="003B432C">
        <w:rPr>
          <w:rFonts w:ascii="Times New Roman" w:hAnsi="Times New Roman" w:cs="Times New Roman"/>
          <w:sz w:val="28"/>
          <w:szCs w:val="28"/>
          <w:lang w:val="ru-RU"/>
        </w:rPr>
        <w:t>. Предположительно для анализа и решения данной задачи необходимо выявить скрытые закономерности в имеющихся данных. При работе нейросети набор данных в кластерах мог быть недостаточным для полноценного обучения нейросетей.</w:t>
      </w:r>
    </w:p>
    <w:p w14:paraId="78C2B787" w14:textId="7E0DFA0A" w:rsidR="002B7D08" w:rsidRDefault="002B7D08" w:rsidP="009420B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93E58CD" w14:textId="67E1A462" w:rsidR="0046437C" w:rsidRDefault="0046437C" w:rsidP="009420B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66C43CE" w14:textId="77777777" w:rsidR="0046437C" w:rsidRDefault="0046437C" w:rsidP="009420B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107A828" w14:textId="77777777" w:rsidR="00057890" w:rsidRDefault="00057890" w:rsidP="00057890">
      <w:pPr>
        <w:spacing w:after="30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57890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2.5 Разработка приложения</w:t>
      </w:r>
    </w:p>
    <w:p w14:paraId="7DCAF8F1" w14:textId="0CEA7E92" w:rsidR="005242DC" w:rsidRDefault="00775794" w:rsidP="0077579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азработано веб-приложение для рекомендательной системы «Прогноз показателя «Соотношение матрица-наполнитель». Для разработки был использован интерпретатор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запуска веб-приложения</w:t>
      </w:r>
      <w:r w:rsidRPr="007757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lask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EBD43C3" w14:textId="77777777" w:rsidR="00775794" w:rsidRDefault="00775794" w:rsidP="0077579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BE3C15">
        <w:rPr>
          <w:rFonts w:ascii="Times New Roman" w:hAnsi="Times New Roman" w:cs="Times New Roman"/>
          <w:sz w:val="28"/>
          <w:szCs w:val="28"/>
          <w:lang w:val="ru-RU"/>
        </w:rPr>
        <w:t>а рисунке 1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зображена веб-страница, на которой </w:t>
      </w:r>
      <w:r w:rsidR="00754D63">
        <w:rPr>
          <w:rFonts w:ascii="Times New Roman" w:hAnsi="Times New Roman" w:cs="Times New Roman"/>
          <w:sz w:val="28"/>
          <w:szCs w:val="28"/>
          <w:lang w:val="ru-RU"/>
        </w:rPr>
        <w:t xml:space="preserve">запустив приложение, </w:t>
      </w:r>
      <w:r>
        <w:rPr>
          <w:rFonts w:ascii="Times New Roman" w:hAnsi="Times New Roman" w:cs="Times New Roman"/>
          <w:sz w:val="28"/>
          <w:szCs w:val="28"/>
          <w:lang w:val="ru-RU"/>
        </w:rPr>
        <w:t>пользователь должен ввести в появившуюся форму 12 входных параметров. После ввода исходных данных в соот</w:t>
      </w:r>
      <w:r w:rsidR="00754D63"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  <w:lang w:val="ru-RU"/>
        </w:rPr>
        <w:t>етствующие окна, пользователь должен нажать кнопку «Отправить»</w:t>
      </w:r>
      <w:r w:rsidR="00754D63">
        <w:rPr>
          <w:rFonts w:ascii="Times New Roman" w:hAnsi="Times New Roman" w:cs="Times New Roman"/>
          <w:sz w:val="28"/>
          <w:szCs w:val="28"/>
          <w:lang w:val="ru-RU"/>
        </w:rPr>
        <w:t>. После этого приложение выводит расчётное значение соотношения матрица-наполнитель.</w:t>
      </w:r>
    </w:p>
    <w:p w14:paraId="713F5A03" w14:textId="5D5570ED" w:rsidR="008C329E" w:rsidRPr="00E23819" w:rsidRDefault="008C329E" w:rsidP="004643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1DA1D00" w14:textId="77777777" w:rsidR="0046437C" w:rsidRDefault="0046437C" w:rsidP="004643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66D146F" w14:textId="77777777" w:rsidR="008C329E" w:rsidRPr="0046437C" w:rsidRDefault="000D45F1" w:rsidP="008C329E">
      <w:pPr>
        <w:spacing w:after="30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D45F1">
        <w:rPr>
          <w:rFonts w:ascii="Times New Roman" w:hAnsi="Times New Roman" w:cs="Times New Roman"/>
          <w:b/>
          <w:sz w:val="28"/>
          <w:szCs w:val="28"/>
          <w:lang w:val="ru-RU"/>
        </w:rPr>
        <w:t>2.6</w:t>
      </w:r>
      <w:r w:rsidRPr="000D45F1">
        <w:rPr>
          <w:rFonts w:ascii="Times New Roman" w:hAnsi="Times New Roman" w:cs="Times New Roman"/>
          <w:b/>
          <w:sz w:val="28"/>
          <w:szCs w:val="28"/>
          <w:lang w:val="ru-RU"/>
        </w:rPr>
        <w:tab/>
        <w:t>Создание удаленного репозитория и загрузка результатов работы</w:t>
      </w:r>
    </w:p>
    <w:p w14:paraId="41B5BD2B" w14:textId="77777777" w:rsidR="008C329E" w:rsidRDefault="000D45F1" w:rsidP="000D45F1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оздан репозиторий в </w:t>
      </w:r>
      <w:r w:rsidRPr="008904F4">
        <w:rPr>
          <w:rFonts w:ascii="Times New Roman" w:hAnsi="Times New Roman" w:cs="Times New Roman"/>
          <w:sz w:val="28"/>
          <w:szCs w:val="28"/>
        </w:rPr>
        <w:t>GitHub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где размещён код исследования. Оформлен файл </w:t>
      </w:r>
      <w:r w:rsidRPr="008904F4">
        <w:rPr>
          <w:rFonts w:ascii="Times New Roman" w:hAnsi="Times New Roman" w:cs="Times New Roman"/>
          <w:sz w:val="28"/>
          <w:szCs w:val="28"/>
        </w:rPr>
        <w:t>README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426E21A" w14:textId="4DB5AA14" w:rsidR="000D45F1" w:rsidRDefault="000D45F1" w:rsidP="000D45F1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траница слушателя:</w:t>
      </w:r>
      <w:r w:rsidR="000B43A2" w:rsidRPr="000B43A2">
        <w:t xml:space="preserve"> </w:t>
      </w:r>
      <w:r w:rsidR="000B43A2" w:rsidRPr="000B43A2">
        <w:rPr>
          <w:rFonts w:ascii="Times New Roman" w:hAnsi="Times New Roman" w:cs="Times New Roman"/>
          <w:sz w:val="28"/>
          <w:szCs w:val="28"/>
          <w:lang w:val="ru-RU"/>
        </w:rPr>
        <w:t>https://github.com/</w:t>
      </w:r>
      <w:r w:rsidR="00E23819" w:rsidRPr="00E23819">
        <w:rPr>
          <w:rFonts w:ascii="Times New Roman" w:hAnsi="Times New Roman" w:cs="Times New Roman"/>
          <w:sz w:val="28"/>
          <w:szCs w:val="28"/>
          <w:lang w:val="ru-RU"/>
        </w:rPr>
        <w:t>Ckomap</w:t>
      </w:r>
    </w:p>
    <w:p w14:paraId="12BCE43A" w14:textId="5A028C3D" w:rsidR="000D45F1" w:rsidRPr="000B43A2" w:rsidRDefault="000D45F1" w:rsidP="000D45F1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зданный репозиторий:</w:t>
      </w:r>
      <w:r w:rsidR="000B43A2" w:rsidRPr="000B43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B43A2" w:rsidRPr="000B43A2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0B43A2" w:rsidRPr="000B43A2">
        <w:rPr>
          <w:rFonts w:ascii="Times New Roman" w:hAnsi="Times New Roman" w:cs="Times New Roman"/>
          <w:sz w:val="28"/>
          <w:szCs w:val="28"/>
          <w:lang w:val="ru-RU"/>
        </w:rPr>
        <w:t>://</w:t>
      </w:r>
      <w:r w:rsidR="000B43A2" w:rsidRPr="000B43A2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="000B43A2" w:rsidRPr="000B43A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B43A2" w:rsidRPr="000B43A2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0B43A2" w:rsidRPr="000B43A2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E23819" w:rsidRPr="00E23819">
        <w:rPr>
          <w:rFonts w:ascii="Times New Roman" w:hAnsi="Times New Roman" w:cs="Times New Roman"/>
          <w:sz w:val="28"/>
          <w:szCs w:val="28"/>
          <w:lang w:val="ru-RU"/>
        </w:rPr>
        <w:t>Ckomap</w:t>
      </w:r>
      <w:r w:rsidR="000B43A2" w:rsidRPr="000B43A2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E23819">
        <w:rPr>
          <w:rFonts w:ascii="Times New Roman" w:hAnsi="Times New Roman" w:cs="Times New Roman"/>
          <w:sz w:val="28"/>
          <w:szCs w:val="28"/>
          <w:lang w:val="ru-RU"/>
        </w:rPr>
        <w:t>ВКР</w:t>
      </w:r>
      <w:r w:rsidR="000B43A2" w:rsidRPr="000B43A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38C4462" w14:textId="77777777" w:rsidR="00861A44" w:rsidRDefault="00861A44" w:rsidP="000D45F1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14:paraId="67285018" w14:textId="77777777" w:rsidR="0082290E" w:rsidRPr="001E7D12" w:rsidRDefault="0082290E" w:rsidP="000D45F1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14:paraId="1095A986" w14:textId="77777777" w:rsidR="00861A44" w:rsidRPr="001E7D12" w:rsidRDefault="00861A44" w:rsidP="000D45F1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14:paraId="5895365F" w14:textId="77777777" w:rsidR="00861A44" w:rsidRPr="001E7D12" w:rsidRDefault="00861A44" w:rsidP="000D45F1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14:paraId="6F53B94B" w14:textId="77777777" w:rsidR="00861A44" w:rsidRPr="001E7D12" w:rsidRDefault="00861A44" w:rsidP="000D45F1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14:paraId="79F869D4" w14:textId="77777777" w:rsidR="00861A44" w:rsidRPr="001E7D12" w:rsidRDefault="00861A44" w:rsidP="000D45F1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14:paraId="4A00E652" w14:textId="77777777" w:rsidR="00861A44" w:rsidRPr="001E7D12" w:rsidRDefault="00861A44" w:rsidP="000D45F1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14:paraId="1F90BED1" w14:textId="12720783" w:rsidR="00861A44" w:rsidRDefault="00861A44" w:rsidP="000D45F1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14:paraId="3B96DF9E" w14:textId="260D7EA0" w:rsidR="0046437C" w:rsidRDefault="0046437C" w:rsidP="000D45F1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14:paraId="6EBF8BE0" w14:textId="77777777" w:rsidR="0046437C" w:rsidRPr="001E7D12" w:rsidRDefault="0046437C" w:rsidP="000D45F1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14:paraId="0EF52867" w14:textId="77777777" w:rsidR="000D45F1" w:rsidRDefault="00861A44" w:rsidP="00861A44">
      <w:pPr>
        <w:spacing w:after="300"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861A44">
        <w:rPr>
          <w:rFonts w:ascii="Times New Roman" w:hAnsi="Times New Roman" w:cs="Times New Roman"/>
          <w:b/>
          <w:sz w:val="32"/>
          <w:szCs w:val="32"/>
          <w:lang w:val="ru-RU"/>
        </w:rPr>
        <w:lastRenderedPageBreak/>
        <w:t>Заключение</w:t>
      </w:r>
    </w:p>
    <w:p w14:paraId="6E1BAE0A" w14:textId="77777777" w:rsidR="00861A44" w:rsidRDefault="00263611" w:rsidP="008710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ходе решения задачи прогнозирования</w:t>
      </w:r>
      <w:r w:rsidRPr="006337BD">
        <w:rPr>
          <w:rFonts w:ascii="Times New Roman" w:hAnsi="Times New Roman" w:cs="Times New Roman"/>
          <w:sz w:val="28"/>
          <w:szCs w:val="28"/>
          <w:lang w:val="ru-RU"/>
        </w:rPr>
        <w:t xml:space="preserve"> конечных свойств новых композиционных материал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ыли изучены основные теоретические основы методов машинного обучения</w:t>
      </w:r>
      <w:r w:rsidR="008710DF">
        <w:rPr>
          <w:rFonts w:ascii="Times New Roman" w:hAnsi="Times New Roman" w:cs="Times New Roman"/>
          <w:sz w:val="28"/>
          <w:szCs w:val="28"/>
          <w:lang w:val="ru-RU"/>
        </w:rPr>
        <w:t xml:space="preserve">. Проведён анализ </w:t>
      </w:r>
      <w:r w:rsidR="006337BD" w:rsidRPr="006337BD">
        <w:rPr>
          <w:rFonts w:ascii="Times New Roman" w:hAnsi="Times New Roman" w:cs="Times New Roman"/>
          <w:sz w:val="28"/>
          <w:szCs w:val="28"/>
          <w:lang w:val="ru-RU"/>
        </w:rPr>
        <w:t>предоставленных данных</w:t>
      </w:r>
      <w:r w:rsidR="008710DF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6337BD" w:rsidRPr="006337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710DF">
        <w:rPr>
          <w:rFonts w:ascii="Times New Roman" w:hAnsi="Times New Roman" w:cs="Times New Roman"/>
          <w:sz w:val="28"/>
          <w:szCs w:val="28"/>
          <w:lang w:val="ru-RU"/>
        </w:rPr>
        <w:t>а также получены прогнозы</w:t>
      </w:r>
      <w:r w:rsidR="006337BD" w:rsidRPr="006337BD">
        <w:rPr>
          <w:rFonts w:ascii="Times New Roman" w:hAnsi="Times New Roman" w:cs="Times New Roman"/>
          <w:sz w:val="28"/>
          <w:szCs w:val="28"/>
          <w:lang w:val="ru-RU"/>
        </w:rPr>
        <w:t xml:space="preserve"> ряда конечных свойств получаемых композиционных материалов.</w:t>
      </w:r>
    </w:p>
    <w:p w14:paraId="36F09F6F" w14:textId="77777777" w:rsidR="008710DF" w:rsidRDefault="008710DF" w:rsidP="008710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этом в практической части задачи были применены методы машинного обучения на базе библиотек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  <w:lang w:val="ru-RU"/>
        </w:rPr>
        <w:t>. Проведён анализ результатов, полученных с помощью созданных моделей, для выбора наиболее точной из них.</w:t>
      </w:r>
    </w:p>
    <w:p w14:paraId="48212B15" w14:textId="77777777" w:rsidR="008710DF" w:rsidRDefault="008710DF" w:rsidP="008710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лученные в ходе решения задачи модели не приносят положительного результата, так как имеют высокий уровень ошибки в предсказаниях. Однако, при проведения данного исследования получен опыт выбора наиболее подходящих методов для решения задач регрессии, опыт настройки моделей, выбора гиперпараметров, а также оценки качества моделей по разным метрикам.</w:t>
      </w:r>
    </w:p>
    <w:p w14:paraId="3B7EA297" w14:textId="77777777" w:rsidR="008710DF" w:rsidRDefault="008710DF" w:rsidP="008710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ким образом,</w:t>
      </w:r>
      <w:r w:rsidR="00511F9E">
        <w:rPr>
          <w:rFonts w:ascii="Times New Roman" w:hAnsi="Times New Roman" w:cs="Times New Roman"/>
          <w:sz w:val="28"/>
          <w:szCs w:val="28"/>
          <w:lang w:val="ru-RU"/>
        </w:rPr>
        <w:t xml:space="preserve"> можно сделать вывод о том, что данная работа позволила выработать навыки решения задач с помощью методов машинного обучения, определить направление для дальнейшего постижения науки</w:t>
      </w:r>
      <w:r w:rsidR="00511F9E" w:rsidRPr="00511F9E">
        <w:rPr>
          <w:rFonts w:ascii="Times New Roman" w:hAnsi="Times New Roman" w:cs="Times New Roman"/>
          <w:sz w:val="28"/>
          <w:szCs w:val="28"/>
          <w:lang w:val="ru-RU"/>
        </w:rPr>
        <w:t xml:space="preserve"> о данных (Data science)</w:t>
      </w:r>
      <w:r w:rsidR="00511F9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4304C28" w14:textId="77777777" w:rsidR="00511F9E" w:rsidRDefault="00511F9E" w:rsidP="008710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BE65114" w14:textId="77777777" w:rsidR="00511F9E" w:rsidRDefault="00511F9E" w:rsidP="008710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DC14F18" w14:textId="77777777" w:rsidR="00511F9E" w:rsidRDefault="00511F9E" w:rsidP="008710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C043BF6" w14:textId="77777777" w:rsidR="00511F9E" w:rsidRDefault="00511F9E" w:rsidP="008710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97D29F4" w14:textId="77777777" w:rsidR="00511F9E" w:rsidRDefault="00511F9E" w:rsidP="008710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1BF4A76" w14:textId="77777777" w:rsidR="00511F9E" w:rsidRDefault="00511F9E" w:rsidP="008710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2985C05" w14:textId="77777777" w:rsidR="00511F9E" w:rsidRDefault="00511F9E" w:rsidP="008710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A0F0CC7" w14:textId="77777777" w:rsidR="00511F9E" w:rsidRPr="008710DF" w:rsidRDefault="00511F9E" w:rsidP="008710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E69E36A" w14:textId="77777777" w:rsidR="008710DF" w:rsidRPr="008710DF" w:rsidRDefault="008710DF" w:rsidP="008710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F465165" w14:textId="77777777" w:rsidR="006B379D" w:rsidRPr="005242DC" w:rsidRDefault="00620EE3" w:rsidP="005242DC">
      <w:pPr>
        <w:spacing w:after="300"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5242DC">
        <w:rPr>
          <w:rFonts w:ascii="Times New Roman" w:hAnsi="Times New Roman" w:cs="Times New Roman"/>
          <w:b/>
          <w:sz w:val="32"/>
          <w:szCs w:val="32"/>
          <w:lang w:val="ru-RU"/>
        </w:rPr>
        <w:lastRenderedPageBreak/>
        <w:t>Библиографический список</w:t>
      </w:r>
    </w:p>
    <w:p w14:paraId="07AD5B26" w14:textId="77777777" w:rsidR="00620EE3" w:rsidRDefault="00620EE3" w:rsidP="002101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 </w:t>
      </w:r>
      <w:r w:rsidRPr="00620EE3">
        <w:rPr>
          <w:rFonts w:ascii="Times New Roman" w:hAnsi="Times New Roman" w:cs="Times New Roman"/>
          <w:sz w:val="28"/>
          <w:szCs w:val="28"/>
          <w:lang w:val="ru-RU"/>
        </w:rPr>
        <w:t>ГОСТ 32794-201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омпозиты полимерные. - Введ. </w:t>
      </w:r>
      <w:r w:rsidRPr="00620EE3">
        <w:rPr>
          <w:rFonts w:ascii="Times New Roman" w:hAnsi="Times New Roman" w:cs="Times New Roman"/>
          <w:sz w:val="28"/>
          <w:szCs w:val="28"/>
          <w:lang w:val="ru-RU"/>
        </w:rPr>
        <w:t>2015-09-01</w:t>
      </w:r>
      <w:r>
        <w:rPr>
          <w:rFonts w:ascii="Times New Roman" w:hAnsi="Times New Roman" w:cs="Times New Roman"/>
          <w:sz w:val="28"/>
          <w:szCs w:val="28"/>
          <w:lang w:val="ru-RU"/>
        </w:rPr>
        <w:t>. -</w:t>
      </w:r>
      <w:r w:rsidRPr="00620EE3">
        <w:t xml:space="preserve"> </w:t>
      </w:r>
      <w:r w:rsidRPr="00620EE3">
        <w:rPr>
          <w:rFonts w:ascii="Times New Roman" w:hAnsi="Times New Roman" w:cs="Times New Roman"/>
          <w:sz w:val="28"/>
          <w:szCs w:val="28"/>
          <w:lang w:val="ru-RU"/>
        </w:rPr>
        <w:t>М.: Стандартинформ, 2015</w:t>
      </w:r>
    </w:p>
    <w:p w14:paraId="208E70E9" w14:textId="77777777" w:rsidR="006B379D" w:rsidRDefault="00620EE3" w:rsidP="002101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 </w:t>
      </w:r>
      <w:r w:rsidRPr="00620EE3">
        <w:rPr>
          <w:rFonts w:ascii="Times New Roman" w:hAnsi="Times New Roman" w:cs="Times New Roman"/>
          <w:sz w:val="28"/>
          <w:szCs w:val="28"/>
          <w:lang w:val="ru-RU"/>
        </w:rPr>
        <w:t>ГОСТ Р 57970-2017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1384E">
        <w:rPr>
          <w:rFonts w:ascii="Times New Roman" w:hAnsi="Times New Roman" w:cs="Times New Roman"/>
          <w:sz w:val="28"/>
          <w:szCs w:val="28"/>
          <w:lang w:val="ru-RU"/>
        </w:rPr>
        <w:t>Композиты углеродные</w:t>
      </w:r>
      <w:r w:rsidRPr="00620EE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A1384E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A1384E" w:rsidRPr="00A1384E">
        <w:rPr>
          <w:rFonts w:ascii="Times New Roman" w:hAnsi="Times New Roman" w:cs="Times New Roman"/>
          <w:sz w:val="28"/>
          <w:szCs w:val="28"/>
          <w:lang w:val="ru-RU"/>
        </w:rPr>
        <w:t>глеродные композиты, армированные углеродным волокном</w:t>
      </w:r>
      <w:r w:rsidR="00A1384E">
        <w:rPr>
          <w:rFonts w:ascii="Times New Roman" w:hAnsi="Times New Roman" w:cs="Times New Roman"/>
          <w:sz w:val="28"/>
          <w:szCs w:val="28"/>
          <w:lang w:val="ru-RU"/>
        </w:rPr>
        <w:t>. – Введ.</w:t>
      </w:r>
      <w:r w:rsidR="00A1384E" w:rsidRPr="00A1384E">
        <w:t xml:space="preserve"> </w:t>
      </w:r>
      <w:r w:rsidR="00A1384E" w:rsidRPr="00A1384E">
        <w:rPr>
          <w:rFonts w:ascii="Times New Roman" w:hAnsi="Times New Roman" w:cs="Times New Roman"/>
          <w:sz w:val="28"/>
          <w:szCs w:val="28"/>
          <w:lang w:val="ru-RU"/>
        </w:rPr>
        <w:t>2018-06-01</w:t>
      </w:r>
      <w:r w:rsidR="00A1384E">
        <w:rPr>
          <w:rFonts w:ascii="Times New Roman" w:hAnsi="Times New Roman" w:cs="Times New Roman"/>
          <w:sz w:val="28"/>
          <w:szCs w:val="28"/>
          <w:lang w:val="ru-RU"/>
        </w:rPr>
        <w:t xml:space="preserve">. - </w:t>
      </w:r>
      <w:r w:rsidR="00A1384E" w:rsidRPr="00A1384E">
        <w:rPr>
          <w:rFonts w:ascii="Times New Roman" w:hAnsi="Times New Roman" w:cs="Times New Roman"/>
          <w:sz w:val="28"/>
          <w:szCs w:val="28"/>
          <w:lang w:val="ru-RU"/>
        </w:rPr>
        <w:t>М.: Стандартинформ, 2018</w:t>
      </w:r>
    </w:p>
    <w:p w14:paraId="138E65A7" w14:textId="77777777" w:rsidR="00923B7E" w:rsidRDefault="00923B7E" w:rsidP="00923B7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 </w:t>
      </w:r>
      <w:r w:rsidRPr="004C2204">
        <w:rPr>
          <w:rFonts w:ascii="Times New Roman" w:hAnsi="Times New Roman" w:cs="Times New Roman"/>
          <w:sz w:val="28"/>
          <w:szCs w:val="28"/>
          <w:lang w:val="ru-RU"/>
        </w:rPr>
        <w:t>СП 28.13330.2012. «Защ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та строительных конструкций от </w:t>
      </w:r>
      <w:r w:rsidRPr="004C2204">
        <w:rPr>
          <w:rFonts w:ascii="Times New Roman" w:hAnsi="Times New Roman" w:cs="Times New Roman"/>
          <w:sz w:val="28"/>
          <w:szCs w:val="28"/>
          <w:lang w:val="ru-RU"/>
        </w:rPr>
        <w:t>коррозии». Актуализированная редакц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НиП 2.03.11-85. Дата введения </w:t>
      </w:r>
      <w:r w:rsidRPr="004C2204">
        <w:rPr>
          <w:rFonts w:ascii="Times New Roman" w:hAnsi="Times New Roman" w:cs="Times New Roman"/>
          <w:sz w:val="28"/>
          <w:szCs w:val="28"/>
          <w:lang w:val="ru-RU"/>
        </w:rPr>
        <w:t>2013.01.01.</w:t>
      </w:r>
    </w:p>
    <w:p w14:paraId="58DE6453" w14:textId="77777777" w:rsidR="0057543D" w:rsidRDefault="0057543D" w:rsidP="00923B7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4 </w:t>
      </w:r>
      <w:r w:rsidRPr="0057543D">
        <w:rPr>
          <w:rFonts w:ascii="Times New Roman" w:hAnsi="Times New Roman" w:cs="Times New Roman"/>
          <w:sz w:val="28"/>
          <w:szCs w:val="28"/>
          <w:lang w:val="ru-RU"/>
        </w:rPr>
        <w:t>Библиотека Keras - инструмент глубокого обучения. Реализация нейронных сетей с помощью библиотек Theano и TensorFlow / пер. с англ. Слинкин</w:t>
      </w:r>
      <w:r w:rsidRPr="005754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7543D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57543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57543D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57543D">
        <w:rPr>
          <w:rFonts w:ascii="Times New Roman" w:hAnsi="Times New Roman" w:cs="Times New Roman"/>
          <w:sz w:val="28"/>
          <w:szCs w:val="28"/>
          <w:lang w:val="en-US"/>
        </w:rPr>
        <w:t xml:space="preserve">. - </w:t>
      </w:r>
      <w:r w:rsidRPr="0057543D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57543D">
        <w:rPr>
          <w:rFonts w:ascii="Times New Roman" w:hAnsi="Times New Roman" w:cs="Times New Roman"/>
          <w:sz w:val="28"/>
          <w:szCs w:val="28"/>
          <w:lang w:val="en-US"/>
        </w:rPr>
        <w:t xml:space="preserve">.: </w:t>
      </w:r>
      <w:r w:rsidRPr="0057543D">
        <w:rPr>
          <w:rFonts w:ascii="Times New Roman" w:hAnsi="Times New Roman" w:cs="Times New Roman"/>
          <w:sz w:val="28"/>
          <w:szCs w:val="28"/>
          <w:lang w:val="ru-RU"/>
        </w:rPr>
        <w:t>ДМК</w:t>
      </w:r>
      <w:r w:rsidRPr="005754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7543D">
        <w:rPr>
          <w:rFonts w:ascii="Times New Roman" w:hAnsi="Times New Roman" w:cs="Times New Roman"/>
          <w:sz w:val="28"/>
          <w:szCs w:val="28"/>
          <w:lang w:val="ru-RU"/>
        </w:rPr>
        <w:t>Пресс</w:t>
      </w:r>
      <w:r w:rsidRPr="0057543D">
        <w:rPr>
          <w:rFonts w:ascii="Times New Roman" w:hAnsi="Times New Roman" w:cs="Times New Roman"/>
          <w:sz w:val="28"/>
          <w:szCs w:val="28"/>
          <w:lang w:val="en-US"/>
        </w:rPr>
        <w:t xml:space="preserve">, 2018. - 294 </w:t>
      </w:r>
      <w:r w:rsidRPr="0057543D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57543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6BBA7E1" w14:textId="77777777" w:rsidR="006917C3" w:rsidRPr="001E7D12" w:rsidRDefault="006917C3" w:rsidP="00923B7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17C3">
        <w:rPr>
          <w:rFonts w:ascii="Times New Roman" w:hAnsi="Times New Roman" w:cs="Times New Roman"/>
          <w:sz w:val="28"/>
          <w:szCs w:val="28"/>
          <w:lang w:val="ru-RU"/>
        </w:rPr>
        <w:t xml:space="preserve">5 Аллен Б. Дауни – Основы </w:t>
      </w:r>
      <w:r w:rsidRPr="006917C3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6917C3">
        <w:rPr>
          <w:rFonts w:ascii="Times New Roman" w:hAnsi="Times New Roman" w:cs="Times New Roman"/>
          <w:sz w:val="28"/>
          <w:szCs w:val="28"/>
          <w:lang w:val="ru-RU"/>
        </w:rPr>
        <w:t>. Научитесь думать как программист / Аллен Б. Дауни ; пер. с англ. С. Черникова ; [на</w:t>
      </w:r>
      <w:r>
        <w:rPr>
          <w:rFonts w:ascii="Times New Roman" w:hAnsi="Times New Roman" w:cs="Times New Roman"/>
          <w:sz w:val="28"/>
          <w:szCs w:val="28"/>
          <w:lang w:val="ru-RU"/>
        </w:rPr>
        <w:t>уч. ред. А</w:t>
      </w:r>
      <w:r w:rsidRPr="001E7D1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Родионов</w:t>
      </w:r>
      <w:r w:rsidRPr="001E7D12">
        <w:rPr>
          <w:rFonts w:ascii="Times New Roman" w:hAnsi="Times New Roman" w:cs="Times New Roman"/>
          <w:sz w:val="28"/>
          <w:szCs w:val="28"/>
          <w:lang w:val="ru-RU"/>
        </w:rPr>
        <w:t xml:space="preserve">]. — </w:t>
      </w:r>
      <w:r>
        <w:rPr>
          <w:rFonts w:ascii="Times New Roman" w:hAnsi="Times New Roman" w:cs="Times New Roman"/>
          <w:sz w:val="28"/>
          <w:szCs w:val="28"/>
          <w:lang w:val="ru-RU"/>
        </w:rPr>
        <w:t>Москва</w:t>
      </w:r>
      <w:r w:rsidRPr="001E7D12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6917C3">
        <w:rPr>
          <w:rFonts w:ascii="Times New Roman" w:hAnsi="Times New Roman" w:cs="Times New Roman"/>
          <w:sz w:val="28"/>
          <w:szCs w:val="28"/>
          <w:lang w:val="ru-RU"/>
        </w:rPr>
        <w:t>Манн</w:t>
      </w:r>
      <w:r w:rsidRPr="001E7D1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6917C3">
        <w:rPr>
          <w:rFonts w:ascii="Times New Roman" w:hAnsi="Times New Roman" w:cs="Times New Roman"/>
          <w:sz w:val="28"/>
          <w:szCs w:val="28"/>
          <w:lang w:val="ru-RU"/>
        </w:rPr>
        <w:t>Иванов</w:t>
      </w:r>
      <w:r w:rsidRPr="001E7D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917C3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1E7D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917C3">
        <w:rPr>
          <w:rFonts w:ascii="Times New Roman" w:hAnsi="Times New Roman" w:cs="Times New Roman"/>
          <w:sz w:val="28"/>
          <w:szCs w:val="28"/>
          <w:lang w:val="ru-RU"/>
        </w:rPr>
        <w:t>Фербер</w:t>
      </w:r>
      <w:r w:rsidRPr="001E7D12">
        <w:rPr>
          <w:rFonts w:ascii="Times New Roman" w:hAnsi="Times New Roman" w:cs="Times New Roman"/>
          <w:sz w:val="28"/>
          <w:szCs w:val="28"/>
          <w:lang w:val="ru-RU"/>
        </w:rPr>
        <w:t xml:space="preserve">, 2021. — 304 </w:t>
      </w:r>
      <w:r w:rsidRPr="006917C3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1E7D1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82459E0" w14:textId="77777777" w:rsidR="00923B7E" w:rsidRPr="001E7D12" w:rsidRDefault="006917C3" w:rsidP="00923B7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923B7E" w:rsidRPr="005754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23B7E" w:rsidRPr="004C2204">
        <w:rPr>
          <w:rFonts w:ascii="Times New Roman" w:hAnsi="Times New Roman" w:cs="Times New Roman"/>
          <w:sz w:val="28"/>
          <w:szCs w:val="28"/>
          <w:lang w:val="en-US"/>
        </w:rPr>
        <w:t>Avdeeva</w:t>
      </w:r>
      <w:r w:rsidR="00923B7E" w:rsidRPr="005754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23B7E" w:rsidRPr="004C220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923B7E" w:rsidRPr="0057543D">
        <w:rPr>
          <w:rFonts w:ascii="Times New Roman" w:hAnsi="Times New Roman" w:cs="Times New Roman"/>
          <w:sz w:val="28"/>
          <w:szCs w:val="28"/>
          <w:lang w:val="en-US"/>
        </w:rPr>
        <w:t xml:space="preserve">., </w:t>
      </w:r>
      <w:r w:rsidR="00923B7E" w:rsidRPr="004C2204">
        <w:rPr>
          <w:rFonts w:ascii="Times New Roman" w:hAnsi="Times New Roman" w:cs="Times New Roman"/>
          <w:sz w:val="28"/>
          <w:szCs w:val="28"/>
          <w:lang w:val="en-US"/>
        </w:rPr>
        <w:t>Shlykova</w:t>
      </w:r>
      <w:r w:rsidR="00923B7E" w:rsidRPr="005754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23B7E" w:rsidRPr="004C220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23B7E" w:rsidRPr="0057543D">
        <w:rPr>
          <w:rFonts w:ascii="Times New Roman" w:hAnsi="Times New Roman" w:cs="Times New Roman"/>
          <w:sz w:val="28"/>
          <w:szCs w:val="28"/>
          <w:lang w:val="en-US"/>
        </w:rPr>
        <w:t xml:space="preserve">., </w:t>
      </w:r>
      <w:r w:rsidR="00923B7E" w:rsidRPr="004C2204">
        <w:rPr>
          <w:rFonts w:ascii="Times New Roman" w:hAnsi="Times New Roman" w:cs="Times New Roman"/>
          <w:sz w:val="28"/>
          <w:szCs w:val="28"/>
          <w:lang w:val="en-US"/>
        </w:rPr>
        <w:t>Perez</w:t>
      </w:r>
      <w:r w:rsidR="00923B7E" w:rsidRPr="005754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23B7E" w:rsidRPr="004C2204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923B7E" w:rsidRPr="0057543D">
        <w:rPr>
          <w:rFonts w:ascii="Times New Roman" w:hAnsi="Times New Roman" w:cs="Times New Roman"/>
          <w:sz w:val="28"/>
          <w:szCs w:val="28"/>
          <w:lang w:val="en-US"/>
        </w:rPr>
        <w:t xml:space="preserve">., </w:t>
      </w:r>
      <w:r w:rsidR="00923B7E" w:rsidRPr="004C2204">
        <w:rPr>
          <w:rFonts w:ascii="Times New Roman" w:hAnsi="Times New Roman" w:cs="Times New Roman"/>
          <w:sz w:val="28"/>
          <w:szCs w:val="28"/>
          <w:lang w:val="en-US"/>
        </w:rPr>
        <w:t>Antonova</w:t>
      </w:r>
      <w:r w:rsidR="00923B7E" w:rsidRPr="005754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23B7E" w:rsidRPr="004C2204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923B7E" w:rsidRPr="0057543D">
        <w:rPr>
          <w:rFonts w:ascii="Times New Roman" w:hAnsi="Times New Roman" w:cs="Times New Roman"/>
          <w:sz w:val="28"/>
          <w:szCs w:val="28"/>
          <w:lang w:val="en-US"/>
        </w:rPr>
        <w:t xml:space="preserve">., </w:t>
      </w:r>
      <w:r w:rsidR="00923B7E" w:rsidRPr="004C2204">
        <w:rPr>
          <w:rFonts w:ascii="Times New Roman" w:hAnsi="Times New Roman" w:cs="Times New Roman"/>
          <w:sz w:val="28"/>
          <w:szCs w:val="28"/>
          <w:lang w:val="en-US"/>
        </w:rPr>
        <w:t>Belyaeva</w:t>
      </w:r>
      <w:r w:rsidR="00923B7E" w:rsidRPr="005754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23B7E" w:rsidRPr="004C220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923B7E" w:rsidRPr="0057543D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923B7E" w:rsidRPr="004C2204">
        <w:rPr>
          <w:rFonts w:ascii="Times New Roman" w:hAnsi="Times New Roman" w:cs="Times New Roman"/>
          <w:sz w:val="28"/>
          <w:szCs w:val="28"/>
          <w:lang w:val="en-US"/>
        </w:rPr>
        <w:t>Chemical</w:t>
      </w:r>
      <w:r w:rsidR="00923B7E" w:rsidRPr="005754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23B7E" w:rsidRPr="004C2204">
        <w:rPr>
          <w:rFonts w:ascii="Times New Roman" w:hAnsi="Times New Roman" w:cs="Times New Roman"/>
          <w:sz w:val="28"/>
          <w:szCs w:val="28"/>
          <w:lang w:val="en-US"/>
        </w:rPr>
        <w:t>properties</w:t>
      </w:r>
      <w:r w:rsidR="00923B7E" w:rsidRPr="005754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23B7E" w:rsidRPr="004C2204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923B7E" w:rsidRPr="005754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23B7E" w:rsidRPr="004C2204">
        <w:rPr>
          <w:rFonts w:ascii="Times New Roman" w:hAnsi="Times New Roman" w:cs="Times New Roman"/>
          <w:sz w:val="28"/>
          <w:szCs w:val="28"/>
          <w:lang w:val="en-US"/>
        </w:rPr>
        <w:t>reinforcing</w:t>
      </w:r>
      <w:r w:rsidR="00923B7E" w:rsidRPr="005754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23B7E" w:rsidRPr="004C2204">
        <w:rPr>
          <w:rFonts w:ascii="Times New Roman" w:hAnsi="Times New Roman" w:cs="Times New Roman"/>
          <w:sz w:val="28"/>
          <w:szCs w:val="28"/>
          <w:lang w:val="en-US"/>
        </w:rPr>
        <w:t>fiberglass</w:t>
      </w:r>
      <w:r w:rsidR="00923B7E" w:rsidRPr="005754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23B7E" w:rsidRPr="004C2204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923B7E" w:rsidRPr="005754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23B7E" w:rsidRPr="004C2204">
        <w:rPr>
          <w:rFonts w:ascii="Times New Roman" w:hAnsi="Times New Roman" w:cs="Times New Roman"/>
          <w:sz w:val="28"/>
          <w:szCs w:val="28"/>
          <w:lang w:val="en-US"/>
        </w:rPr>
        <w:t>aggressive</w:t>
      </w:r>
      <w:r w:rsidR="00923B7E" w:rsidRPr="005754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23B7E" w:rsidRPr="004C2204">
        <w:rPr>
          <w:rFonts w:ascii="Times New Roman" w:hAnsi="Times New Roman" w:cs="Times New Roman"/>
          <w:sz w:val="28"/>
          <w:szCs w:val="28"/>
          <w:lang w:val="en-US"/>
        </w:rPr>
        <w:t>media</w:t>
      </w:r>
      <w:r w:rsidR="00923B7E" w:rsidRPr="0057543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923B7E" w:rsidRPr="00B47F27">
        <w:rPr>
          <w:rFonts w:ascii="Times New Roman" w:hAnsi="Times New Roman" w:cs="Times New Roman"/>
          <w:sz w:val="28"/>
          <w:szCs w:val="28"/>
          <w:lang w:val="en-US"/>
        </w:rPr>
        <w:t>MATEC</w:t>
      </w:r>
      <w:r w:rsidR="00923B7E" w:rsidRPr="00923B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23B7E" w:rsidRPr="00B47F27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923B7E" w:rsidRPr="00923B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23B7E" w:rsidRPr="00B47F27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923B7E" w:rsidRPr="00923B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23B7E" w:rsidRPr="00B47F27">
        <w:rPr>
          <w:rFonts w:ascii="Times New Roman" w:hAnsi="Times New Roman" w:cs="Times New Roman"/>
          <w:sz w:val="28"/>
          <w:szCs w:val="28"/>
          <w:lang w:val="en-US"/>
        </w:rPr>
        <w:t>Conferences</w:t>
      </w:r>
      <w:r w:rsidR="00923B7E" w:rsidRPr="00923B7E">
        <w:rPr>
          <w:rFonts w:ascii="Times New Roman" w:hAnsi="Times New Roman" w:cs="Times New Roman"/>
          <w:sz w:val="28"/>
          <w:szCs w:val="28"/>
          <w:lang w:val="ru-RU"/>
        </w:rPr>
        <w:t xml:space="preserve">. 2016. </w:t>
      </w:r>
      <w:r w:rsidR="00923B7E" w:rsidRPr="00923B7E">
        <w:rPr>
          <w:rFonts w:ascii="Times New Roman" w:hAnsi="Times New Roman" w:cs="Times New Roman"/>
          <w:sz w:val="28"/>
          <w:szCs w:val="28"/>
          <w:lang w:val="en-US"/>
        </w:rPr>
        <w:t>Vol</w:t>
      </w:r>
      <w:r w:rsidR="00923B7E" w:rsidRPr="00923B7E">
        <w:rPr>
          <w:rFonts w:ascii="Times New Roman" w:hAnsi="Times New Roman" w:cs="Times New Roman"/>
          <w:sz w:val="28"/>
          <w:szCs w:val="28"/>
          <w:lang w:val="ru-RU"/>
        </w:rPr>
        <w:t xml:space="preserve">. 53. </w:t>
      </w:r>
      <w:r w:rsidR="00923B7E" w:rsidRPr="001E7D12">
        <w:rPr>
          <w:rFonts w:ascii="Times New Roman" w:hAnsi="Times New Roman" w:cs="Times New Roman"/>
          <w:sz w:val="28"/>
          <w:szCs w:val="28"/>
          <w:lang w:val="ru-RU"/>
        </w:rPr>
        <w:t>01004.</w:t>
      </w:r>
    </w:p>
    <w:p w14:paraId="3598B8DF" w14:textId="77777777" w:rsidR="007D1501" w:rsidRPr="001E7D12" w:rsidRDefault="006917C3" w:rsidP="00923B7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917C3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57543D" w:rsidRPr="005754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1501" w:rsidRPr="007D1501">
        <w:rPr>
          <w:rFonts w:ascii="Times New Roman" w:hAnsi="Times New Roman" w:cs="Times New Roman"/>
          <w:sz w:val="28"/>
          <w:szCs w:val="28"/>
          <w:lang w:val="ru-RU"/>
        </w:rPr>
        <w:t>Астапов Р.Л., Мухамадеева Р.М.</w:t>
      </w:r>
      <w:r w:rsidR="007D1501">
        <w:rPr>
          <w:rFonts w:ascii="Times New Roman" w:hAnsi="Times New Roman" w:cs="Times New Roman"/>
          <w:sz w:val="28"/>
          <w:szCs w:val="28"/>
          <w:lang w:val="ru-RU"/>
        </w:rPr>
        <w:t xml:space="preserve"> А</w:t>
      </w:r>
      <w:r w:rsidR="007D1501" w:rsidRPr="007D1501">
        <w:rPr>
          <w:rFonts w:ascii="Times New Roman" w:hAnsi="Times New Roman" w:cs="Times New Roman"/>
          <w:sz w:val="28"/>
          <w:szCs w:val="28"/>
          <w:lang w:val="ru-RU"/>
        </w:rPr>
        <w:t>втоматизация подбора параметров машинного обучения и обучение модели машинного обучения</w:t>
      </w:r>
      <w:r w:rsidR="007D1501"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="007D1501" w:rsidRPr="007D1501">
        <w:rPr>
          <w:rFonts w:ascii="Times New Roman" w:hAnsi="Times New Roman" w:cs="Times New Roman"/>
          <w:sz w:val="28"/>
          <w:szCs w:val="28"/>
          <w:lang w:val="ru-RU"/>
        </w:rPr>
        <w:t xml:space="preserve">Актуальные научные исследования в современном мире. </w:t>
      </w:r>
      <w:r w:rsidR="007D1501" w:rsidRPr="001E7D12">
        <w:rPr>
          <w:rFonts w:ascii="Times New Roman" w:hAnsi="Times New Roman" w:cs="Times New Roman"/>
          <w:sz w:val="28"/>
          <w:szCs w:val="28"/>
          <w:lang w:val="en-US"/>
        </w:rPr>
        <w:t xml:space="preserve">2021. № 5-2 (73). </w:t>
      </w:r>
      <w:r w:rsidR="007D1501" w:rsidRPr="007D1501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7D1501" w:rsidRPr="001E7D12">
        <w:rPr>
          <w:rFonts w:ascii="Times New Roman" w:hAnsi="Times New Roman" w:cs="Times New Roman"/>
          <w:sz w:val="28"/>
          <w:szCs w:val="28"/>
          <w:lang w:val="en-US"/>
        </w:rPr>
        <w:t>. 34-37.</w:t>
      </w:r>
    </w:p>
    <w:p w14:paraId="3EF91C54" w14:textId="77777777" w:rsidR="004C0B72" w:rsidRDefault="006917C3" w:rsidP="002101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8</w:t>
      </w:r>
      <w:r w:rsidR="00923B7E" w:rsidRPr="00923B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C2204" w:rsidRPr="004C2204">
        <w:rPr>
          <w:rFonts w:ascii="Times New Roman" w:hAnsi="Times New Roman" w:cs="Times New Roman"/>
          <w:sz w:val="28"/>
          <w:szCs w:val="28"/>
          <w:lang w:val="en-US"/>
        </w:rPr>
        <w:t>Barabanshchikov</w:t>
      </w:r>
      <w:r w:rsidR="004C2204" w:rsidRPr="00923B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C2204" w:rsidRPr="004C2204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4C2204" w:rsidRPr="00923B7E">
        <w:rPr>
          <w:rFonts w:ascii="Times New Roman" w:hAnsi="Times New Roman" w:cs="Times New Roman"/>
          <w:sz w:val="28"/>
          <w:szCs w:val="28"/>
          <w:lang w:val="en-US"/>
        </w:rPr>
        <w:t xml:space="preserve">., </w:t>
      </w:r>
      <w:r w:rsidR="004C2204" w:rsidRPr="004C2204">
        <w:rPr>
          <w:rFonts w:ascii="Times New Roman" w:hAnsi="Times New Roman" w:cs="Times New Roman"/>
          <w:sz w:val="28"/>
          <w:szCs w:val="28"/>
          <w:lang w:val="en-US"/>
        </w:rPr>
        <w:t>Belyaeva</w:t>
      </w:r>
      <w:r w:rsidR="004C2204" w:rsidRPr="00923B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C2204" w:rsidRPr="004C220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4C2204" w:rsidRPr="00923B7E">
        <w:rPr>
          <w:rFonts w:ascii="Times New Roman" w:hAnsi="Times New Roman" w:cs="Times New Roman"/>
          <w:sz w:val="28"/>
          <w:szCs w:val="28"/>
          <w:lang w:val="en-US"/>
        </w:rPr>
        <w:t xml:space="preserve">., </w:t>
      </w:r>
      <w:r w:rsidR="004C2204" w:rsidRPr="004C2204">
        <w:rPr>
          <w:rFonts w:ascii="Times New Roman" w:hAnsi="Times New Roman" w:cs="Times New Roman"/>
          <w:sz w:val="28"/>
          <w:szCs w:val="28"/>
          <w:lang w:val="en-US"/>
        </w:rPr>
        <w:t>Avdeeva</w:t>
      </w:r>
      <w:r w:rsidR="004C2204" w:rsidRPr="00923B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C2204" w:rsidRPr="004C220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4C2204" w:rsidRPr="00923B7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4C2204" w:rsidRPr="004C2204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4C2204" w:rsidRPr="00923B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C2204" w:rsidRPr="004C2204">
        <w:rPr>
          <w:rFonts w:ascii="Times New Roman" w:hAnsi="Times New Roman" w:cs="Times New Roman"/>
          <w:sz w:val="28"/>
          <w:szCs w:val="28"/>
          <w:lang w:val="en-US"/>
        </w:rPr>
        <w:t>Perez</w:t>
      </w:r>
      <w:r w:rsidR="004C2204" w:rsidRPr="00923B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C2204" w:rsidRPr="004C2204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4C2204" w:rsidRPr="00923B7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B47F27" w:rsidRPr="00923B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C2204" w:rsidRPr="004C2204">
        <w:rPr>
          <w:rFonts w:ascii="Times New Roman" w:hAnsi="Times New Roman" w:cs="Times New Roman"/>
          <w:sz w:val="28"/>
          <w:szCs w:val="28"/>
          <w:lang w:val="en-US"/>
        </w:rPr>
        <w:t>Fiberglass</w:t>
      </w:r>
      <w:r w:rsidR="004C2204" w:rsidRPr="00923B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C2204" w:rsidRPr="004C2204">
        <w:rPr>
          <w:rFonts w:ascii="Times New Roman" w:hAnsi="Times New Roman" w:cs="Times New Roman"/>
          <w:sz w:val="28"/>
          <w:szCs w:val="28"/>
          <w:lang w:val="en-US"/>
        </w:rPr>
        <w:t>Reinforcement for Concrete (</w:t>
      </w:r>
      <w:r w:rsidR="00B47F27">
        <w:rPr>
          <w:rFonts w:ascii="Times New Roman" w:hAnsi="Times New Roman" w:cs="Times New Roman"/>
          <w:sz w:val="28"/>
          <w:szCs w:val="28"/>
          <w:lang w:val="en-US"/>
        </w:rPr>
        <w:t>2015) Applied Mechanchanics and</w:t>
      </w:r>
      <w:r w:rsidR="00B47F27" w:rsidRPr="00B47F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C2204" w:rsidRPr="004C2204">
        <w:rPr>
          <w:rFonts w:ascii="Times New Roman" w:hAnsi="Times New Roman" w:cs="Times New Roman"/>
          <w:sz w:val="28"/>
          <w:szCs w:val="28"/>
          <w:lang w:val="en-US"/>
        </w:rPr>
        <w:t>Materials, Pp. 475-481</w:t>
      </w:r>
    </w:p>
    <w:p w14:paraId="75C089C5" w14:textId="77777777" w:rsidR="00923B7E" w:rsidRDefault="006917C3" w:rsidP="002101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17C3"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923B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23B7E" w:rsidRPr="00085CC7">
        <w:rPr>
          <w:rFonts w:ascii="Times New Roman" w:hAnsi="Times New Roman" w:cs="Times New Roman"/>
          <w:sz w:val="28"/>
          <w:szCs w:val="28"/>
          <w:lang w:val="ru-RU"/>
        </w:rPr>
        <w:t xml:space="preserve">Вичугова </w:t>
      </w:r>
      <w:r w:rsidR="00923B7E">
        <w:rPr>
          <w:rFonts w:ascii="Times New Roman" w:hAnsi="Times New Roman" w:cs="Times New Roman"/>
          <w:sz w:val="28"/>
          <w:szCs w:val="28"/>
          <w:lang w:val="ru-RU"/>
        </w:rPr>
        <w:t>А.</w:t>
      </w:r>
      <w:r w:rsidR="00923B7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923B7E">
        <w:rPr>
          <w:rFonts w:ascii="Times New Roman" w:hAnsi="Times New Roman" w:cs="Times New Roman"/>
          <w:sz w:val="28"/>
          <w:szCs w:val="28"/>
          <w:lang w:val="ru-RU"/>
        </w:rPr>
        <w:t xml:space="preserve">ata </w:t>
      </w:r>
      <w:r w:rsidR="00923B7E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923B7E" w:rsidRPr="00085CC7">
        <w:rPr>
          <w:rFonts w:ascii="Times New Roman" w:hAnsi="Times New Roman" w:cs="Times New Roman"/>
          <w:sz w:val="28"/>
          <w:szCs w:val="28"/>
          <w:lang w:val="ru-RU"/>
        </w:rPr>
        <w:t>reparation: полет нормальный – что такое нормализация данных и зачем она нужна</w:t>
      </w:r>
      <w:r w:rsidR="00923B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23B7E">
        <w:rPr>
          <w:rFonts w:ascii="Times New Roman" w:hAnsi="Times New Roman" w:cs="Times New Roman"/>
          <w:sz w:val="28"/>
          <w:szCs w:val="28"/>
        </w:rPr>
        <w:t>[Электронный ресурс]</w:t>
      </w:r>
      <w:r w:rsidR="00923B7E" w:rsidRPr="008904F4">
        <w:rPr>
          <w:rFonts w:ascii="Times New Roman" w:hAnsi="Times New Roman" w:cs="Times New Roman"/>
          <w:sz w:val="28"/>
          <w:szCs w:val="28"/>
        </w:rPr>
        <w:t>: – Режим доступа:</w:t>
      </w:r>
      <w:r w:rsidR="00923B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23B7E" w:rsidRPr="00085CC7">
        <w:rPr>
          <w:rFonts w:ascii="Times New Roman" w:hAnsi="Times New Roman" w:cs="Times New Roman"/>
          <w:sz w:val="28"/>
          <w:szCs w:val="28"/>
          <w:lang w:val="ru-RU"/>
        </w:rPr>
        <w:t>https://www.bigdataschool.ru/blog/нормализация-feature-transformation-data-preparation.html</w:t>
      </w:r>
      <w:r w:rsidR="00923B7E">
        <w:rPr>
          <w:rFonts w:ascii="Times New Roman" w:hAnsi="Times New Roman" w:cs="Times New Roman"/>
          <w:sz w:val="28"/>
          <w:szCs w:val="28"/>
          <w:lang w:val="ru-RU"/>
        </w:rPr>
        <w:t xml:space="preserve"> (дата обращения: 13.06.2022).</w:t>
      </w:r>
    </w:p>
    <w:p w14:paraId="767240CD" w14:textId="77777777" w:rsidR="006917C3" w:rsidRDefault="006917C3" w:rsidP="002101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7D12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10 </w:t>
      </w:r>
      <w:r w:rsidRPr="006917C3">
        <w:rPr>
          <w:rFonts w:ascii="Times New Roman" w:hAnsi="Times New Roman" w:cs="Times New Roman"/>
          <w:sz w:val="28"/>
          <w:szCs w:val="28"/>
          <w:lang w:val="ru-RU"/>
        </w:rPr>
        <w:t>Билл Любанович. Простой Python. Современный стиль программирования. — СПб.: Питер, 2016. — 480 с.: ил. — (Серия «Бестселлеры O’Reilly»).</w:t>
      </w:r>
    </w:p>
    <w:p w14:paraId="182CEA97" w14:textId="77777777" w:rsidR="007D1501" w:rsidRDefault="006917C3" w:rsidP="007D150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1 </w:t>
      </w:r>
      <w:r w:rsidR="0057543D" w:rsidRPr="005754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1501" w:rsidRPr="007D1501">
        <w:rPr>
          <w:rFonts w:ascii="Times New Roman" w:hAnsi="Times New Roman" w:cs="Times New Roman"/>
          <w:sz w:val="28"/>
          <w:szCs w:val="28"/>
          <w:lang w:val="ru-RU"/>
        </w:rPr>
        <w:t>Бринк Х. Машинное обучен</w:t>
      </w:r>
      <w:r w:rsidR="007D1501">
        <w:rPr>
          <w:rFonts w:ascii="Times New Roman" w:hAnsi="Times New Roman" w:cs="Times New Roman"/>
          <w:sz w:val="28"/>
          <w:szCs w:val="28"/>
          <w:lang w:val="ru-RU"/>
        </w:rPr>
        <w:t xml:space="preserve">ие. / Х. Бринк, Дж. Ричардс, М. </w:t>
      </w:r>
      <w:r w:rsidR="007D1501" w:rsidRPr="007D1501">
        <w:rPr>
          <w:rFonts w:ascii="Times New Roman" w:hAnsi="Times New Roman" w:cs="Times New Roman"/>
          <w:sz w:val="28"/>
          <w:szCs w:val="28"/>
          <w:lang w:val="ru-RU"/>
        </w:rPr>
        <w:t>Феверолф. – СПб.: Питер,2017. 336 с.</w:t>
      </w:r>
    </w:p>
    <w:p w14:paraId="0E306EE9" w14:textId="77777777" w:rsidR="0057543D" w:rsidRPr="00923B7E" w:rsidRDefault="006917C3" w:rsidP="007D150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2</w:t>
      </w:r>
      <w:r w:rsidR="005754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7543D" w:rsidRPr="0057543D">
        <w:rPr>
          <w:rFonts w:ascii="Times New Roman" w:hAnsi="Times New Roman" w:cs="Times New Roman"/>
          <w:sz w:val="28"/>
          <w:szCs w:val="28"/>
          <w:lang w:val="ru-RU"/>
        </w:rPr>
        <w:t>Вандер Плас Дж. Python для сложных задач: наука о данных и машинное обучение. - СПб.: Питер, 2018. - 576 с.</w:t>
      </w:r>
    </w:p>
    <w:p w14:paraId="731BA221" w14:textId="77777777" w:rsidR="004C2204" w:rsidRDefault="006917C3" w:rsidP="002101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3</w:t>
      </w:r>
      <w:r w:rsidR="004C2204" w:rsidRPr="00B47F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C2204" w:rsidRPr="004C2204">
        <w:rPr>
          <w:rFonts w:ascii="Times New Roman" w:hAnsi="Times New Roman" w:cs="Times New Roman"/>
          <w:sz w:val="28"/>
          <w:szCs w:val="28"/>
          <w:lang w:val="ru-RU"/>
        </w:rPr>
        <w:t>Гиздатуллин</w:t>
      </w:r>
      <w:r w:rsidR="004C2204" w:rsidRPr="00B47F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C2204" w:rsidRPr="004C2204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4C2204" w:rsidRPr="00B47F2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4C2204" w:rsidRPr="004C2204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4C2204" w:rsidRPr="00B47F27">
        <w:rPr>
          <w:rFonts w:ascii="Times New Roman" w:hAnsi="Times New Roman" w:cs="Times New Roman"/>
          <w:sz w:val="28"/>
          <w:szCs w:val="28"/>
          <w:lang w:val="ru-RU"/>
        </w:rPr>
        <w:t xml:space="preserve">., </w:t>
      </w:r>
      <w:r w:rsidR="004C2204" w:rsidRPr="004C2204">
        <w:rPr>
          <w:rFonts w:ascii="Times New Roman" w:hAnsi="Times New Roman" w:cs="Times New Roman"/>
          <w:sz w:val="28"/>
          <w:szCs w:val="28"/>
          <w:lang w:val="ru-RU"/>
        </w:rPr>
        <w:t>Хозин</w:t>
      </w:r>
      <w:r w:rsidR="004C2204" w:rsidRPr="00B47F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C2204" w:rsidRPr="004C2204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4C2204" w:rsidRPr="00B47F2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4C2204" w:rsidRPr="004C2204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4C2204" w:rsidRPr="00B47F27">
        <w:rPr>
          <w:rFonts w:ascii="Times New Roman" w:hAnsi="Times New Roman" w:cs="Times New Roman"/>
          <w:sz w:val="28"/>
          <w:szCs w:val="28"/>
          <w:lang w:val="ru-RU"/>
        </w:rPr>
        <w:t xml:space="preserve">., </w:t>
      </w:r>
      <w:r w:rsidR="004C2204" w:rsidRPr="004C2204">
        <w:rPr>
          <w:rFonts w:ascii="Times New Roman" w:hAnsi="Times New Roman" w:cs="Times New Roman"/>
          <w:sz w:val="28"/>
          <w:szCs w:val="28"/>
          <w:lang w:val="ru-RU"/>
        </w:rPr>
        <w:t>Куклин</w:t>
      </w:r>
      <w:r w:rsidR="004C2204" w:rsidRPr="00B47F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C2204" w:rsidRPr="004C2204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4C2204" w:rsidRPr="00B47F2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4C2204" w:rsidRPr="004C2204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4C2204" w:rsidRPr="00B47F27">
        <w:rPr>
          <w:rFonts w:ascii="Times New Roman" w:hAnsi="Times New Roman" w:cs="Times New Roman"/>
          <w:sz w:val="28"/>
          <w:szCs w:val="28"/>
          <w:lang w:val="ru-RU"/>
        </w:rPr>
        <w:t xml:space="preserve">., </w:t>
      </w:r>
      <w:r w:rsidR="004C2204" w:rsidRPr="004C2204">
        <w:rPr>
          <w:rFonts w:ascii="Times New Roman" w:hAnsi="Times New Roman" w:cs="Times New Roman"/>
          <w:sz w:val="28"/>
          <w:szCs w:val="28"/>
          <w:lang w:val="ru-RU"/>
        </w:rPr>
        <w:t>Хуснутдинов</w:t>
      </w:r>
      <w:r w:rsidR="004C2204" w:rsidRPr="00B47F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C2204" w:rsidRPr="004C2204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4C2204" w:rsidRPr="00B47F2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4C2204" w:rsidRPr="004C2204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B47F27" w:rsidRPr="00B47F2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47F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C2204" w:rsidRPr="004C2204">
        <w:rPr>
          <w:rFonts w:ascii="Times New Roman" w:hAnsi="Times New Roman" w:cs="Times New Roman"/>
          <w:sz w:val="28"/>
          <w:szCs w:val="28"/>
          <w:lang w:val="ru-RU"/>
        </w:rPr>
        <w:t>«Особенности испытаний и характер разрушения полимеркомпозитной</w:t>
      </w:r>
      <w:r w:rsidR="00B47F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C2204" w:rsidRPr="004C2204">
        <w:rPr>
          <w:rFonts w:ascii="Times New Roman" w:hAnsi="Times New Roman" w:cs="Times New Roman"/>
          <w:sz w:val="28"/>
          <w:szCs w:val="28"/>
          <w:lang w:val="ru-RU"/>
        </w:rPr>
        <w:t>арматуры».</w:t>
      </w:r>
    </w:p>
    <w:p w14:paraId="0627C2C1" w14:textId="77777777" w:rsidR="007D1501" w:rsidRDefault="006917C3" w:rsidP="002101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4</w:t>
      </w:r>
      <w:r w:rsidR="0057543D" w:rsidRPr="005754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1501" w:rsidRPr="007D1501">
        <w:rPr>
          <w:rFonts w:ascii="Times New Roman" w:hAnsi="Times New Roman" w:cs="Times New Roman"/>
          <w:sz w:val="28"/>
          <w:szCs w:val="28"/>
          <w:lang w:val="ru-RU"/>
        </w:rPr>
        <w:t>Горбунов П.М., Мацкевич Ю.А., Чубарь А.В.</w:t>
      </w:r>
      <w:r w:rsidR="007D1501" w:rsidRPr="007D1501">
        <w:t xml:space="preserve"> </w:t>
      </w:r>
      <w:r w:rsidR="007D1501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7D1501" w:rsidRPr="007D1501">
        <w:rPr>
          <w:rFonts w:ascii="Times New Roman" w:hAnsi="Times New Roman" w:cs="Times New Roman"/>
          <w:sz w:val="28"/>
          <w:szCs w:val="28"/>
          <w:lang w:val="ru-RU"/>
        </w:rPr>
        <w:t>ашинное обучение. Автоматизация подбора модели машинного обучения</w:t>
      </w:r>
      <w:r w:rsidR="007D1501"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="007D1501" w:rsidRPr="007D1501">
        <w:rPr>
          <w:rFonts w:ascii="Times New Roman" w:hAnsi="Times New Roman" w:cs="Times New Roman"/>
          <w:sz w:val="28"/>
          <w:szCs w:val="28"/>
          <w:lang w:val="ru-RU"/>
        </w:rPr>
        <w:t>Робототехника и искусственный интеллект. 2021. С. 155-160.</w:t>
      </w:r>
    </w:p>
    <w:p w14:paraId="3E6715D8" w14:textId="77777777" w:rsidR="0057543D" w:rsidRDefault="006917C3" w:rsidP="0057543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5</w:t>
      </w:r>
      <w:r w:rsidR="0057543D" w:rsidRPr="0057543D">
        <w:rPr>
          <w:rFonts w:ascii="Times New Roman" w:hAnsi="Times New Roman" w:cs="Times New Roman"/>
          <w:sz w:val="28"/>
          <w:szCs w:val="28"/>
          <w:lang w:val="ru-RU"/>
        </w:rPr>
        <w:t xml:space="preserve"> Джалилов Ш.А.</w:t>
      </w:r>
      <w:r w:rsidR="005754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7543D" w:rsidRPr="0057543D">
        <w:rPr>
          <w:rFonts w:ascii="Times New Roman" w:hAnsi="Times New Roman" w:cs="Times New Roman"/>
          <w:sz w:val="28"/>
          <w:szCs w:val="28"/>
          <w:lang w:val="ru-RU"/>
        </w:rPr>
        <w:t>Метод расчета параметров множественной линейной регрессии</w:t>
      </w:r>
      <w:r w:rsidR="0057543D">
        <w:rPr>
          <w:rFonts w:ascii="Times New Roman" w:hAnsi="Times New Roman" w:cs="Times New Roman"/>
          <w:sz w:val="28"/>
          <w:szCs w:val="28"/>
          <w:lang w:val="ru-RU"/>
        </w:rPr>
        <w:t xml:space="preserve"> // </w:t>
      </w:r>
      <w:r w:rsidR="0057543D" w:rsidRPr="0057543D">
        <w:rPr>
          <w:rFonts w:ascii="Times New Roman" w:hAnsi="Times New Roman" w:cs="Times New Roman"/>
          <w:sz w:val="28"/>
          <w:szCs w:val="28"/>
          <w:lang w:val="ru-RU"/>
        </w:rPr>
        <w:t>Достижения науки и образования. 2020. № 3 (57). С. 24-28.</w:t>
      </w:r>
    </w:p>
    <w:p w14:paraId="13BDCDFF" w14:textId="77777777" w:rsidR="006917C3" w:rsidRDefault="006917C3" w:rsidP="0057543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17C3">
        <w:rPr>
          <w:rFonts w:ascii="Times New Roman" w:hAnsi="Times New Roman" w:cs="Times New Roman"/>
          <w:sz w:val="28"/>
          <w:szCs w:val="28"/>
          <w:lang w:val="ru-RU"/>
        </w:rPr>
        <w:t>16 Джулли, Пал: Библиотека Keras - инструмент глубокого обучения / пер. с англ. А. А. Слинкин.- ДМК Пресс, 2017. – 249 с.</w:t>
      </w:r>
    </w:p>
    <w:p w14:paraId="739470E5" w14:textId="77777777" w:rsidR="006917C3" w:rsidRDefault="006917C3" w:rsidP="0057543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7D12">
        <w:rPr>
          <w:rFonts w:ascii="Times New Roman" w:hAnsi="Times New Roman" w:cs="Times New Roman"/>
          <w:sz w:val="28"/>
          <w:szCs w:val="28"/>
          <w:lang w:val="ru-RU"/>
        </w:rPr>
        <w:t xml:space="preserve">17 </w:t>
      </w:r>
      <w:r w:rsidRPr="006917C3">
        <w:rPr>
          <w:rFonts w:ascii="Times New Roman" w:hAnsi="Times New Roman" w:cs="Times New Roman"/>
          <w:sz w:val="28"/>
          <w:szCs w:val="28"/>
          <w:lang w:val="ru-RU"/>
        </w:rPr>
        <w:t>Жерон, Орельен. Прикладное машинное обучение с помощью Scikit-Learn и TensorFlow: концепции, инструменты и техники для создания интеллектуальных систем.Пер. с англ. - СпБ.: ОО</w:t>
      </w:r>
      <w:r>
        <w:rPr>
          <w:rFonts w:ascii="Times New Roman" w:hAnsi="Times New Roman" w:cs="Times New Roman"/>
          <w:sz w:val="28"/>
          <w:szCs w:val="28"/>
          <w:lang w:val="ru-RU"/>
        </w:rPr>
        <w:t>О Альфа-книга</w:t>
      </w:r>
      <w:r w:rsidRPr="006917C3">
        <w:rPr>
          <w:rFonts w:ascii="Times New Roman" w:hAnsi="Times New Roman" w:cs="Times New Roman"/>
          <w:sz w:val="28"/>
          <w:szCs w:val="28"/>
          <w:lang w:val="ru-RU"/>
        </w:rPr>
        <w:t>: 2018. - 688 с.</w:t>
      </w:r>
    </w:p>
    <w:p w14:paraId="20BC096A" w14:textId="77777777" w:rsidR="0057543D" w:rsidRPr="0057543D" w:rsidRDefault="006917C3" w:rsidP="002101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E7D12">
        <w:rPr>
          <w:rFonts w:ascii="Times New Roman" w:hAnsi="Times New Roman" w:cs="Times New Roman"/>
          <w:sz w:val="28"/>
          <w:szCs w:val="28"/>
          <w:lang w:val="en-US"/>
        </w:rPr>
        <w:t>18</w:t>
      </w:r>
      <w:r w:rsidR="0057543D" w:rsidRPr="001E7D12">
        <w:rPr>
          <w:rFonts w:ascii="Times New Roman" w:hAnsi="Times New Roman" w:cs="Times New Roman"/>
          <w:sz w:val="28"/>
          <w:szCs w:val="28"/>
          <w:lang w:val="en-US"/>
        </w:rPr>
        <w:t xml:space="preserve"> Flach P. Machine learning. The art and science of building algorithms. pp.</w:t>
      </w:r>
      <w:r w:rsidR="0057543D" w:rsidRPr="0057543D">
        <w:rPr>
          <w:rFonts w:ascii="Times New Roman" w:hAnsi="Times New Roman" w:cs="Times New Roman"/>
          <w:sz w:val="28"/>
          <w:szCs w:val="28"/>
          <w:lang w:val="en-US"/>
        </w:rPr>
        <w:t xml:space="preserve"> 118-142.</w:t>
      </w:r>
    </w:p>
    <w:p w14:paraId="68C1E3AC" w14:textId="77777777" w:rsidR="00923B7E" w:rsidRPr="004C2204" w:rsidRDefault="006917C3" w:rsidP="0057543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9</w:t>
      </w:r>
      <w:r w:rsidR="00923B7E">
        <w:rPr>
          <w:rFonts w:ascii="Times New Roman" w:hAnsi="Times New Roman" w:cs="Times New Roman"/>
          <w:sz w:val="28"/>
          <w:szCs w:val="28"/>
          <w:lang w:val="ru-RU"/>
        </w:rPr>
        <w:t xml:space="preserve"> Кузнецов И.Н. </w:t>
      </w:r>
      <w:r w:rsidR="00923B7E" w:rsidRPr="004652D4">
        <w:rPr>
          <w:rFonts w:ascii="Times New Roman" w:hAnsi="Times New Roman" w:cs="Times New Roman"/>
          <w:sz w:val="28"/>
          <w:szCs w:val="28"/>
          <w:lang w:val="ru-RU"/>
        </w:rPr>
        <w:t xml:space="preserve">Пример решения задачи множественной регрессии с помощью </w:t>
      </w:r>
      <w:r w:rsidR="00923B7E" w:rsidRPr="004652D4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923B7E" w:rsidRPr="004652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23B7E">
        <w:rPr>
          <w:rFonts w:ascii="Times New Roman" w:hAnsi="Times New Roman" w:cs="Times New Roman"/>
          <w:sz w:val="28"/>
          <w:szCs w:val="28"/>
        </w:rPr>
        <w:t>[Электронный ресурс]</w:t>
      </w:r>
      <w:r w:rsidR="00923B7E" w:rsidRPr="008904F4">
        <w:rPr>
          <w:rFonts w:ascii="Times New Roman" w:hAnsi="Times New Roman" w:cs="Times New Roman"/>
          <w:sz w:val="28"/>
          <w:szCs w:val="28"/>
        </w:rPr>
        <w:t>: – Режим доступа:</w:t>
      </w:r>
      <w:r w:rsidR="00923B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23B7E" w:rsidRPr="004652D4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923B7E" w:rsidRPr="004652D4">
        <w:rPr>
          <w:rFonts w:ascii="Times New Roman" w:hAnsi="Times New Roman" w:cs="Times New Roman"/>
          <w:sz w:val="28"/>
          <w:szCs w:val="28"/>
          <w:lang w:val="ru-RU"/>
        </w:rPr>
        <w:t>://</w:t>
      </w:r>
      <w:r w:rsidR="00923B7E" w:rsidRPr="004652D4">
        <w:rPr>
          <w:rFonts w:ascii="Times New Roman" w:hAnsi="Times New Roman" w:cs="Times New Roman"/>
          <w:sz w:val="28"/>
          <w:szCs w:val="28"/>
          <w:lang w:val="en-US"/>
        </w:rPr>
        <w:t>habr</w:t>
      </w:r>
      <w:r w:rsidR="00923B7E" w:rsidRPr="004652D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23B7E" w:rsidRPr="004652D4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923B7E" w:rsidRPr="004652D4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923B7E" w:rsidRPr="004652D4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923B7E" w:rsidRPr="004652D4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923B7E" w:rsidRPr="004652D4"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="00923B7E" w:rsidRPr="004652D4">
        <w:rPr>
          <w:rFonts w:ascii="Times New Roman" w:hAnsi="Times New Roman" w:cs="Times New Roman"/>
          <w:sz w:val="28"/>
          <w:szCs w:val="28"/>
          <w:lang w:val="ru-RU"/>
        </w:rPr>
        <w:t>/206306/</w:t>
      </w:r>
      <w:r w:rsidR="00923B7E">
        <w:rPr>
          <w:rFonts w:ascii="Times New Roman" w:hAnsi="Times New Roman" w:cs="Times New Roman"/>
          <w:sz w:val="28"/>
          <w:szCs w:val="28"/>
          <w:lang w:val="ru-RU"/>
        </w:rPr>
        <w:t xml:space="preserve"> (дата обращения: 13.06.2022).</w:t>
      </w:r>
    </w:p>
    <w:p w14:paraId="71483837" w14:textId="77777777" w:rsidR="004C2204" w:rsidRDefault="006917C3" w:rsidP="002101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0</w:t>
      </w:r>
      <w:r w:rsidR="004C2204" w:rsidRPr="004C0B72">
        <w:rPr>
          <w:rFonts w:ascii="Times New Roman" w:hAnsi="Times New Roman" w:cs="Times New Roman"/>
          <w:sz w:val="28"/>
          <w:szCs w:val="28"/>
          <w:lang w:val="en-US"/>
        </w:rPr>
        <w:t xml:space="preserve"> Makusheva N.Yu., Kolosova N.B</w:t>
      </w:r>
      <w:r w:rsidR="00B47F27">
        <w:rPr>
          <w:rFonts w:ascii="Times New Roman" w:hAnsi="Times New Roman" w:cs="Times New Roman"/>
          <w:sz w:val="28"/>
          <w:szCs w:val="28"/>
          <w:lang w:val="en-US"/>
        </w:rPr>
        <w:t>. Comparative analysis of metal</w:t>
      </w:r>
      <w:r w:rsidR="00B47F27" w:rsidRPr="00B47F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C2204" w:rsidRPr="004C2204">
        <w:rPr>
          <w:rFonts w:ascii="Times New Roman" w:hAnsi="Times New Roman" w:cs="Times New Roman"/>
          <w:sz w:val="28"/>
          <w:szCs w:val="28"/>
          <w:lang w:val="en-US"/>
        </w:rPr>
        <w:t>reinforcement and fibre-reinforced plastic rebar C</w:t>
      </w:r>
      <w:r w:rsidR="004C0B72">
        <w:rPr>
          <w:rFonts w:ascii="Times New Roman" w:hAnsi="Times New Roman" w:cs="Times New Roman"/>
          <w:sz w:val="28"/>
          <w:szCs w:val="28"/>
          <w:lang w:val="en-US"/>
        </w:rPr>
        <w:t>onstruction of Unique Buildings</w:t>
      </w:r>
      <w:r w:rsidR="004C0B72" w:rsidRPr="004C0B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C2204" w:rsidRPr="004C2204">
        <w:rPr>
          <w:rFonts w:ascii="Times New Roman" w:hAnsi="Times New Roman" w:cs="Times New Roman"/>
          <w:sz w:val="28"/>
          <w:szCs w:val="28"/>
          <w:lang w:val="en-US"/>
        </w:rPr>
        <w:t>and Structures, 2014, No10 (25) Pp. 60-72</w:t>
      </w:r>
    </w:p>
    <w:p w14:paraId="7AA1840C" w14:textId="77777777" w:rsidR="007D1501" w:rsidRPr="007D1501" w:rsidRDefault="006917C3" w:rsidP="007D150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23819">
        <w:rPr>
          <w:rFonts w:ascii="Times New Roman" w:hAnsi="Times New Roman" w:cs="Times New Roman"/>
          <w:sz w:val="28"/>
          <w:szCs w:val="28"/>
          <w:lang w:val="ru-RU"/>
        </w:rPr>
        <w:lastRenderedPageBreak/>
        <w:t>21</w:t>
      </w:r>
      <w:r w:rsidR="0057543D" w:rsidRPr="00E238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1501" w:rsidRPr="007D1501">
        <w:rPr>
          <w:rFonts w:ascii="Times New Roman" w:hAnsi="Times New Roman" w:cs="Times New Roman"/>
          <w:sz w:val="28"/>
          <w:szCs w:val="28"/>
          <w:lang w:val="ru-RU"/>
        </w:rPr>
        <w:t xml:space="preserve">Плас Дж. Вандер. </w:t>
      </w:r>
      <w:r w:rsidR="007D1501" w:rsidRPr="007D1501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7D1501" w:rsidRPr="007D1501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r w:rsidR="007D1501">
        <w:rPr>
          <w:rFonts w:ascii="Times New Roman" w:hAnsi="Times New Roman" w:cs="Times New Roman"/>
          <w:sz w:val="28"/>
          <w:szCs w:val="28"/>
          <w:lang w:val="ru-RU"/>
        </w:rPr>
        <w:t xml:space="preserve">сложных задач: наука о данных и </w:t>
      </w:r>
      <w:r w:rsidR="007D1501" w:rsidRPr="007D1501">
        <w:rPr>
          <w:rFonts w:ascii="Times New Roman" w:hAnsi="Times New Roman" w:cs="Times New Roman"/>
          <w:sz w:val="28"/>
          <w:szCs w:val="28"/>
          <w:lang w:val="ru-RU"/>
        </w:rPr>
        <w:t>машинное обучение. / Дж. Вандер Пла</w:t>
      </w:r>
      <w:r w:rsidR="0057543D">
        <w:rPr>
          <w:rFonts w:ascii="Times New Roman" w:hAnsi="Times New Roman" w:cs="Times New Roman"/>
          <w:sz w:val="28"/>
          <w:szCs w:val="28"/>
          <w:lang w:val="ru-RU"/>
        </w:rPr>
        <w:t xml:space="preserve">с. – СПб.: Питер, 2018. 576 с. </w:t>
      </w:r>
    </w:p>
    <w:p w14:paraId="2153BA1F" w14:textId="77777777" w:rsidR="007D1501" w:rsidRPr="007D1501" w:rsidRDefault="006917C3" w:rsidP="002101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7D12">
        <w:rPr>
          <w:rFonts w:ascii="Times New Roman" w:hAnsi="Times New Roman" w:cs="Times New Roman"/>
          <w:sz w:val="28"/>
          <w:szCs w:val="28"/>
          <w:lang w:val="ru-RU"/>
        </w:rPr>
        <w:t>22</w:t>
      </w:r>
      <w:r w:rsidR="0057543D" w:rsidRPr="001E7D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1501" w:rsidRPr="007D1501">
        <w:rPr>
          <w:rFonts w:ascii="Times New Roman" w:hAnsi="Times New Roman" w:cs="Times New Roman"/>
          <w:sz w:val="28"/>
          <w:szCs w:val="28"/>
          <w:lang w:val="ru-RU"/>
        </w:rPr>
        <w:t>Сохина С.А., Немченко С.А.</w:t>
      </w:r>
      <w:r w:rsidR="007D1501">
        <w:rPr>
          <w:rFonts w:ascii="Times New Roman" w:hAnsi="Times New Roman" w:cs="Times New Roman"/>
          <w:sz w:val="28"/>
          <w:szCs w:val="28"/>
          <w:lang w:val="ru-RU"/>
        </w:rPr>
        <w:t xml:space="preserve"> М</w:t>
      </w:r>
      <w:r w:rsidR="007D1501" w:rsidRPr="007D1501">
        <w:rPr>
          <w:rFonts w:ascii="Times New Roman" w:hAnsi="Times New Roman" w:cs="Times New Roman"/>
          <w:sz w:val="28"/>
          <w:szCs w:val="28"/>
          <w:lang w:val="ru-RU"/>
        </w:rPr>
        <w:t>ашинное обучение. Методы машинного обучения</w:t>
      </w:r>
      <w:r w:rsidR="007D1501">
        <w:rPr>
          <w:rFonts w:ascii="Times New Roman" w:hAnsi="Times New Roman" w:cs="Times New Roman"/>
          <w:sz w:val="28"/>
          <w:szCs w:val="28"/>
          <w:lang w:val="ru-RU"/>
        </w:rPr>
        <w:t xml:space="preserve"> // С</w:t>
      </w:r>
      <w:r w:rsidR="007D1501" w:rsidRPr="007D1501">
        <w:rPr>
          <w:rFonts w:ascii="Times New Roman" w:hAnsi="Times New Roman" w:cs="Times New Roman"/>
          <w:sz w:val="28"/>
          <w:szCs w:val="28"/>
          <w:lang w:val="ru-RU"/>
        </w:rPr>
        <w:t>овременная наука в условиях модернизационных процессов: проблемы, реалии, перспективы. 2021. С. 165-168.</w:t>
      </w:r>
    </w:p>
    <w:p w14:paraId="2417F12F" w14:textId="77777777" w:rsidR="006B379D" w:rsidRDefault="006917C3" w:rsidP="002101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17C3">
        <w:rPr>
          <w:rFonts w:ascii="Times New Roman" w:hAnsi="Times New Roman" w:cs="Times New Roman"/>
          <w:sz w:val="28"/>
          <w:szCs w:val="28"/>
          <w:lang w:val="ru-RU"/>
        </w:rPr>
        <w:t>23</w:t>
      </w:r>
      <w:r w:rsidR="004C0B72">
        <w:rPr>
          <w:rFonts w:ascii="Times New Roman" w:hAnsi="Times New Roman" w:cs="Times New Roman"/>
          <w:sz w:val="28"/>
          <w:szCs w:val="28"/>
          <w:lang w:val="ru-RU"/>
        </w:rPr>
        <w:t xml:space="preserve"> С</w:t>
      </w:r>
      <w:r w:rsidR="004C0B72" w:rsidRPr="004C0B72">
        <w:rPr>
          <w:rFonts w:ascii="Times New Roman" w:hAnsi="Times New Roman" w:cs="Times New Roman"/>
          <w:sz w:val="28"/>
          <w:szCs w:val="28"/>
          <w:lang w:val="ru-RU"/>
        </w:rPr>
        <w:t>убботина С.А., Шлыкова И.Д., Авдеева А.А., Одинокова Г.В., Соколова Н.В. Виды композитных материалов: стеклопластик, углепластик, базальтопластик // Синергия наук. 2017. № 18. − С. 641-645.</w:t>
      </w:r>
    </w:p>
    <w:p w14:paraId="458C5B36" w14:textId="77777777" w:rsidR="0057543D" w:rsidRPr="0057543D" w:rsidRDefault="006917C3" w:rsidP="002101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4</w:t>
      </w:r>
      <w:r w:rsidR="0057543D" w:rsidRPr="0057543D">
        <w:rPr>
          <w:rFonts w:ascii="Times New Roman" w:hAnsi="Times New Roman" w:cs="Times New Roman"/>
          <w:sz w:val="28"/>
          <w:szCs w:val="28"/>
          <w:lang w:val="ru-RU"/>
        </w:rPr>
        <w:t xml:space="preserve"> Таршхоева Ж.Т. </w:t>
      </w:r>
      <w:r w:rsidR="0057543D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57543D" w:rsidRPr="0057543D">
        <w:rPr>
          <w:rFonts w:ascii="Times New Roman" w:hAnsi="Times New Roman" w:cs="Times New Roman"/>
          <w:sz w:val="28"/>
          <w:szCs w:val="28"/>
          <w:lang w:val="ru-RU"/>
        </w:rPr>
        <w:t xml:space="preserve">зык программирования </w:t>
      </w:r>
      <w:r w:rsidR="0057543D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57543D" w:rsidRPr="0057543D">
        <w:rPr>
          <w:rFonts w:ascii="Times New Roman" w:hAnsi="Times New Roman" w:cs="Times New Roman"/>
          <w:sz w:val="28"/>
          <w:szCs w:val="28"/>
          <w:lang w:val="en-US"/>
        </w:rPr>
        <w:t>ython</w:t>
      </w:r>
      <w:r w:rsidR="0057543D" w:rsidRPr="0057543D">
        <w:rPr>
          <w:rFonts w:ascii="Times New Roman" w:hAnsi="Times New Roman" w:cs="Times New Roman"/>
          <w:sz w:val="28"/>
          <w:szCs w:val="28"/>
          <w:lang w:val="ru-RU"/>
        </w:rPr>
        <w:t xml:space="preserve">. Библиотеки </w:t>
      </w:r>
      <w:r w:rsidR="0057543D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57543D" w:rsidRPr="0057543D">
        <w:rPr>
          <w:rFonts w:ascii="Times New Roman" w:hAnsi="Times New Roman" w:cs="Times New Roman"/>
          <w:sz w:val="28"/>
          <w:szCs w:val="28"/>
          <w:lang w:val="en-US"/>
        </w:rPr>
        <w:t>ython</w:t>
      </w:r>
      <w:r w:rsidR="0057543D" w:rsidRPr="0057543D">
        <w:rPr>
          <w:rFonts w:ascii="Times New Roman" w:hAnsi="Times New Roman" w:cs="Times New Roman"/>
          <w:sz w:val="28"/>
          <w:szCs w:val="28"/>
          <w:lang w:val="ru-RU"/>
        </w:rPr>
        <w:t xml:space="preserve"> // Молодой ученый. 2021. № 5 (347). С. 20-21.</w:t>
      </w:r>
    </w:p>
    <w:p w14:paraId="3493F6DE" w14:textId="77777777" w:rsidR="004276ED" w:rsidRDefault="0057543D" w:rsidP="002101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543D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6917C3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7131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276ED">
        <w:rPr>
          <w:rFonts w:ascii="Times New Roman" w:hAnsi="Times New Roman" w:cs="Times New Roman"/>
          <w:sz w:val="28"/>
          <w:szCs w:val="28"/>
          <w:lang w:val="ru-RU"/>
        </w:rPr>
        <w:t>Токарев</w:t>
      </w:r>
      <w:r w:rsidR="0071314A">
        <w:rPr>
          <w:rFonts w:ascii="Times New Roman" w:hAnsi="Times New Roman" w:cs="Times New Roman"/>
          <w:sz w:val="28"/>
          <w:szCs w:val="28"/>
          <w:lang w:val="ru-RU"/>
        </w:rPr>
        <w:t xml:space="preserve"> В. </w:t>
      </w:r>
      <w:r w:rsidR="004276ED" w:rsidRPr="004276ED">
        <w:rPr>
          <w:rFonts w:ascii="Times New Roman" w:hAnsi="Times New Roman" w:cs="Times New Roman"/>
          <w:sz w:val="28"/>
          <w:szCs w:val="28"/>
          <w:lang w:val="ru-RU"/>
        </w:rPr>
        <w:t>Сравнение арматурных прутьев из базальтопластика и углепластика</w:t>
      </w:r>
      <w:r w:rsidR="004276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1314A">
        <w:rPr>
          <w:rFonts w:ascii="Times New Roman" w:hAnsi="Times New Roman" w:cs="Times New Roman"/>
          <w:sz w:val="28"/>
          <w:szCs w:val="28"/>
        </w:rPr>
        <w:t>[Электронный ресурс]</w:t>
      </w:r>
      <w:r w:rsidR="004276ED" w:rsidRPr="008904F4">
        <w:rPr>
          <w:rFonts w:ascii="Times New Roman" w:hAnsi="Times New Roman" w:cs="Times New Roman"/>
          <w:sz w:val="28"/>
          <w:szCs w:val="28"/>
        </w:rPr>
        <w:t>: – Режим доступа:</w:t>
      </w:r>
      <w:r w:rsidR="004276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276ED" w:rsidRPr="004276ED">
        <w:rPr>
          <w:rFonts w:ascii="Times New Roman" w:hAnsi="Times New Roman" w:cs="Times New Roman"/>
          <w:sz w:val="28"/>
          <w:szCs w:val="28"/>
          <w:lang w:val="ru-RU"/>
        </w:rPr>
        <w:t>http://cemgid.ru/sravnenie-armaturnyx-prutev-iz-bazaltoplastika-i-ugleplastika.html</w:t>
      </w:r>
      <w:r w:rsidR="004276ED">
        <w:rPr>
          <w:rFonts w:ascii="Times New Roman" w:hAnsi="Times New Roman" w:cs="Times New Roman"/>
          <w:sz w:val="28"/>
          <w:szCs w:val="28"/>
          <w:lang w:val="ru-RU"/>
        </w:rPr>
        <w:t xml:space="preserve"> (дата обращения: 12.06.2022).</w:t>
      </w:r>
    </w:p>
    <w:p w14:paraId="2B726ABB" w14:textId="77777777" w:rsidR="0057543D" w:rsidRPr="0057543D" w:rsidRDefault="006917C3" w:rsidP="002101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6</w:t>
      </w:r>
      <w:r w:rsidR="0057543D" w:rsidRPr="0057543D">
        <w:rPr>
          <w:rFonts w:ascii="Times New Roman" w:hAnsi="Times New Roman" w:cs="Times New Roman"/>
          <w:sz w:val="28"/>
          <w:szCs w:val="28"/>
          <w:lang w:val="ru-RU"/>
        </w:rPr>
        <w:t xml:space="preserve"> Щелконогов А.Н. Разработка простейших нейросетей в </w:t>
      </w:r>
      <w:r w:rsidR="0057543D" w:rsidRPr="0057543D">
        <w:rPr>
          <w:rFonts w:ascii="Times New Roman" w:hAnsi="Times New Roman" w:cs="Times New Roman"/>
          <w:sz w:val="28"/>
          <w:szCs w:val="28"/>
          <w:lang w:val="en-US"/>
        </w:rPr>
        <w:t>keras</w:t>
      </w:r>
      <w:r w:rsidR="0057543D" w:rsidRPr="0057543D">
        <w:rPr>
          <w:rFonts w:ascii="Times New Roman" w:hAnsi="Times New Roman" w:cs="Times New Roman"/>
          <w:sz w:val="28"/>
          <w:szCs w:val="28"/>
          <w:lang w:val="ru-RU"/>
        </w:rPr>
        <w:t xml:space="preserve"> // Математическое и программное обеспечение вычислительных систем. 2019. С. 51-53.</w:t>
      </w:r>
    </w:p>
    <w:p w14:paraId="5F7557BB" w14:textId="77777777" w:rsidR="004652D4" w:rsidRDefault="006917C3" w:rsidP="002101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7</w:t>
      </w:r>
      <w:r w:rsidR="004652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652D4" w:rsidRPr="004652D4">
        <w:rPr>
          <w:rFonts w:ascii="Times New Roman" w:hAnsi="Times New Roman" w:cs="Times New Roman"/>
          <w:sz w:val="28"/>
          <w:szCs w:val="28"/>
          <w:lang w:val="ru-RU"/>
        </w:rPr>
        <w:t>Выбор алгоритмов машинного обучения Azure</w:t>
      </w:r>
      <w:r w:rsidR="004652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652D4">
        <w:rPr>
          <w:rFonts w:ascii="Times New Roman" w:hAnsi="Times New Roman" w:cs="Times New Roman"/>
          <w:sz w:val="28"/>
          <w:szCs w:val="28"/>
        </w:rPr>
        <w:t>[Электронный ресурс]</w:t>
      </w:r>
      <w:r w:rsidR="004652D4" w:rsidRPr="008904F4">
        <w:rPr>
          <w:rFonts w:ascii="Times New Roman" w:hAnsi="Times New Roman" w:cs="Times New Roman"/>
          <w:sz w:val="28"/>
          <w:szCs w:val="28"/>
        </w:rPr>
        <w:t>: – Режим доступа:</w:t>
      </w:r>
      <w:r w:rsidR="004652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652D4" w:rsidRPr="004652D4">
        <w:rPr>
          <w:rFonts w:ascii="Times New Roman" w:hAnsi="Times New Roman" w:cs="Times New Roman"/>
          <w:sz w:val="28"/>
          <w:szCs w:val="28"/>
          <w:lang w:val="ru-RU"/>
        </w:rPr>
        <w:t>https://docs.microsoft.com/ru-ru/azure/machine-learning/how-to-select-algorithms</w:t>
      </w:r>
      <w:r w:rsidR="004652D4">
        <w:rPr>
          <w:rFonts w:ascii="Times New Roman" w:hAnsi="Times New Roman" w:cs="Times New Roman"/>
          <w:sz w:val="28"/>
          <w:szCs w:val="28"/>
          <w:lang w:val="ru-RU"/>
        </w:rPr>
        <w:t xml:space="preserve"> (дата обращения: 13.06.2022).</w:t>
      </w:r>
    </w:p>
    <w:p w14:paraId="33B38BEF" w14:textId="77777777" w:rsidR="00850AF9" w:rsidRDefault="006917C3" w:rsidP="002101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8</w:t>
      </w:r>
      <w:r w:rsidR="00850A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50AF9" w:rsidRPr="00850AF9">
        <w:rPr>
          <w:rFonts w:ascii="Times New Roman" w:hAnsi="Times New Roman" w:cs="Times New Roman"/>
          <w:sz w:val="28"/>
          <w:szCs w:val="28"/>
          <w:lang w:val="ru-RU"/>
        </w:rPr>
        <w:t>Нейросеть (регрессия)</w:t>
      </w:r>
      <w:r w:rsidR="00850A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50AF9">
        <w:rPr>
          <w:rFonts w:ascii="Times New Roman" w:hAnsi="Times New Roman" w:cs="Times New Roman"/>
          <w:sz w:val="28"/>
          <w:szCs w:val="28"/>
        </w:rPr>
        <w:t>[Электронный ресурс]</w:t>
      </w:r>
      <w:r w:rsidR="00850AF9" w:rsidRPr="008904F4">
        <w:rPr>
          <w:rFonts w:ascii="Times New Roman" w:hAnsi="Times New Roman" w:cs="Times New Roman"/>
          <w:sz w:val="28"/>
          <w:szCs w:val="28"/>
        </w:rPr>
        <w:t>: – Режим доступа:</w:t>
      </w:r>
      <w:r w:rsidR="00850A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50AF9" w:rsidRPr="00850AF9">
        <w:rPr>
          <w:rFonts w:ascii="Times New Roman" w:hAnsi="Times New Roman" w:cs="Times New Roman"/>
          <w:sz w:val="28"/>
          <w:szCs w:val="28"/>
          <w:lang w:val="ru-RU"/>
        </w:rPr>
        <w:t>https://help.loginom.ru/userguide/processors/datamining/neural-network-regression.html</w:t>
      </w:r>
      <w:r w:rsidR="00850AF9">
        <w:rPr>
          <w:rFonts w:ascii="Times New Roman" w:hAnsi="Times New Roman" w:cs="Times New Roman"/>
          <w:sz w:val="28"/>
          <w:szCs w:val="28"/>
          <w:lang w:val="ru-RU"/>
        </w:rPr>
        <w:t xml:space="preserve"> (дата обращения: 13.06.2022).</w:t>
      </w:r>
    </w:p>
    <w:p w14:paraId="0A0C11FD" w14:textId="77777777" w:rsidR="00120FA5" w:rsidRDefault="006917C3" w:rsidP="002101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9</w:t>
      </w:r>
      <w:r w:rsidR="00120F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20FA5" w:rsidRPr="00120FA5">
        <w:rPr>
          <w:rFonts w:ascii="Times New Roman" w:hAnsi="Times New Roman" w:cs="Times New Roman"/>
          <w:sz w:val="28"/>
          <w:szCs w:val="28"/>
          <w:lang w:val="ru-RU"/>
        </w:rPr>
        <w:t>Машинное обучение</w:t>
      </w:r>
      <w:r w:rsidR="00120F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20FA5">
        <w:rPr>
          <w:rFonts w:ascii="Times New Roman" w:hAnsi="Times New Roman" w:cs="Times New Roman"/>
          <w:sz w:val="28"/>
          <w:szCs w:val="28"/>
        </w:rPr>
        <w:t>[Электронный ресурс]</w:t>
      </w:r>
      <w:r w:rsidR="00120FA5" w:rsidRPr="008904F4">
        <w:rPr>
          <w:rFonts w:ascii="Times New Roman" w:hAnsi="Times New Roman" w:cs="Times New Roman"/>
          <w:sz w:val="28"/>
          <w:szCs w:val="28"/>
        </w:rPr>
        <w:t>: – Режим доступа:</w:t>
      </w:r>
      <w:r w:rsidR="00120F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20FA5" w:rsidRPr="00120FA5">
        <w:rPr>
          <w:rFonts w:ascii="Times New Roman" w:hAnsi="Times New Roman" w:cs="Times New Roman"/>
          <w:sz w:val="28"/>
          <w:szCs w:val="28"/>
          <w:lang w:val="ru-RU"/>
        </w:rPr>
        <w:t>https://ru.wikipedia.org/wiki//Машинное_обучение</w:t>
      </w:r>
      <w:r w:rsidR="00120FA5">
        <w:rPr>
          <w:rFonts w:ascii="Times New Roman" w:hAnsi="Times New Roman" w:cs="Times New Roman"/>
          <w:sz w:val="28"/>
          <w:szCs w:val="28"/>
          <w:lang w:val="ru-RU"/>
        </w:rPr>
        <w:t xml:space="preserve"> (дата обращения: 13.06.2022).</w:t>
      </w:r>
    </w:p>
    <w:p w14:paraId="0C1AD94D" w14:textId="77777777" w:rsidR="00085CC7" w:rsidRDefault="006917C3" w:rsidP="002101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17C3">
        <w:rPr>
          <w:rFonts w:ascii="Times New Roman" w:hAnsi="Times New Roman" w:cs="Times New Roman"/>
          <w:sz w:val="28"/>
          <w:szCs w:val="28"/>
          <w:lang w:val="ru-RU"/>
        </w:rPr>
        <w:t xml:space="preserve">30 Комплексная платформа машинного обучения с открытым исходным кодом [Электронный ресурс]: – Режим доступа: </w:t>
      </w:r>
      <w:r w:rsidRPr="006917C3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6917C3">
        <w:rPr>
          <w:rFonts w:ascii="Times New Roman" w:hAnsi="Times New Roman" w:cs="Times New Roman"/>
          <w:sz w:val="28"/>
          <w:szCs w:val="28"/>
          <w:lang w:val="ru-RU"/>
        </w:rPr>
        <w:t>://</w:t>
      </w:r>
      <w:r w:rsidRPr="006917C3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6917C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6917C3">
        <w:rPr>
          <w:rFonts w:ascii="Times New Roman" w:hAnsi="Times New Roman" w:cs="Times New Roman"/>
          <w:sz w:val="28"/>
          <w:szCs w:val="28"/>
          <w:lang w:val="en-US"/>
        </w:rPr>
        <w:t>tensorflow</w:t>
      </w:r>
      <w:r w:rsidRPr="006917C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6917C3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6917C3">
        <w:rPr>
          <w:rFonts w:ascii="Times New Roman" w:hAnsi="Times New Roman" w:cs="Times New Roman"/>
          <w:sz w:val="28"/>
          <w:szCs w:val="28"/>
          <w:lang w:val="ru-RU"/>
        </w:rPr>
        <w:t xml:space="preserve">/ </w:t>
      </w:r>
      <w:r>
        <w:rPr>
          <w:rFonts w:ascii="Times New Roman" w:hAnsi="Times New Roman" w:cs="Times New Roman"/>
          <w:sz w:val="28"/>
          <w:szCs w:val="28"/>
          <w:lang w:val="ru-RU"/>
        </w:rPr>
        <w:t>(дата обращения: 12.06.2022).</w:t>
      </w:r>
    </w:p>
    <w:p w14:paraId="7D0F0FE6" w14:textId="77777777" w:rsidR="006917C3" w:rsidRDefault="006917C3" w:rsidP="002101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17C3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31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латформа </w:t>
      </w:r>
      <w:r w:rsidRPr="006917C3">
        <w:rPr>
          <w:rFonts w:ascii="Times New Roman" w:hAnsi="Times New Roman" w:cs="Times New Roman"/>
          <w:sz w:val="28"/>
          <w:szCs w:val="28"/>
          <w:lang w:val="en-US"/>
        </w:rPr>
        <w:t>scikit</w:t>
      </w:r>
      <w:r w:rsidRPr="006917C3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6917C3">
        <w:rPr>
          <w:rFonts w:ascii="Times New Roman" w:hAnsi="Times New Roman" w:cs="Times New Roman"/>
          <w:sz w:val="28"/>
          <w:szCs w:val="28"/>
          <w:lang w:val="en-US"/>
        </w:rPr>
        <w:t>learn</w:t>
      </w:r>
      <w:r w:rsidRPr="006917C3">
        <w:rPr>
          <w:rFonts w:ascii="Times New Roman" w:hAnsi="Times New Roman" w:cs="Times New Roman"/>
          <w:sz w:val="28"/>
          <w:szCs w:val="28"/>
          <w:lang w:val="ru-RU"/>
        </w:rPr>
        <w:t xml:space="preserve"> [Электронный ресурс]: – Режим доступа: </w:t>
      </w:r>
      <w:r w:rsidRPr="006917C3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6917C3">
        <w:rPr>
          <w:rFonts w:ascii="Times New Roman" w:hAnsi="Times New Roman" w:cs="Times New Roman"/>
          <w:sz w:val="28"/>
          <w:szCs w:val="28"/>
          <w:lang w:val="ru-RU"/>
        </w:rPr>
        <w:t>://</w:t>
      </w:r>
      <w:r w:rsidRPr="006917C3">
        <w:rPr>
          <w:rFonts w:ascii="Times New Roman" w:hAnsi="Times New Roman" w:cs="Times New Roman"/>
          <w:sz w:val="28"/>
          <w:szCs w:val="28"/>
          <w:lang w:val="en-US"/>
        </w:rPr>
        <w:t>scikit</w:t>
      </w:r>
      <w:r w:rsidRPr="006917C3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6917C3">
        <w:rPr>
          <w:rFonts w:ascii="Times New Roman" w:hAnsi="Times New Roman" w:cs="Times New Roman"/>
          <w:sz w:val="28"/>
          <w:szCs w:val="28"/>
          <w:lang w:val="en-US"/>
        </w:rPr>
        <w:t>learn</w:t>
      </w:r>
      <w:r w:rsidRPr="006917C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6917C3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6917C3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6917C3">
        <w:rPr>
          <w:rFonts w:ascii="Times New Roman" w:hAnsi="Times New Roman" w:cs="Times New Roman"/>
          <w:sz w:val="28"/>
          <w:szCs w:val="28"/>
          <w:lang w:val="en-US"/>
        </w:rPr>
        <w:t>stable</w:t>
      </w:r>
      <w:r w:rsidRPr="006917C3">
        <w:rPr>
          <w:rFonts w:ascii="Times New Roman" w:hAnsi="Times New Roman" w:cs="Times New Roman"/>
          <w:sz w:val="28"/>
          <w:szCs w:val="28"/>
          <w:lang w:val="ru-RU"/>
        </w:rPr>
        <w:t xml:space="preserve">/ </w:t>
      </w:r>
      <w:r>
        <w:rPr>
          <w:rFonts w:ascii="Times New Roman" w:hAnsi="Times New Roman" w:cs="Times New Roman"/>
          <w:sz w:val="28"/>
          <w:szCs w:val="28"/>
          <w:lang w:val="ru-RU"/>
        </w:rPr>
        <w:t>(дата обращения: 12.06.2022).</w:t>
      </w:r>
    </w:p>
    <w:p w14:paraId="45E1DBD9" w14:textId="77777777" w:rsidR="006B379D" w:rsidRPr="006917C3" w:rsidRDefault="006B379D" w:rsidP="0071295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04BBDFE3" w14:textId="77777777" w:rsidR="006B379D" w:rsidRPr="006917C3" w:rsidRDefault="006B379D" w:rsidP="0071295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3688C8F4" w14:textId="77777777" w:rsidR="006B379D" w:rsidRPr="006917C3" w:rsidRDefault="006B379D" w:rsidP="0071295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3892090A" w14:textId="77777777" w:rsidR="006B379D" w:rsidRPr="006917C3" w:rsidRDefault="006B379D" w:rsidP="0071295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55719AA6" w14:textId="77777777" w:rsidR="006B379D" w:rsidRPr="006917C3" w:rsidRDefault="006B379D" w:rsidP="0071295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0246C03B" w14:textId="77777777" w:rsidR="006B379D" w:rsidRPr="006917C3" w:rsidRDefault="006B379D" w:rsidP="0071295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6F493674" w14:textId="77777777" w:rsidR="006B379D" w:rsidRPr="006917C3" w:rsidRDefault="006B379D" w:rsidP="0071295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sectPr w:rsidR="006B379D" w:rsidRPr="006917C3" w:rsidSect="002A53E2">
      <w:headerReference w:type="default" r:id="rId28"/>
      <w:footerReference w:type="default" r:id="rId29"/>
      <w:headerReference w:type="first" r:id="rId30"/>
      <w:footerReference w:type="first" r:id="rId31"/>
      <w:pgSz w:w="11909" w:h="16834"/>
      <w:pgMar w:top="1134" w:right="567" w:bottom="851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8FEB0" w14:textId="77777777" w:rsidR="003D494A" w:rsidRDefault="003D494A" w:rsidP="002243AF">
      <w:pPr>
        <w:spacing w:line="240" w:lineRule="auto"/>
      </w:pPr>
      <w:r>
        <w:separator/>
      </w:r>
    </w:p>
  </w:endnote>
  <w:endnote w:type="continuationSeparator" w:id="0">
    <w:p w14:paraId="755DCAFD" w14:textId="77777777" w:rsidR="003D494A" w:rsidRDefault="003D494A" w:rsidP="002243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699516672"/>
      <w:docPartObj>
        <w:docPartGallery w:val="Page Numbers (Bottom of Page)"/>
        <w:docPartUnique/>
      </w:docPartObj>
    </w:sdtPr>
    <w:sdtEndPr/>
    <w:sdtContent>
      <w:p w14:paraId="0E807BD3" w14:textId="77777777" w:rsidR="00DF38A5" w:rsidRPr="00DF6AEB" w:rsidRDefault="00DF38A5">
        <w:pPr>
          <w:pStyle w:val="a5"/>
          <w:jc w:val="right"/>
          <w:rPr>
            <w:rFonts w:ascii="Times New Roman" w:hAnsi="Times New Roman" w:cs="Times New Roman"/>
            <w:sz w:val="28"/>
            <w:szCs w:val="28"/>
          </w:rPr>
        </w:pPr>
        <w:r w:rsidRPr="00DF6AE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F6AE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F6AE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141A5" w:rsidRPr="005141A5">
          <w:rPr>
            <w:rFonts w:ascii="Times New Roman" w:hAnsi="Times New Roman" w:cs="Times New Roman"/>
            <w:noProof/>
            <w:sz w:val="28"/>
            <w:szCs w:val="28"/>
            <w:lang w:val="ru-RU"/>
          </w:rPr>
          <w:t>6</w:t>
        </w:r>
        <w:r w:rsidRPr="00DF6AE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21B0685" w14:textId="77777777" w:rsidR="00DF38A5" w:rsidRDefault="00DF38A5" w:rsidP="002A53E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DE7FD" w14:textId="77777777" w:rsidR="00DF38A5" w:rsidRDefault="00DF38A5">
    <w:pPr>
      <w:pStyle w:val="a5"/>
      <w:jc w:val="right"/>
    </w:pPr>
  </w:p>
  <w:p w14:paraId="5DF9AE39" w14:textId="77777777" w:rsidR="00DF38A5" w:rsidRDefault="00DF38A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E8530" w14:textId="77777777" w:rsidR="003D494A" w:rsidRDefault="003D494A" w:rsidP="002243AF">
      <w:pPr>
        <w:spacing w:line="240" w:lineRule="auto"/>
      </w:pPr>
      <w:r>
        <w:separator/>
      </w:r>
    </w:p>
  </w:footnote>
  <w:footnote w:type="continuationSeparator" w:id="0">
    <w:p w14:paraId="24FBFB80" w14:textId="77777777" w:rsidR="003D494A" w:rsidRDefault="003D494A" w:rsidP="002243A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57839" w14:textId="77777777" w:rsidR="00DF38A5" w:rsidRDefault="00DF38A5">
    <w:pPr>
      <w:pStyle w:val="a3"/>
    </w:pPr>
    <w:r>
      <w:rPr>
        <w:noProof/>
        <w:lang w:val="ru-RU"/>
      </w:rPr>
      <w:drawing>
        <wp:anchor distT="0" distB="0" distL="114300" distR="114300" simplePos="0" relativeHeight="251659264" behindDoc="1" locked="0" layoutInCell="1" allowOverlap="1" wp14:anchorId="2DBD73EF" wp14:editId="581555DD">
          <wp:simplePos x="0" y="0"/>
          <wp:positionH relativeFrom="column">
            <wp:posOffset>3562350</wp:posOffset>
          </wp:positionH>
          <wp:positionV relativeFrom="paragraph">
            <wp:posOffset>-180975</wp:posOffset>
          </wp:positionV>
          <wp:extent cx="2724150" cy="742950"/>
          <wp:effectExtent l="0" t="0" r="0" b="0"/>
          <wp:wrapTopAndBottom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4150" cy="74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A950F" w14:textId="77777777" w:rsidR="00DF38A5" w:rsidRDefault="00DF38A5" w:rsidP="0071295F">
    <w:pPr>
      <w:pStyle w:val="a3"/>
      <w:tabs>
        <w:tab w:val="clear" w:pos="4677"/>
        <w:tab w:val="clear" w:pos="9355"/>
        <w:tab w:val="left" w:pos="7953"/>
      </w:tabs>
    </w:pPr>
    <w:r>
      <w:rPr>
        <w:noProof/>
        <w:lang w:val="ru-RU"/>
      </w:rPr>
      <w:drawing>
        <wp:anchor distT="0" distB="0" distL="114300" distR="114300" simplePos="0" relativeHeight="251661312" behindDoc="1" locked="0" layoutInCell="1" allowOverlap="1" wp14:anchorId="458BE869" wp14:editId="235FD7EB">
          <wp:simplePos x="0" y="0"/>
          <wp:positionH relativeFrom="column">
            <wp:posOffset>3710763</wp:posOffset>
          </wp:positionH>
          <wp:positionV relativeFrom="paragraph">
            <wp:posOffset>-202122</wp:posOffset>
          </wp:positionV>
          <wp:extent cx="2724150" cy="742950"/>
          <wp:effectExtent l="0" t="0" r="0" b="0"/>
          <wp:wrapTopAndBottom/>
          <wp:docPr id="12" name="Рисунок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4150" cy="74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40065"/>
    <w:multiLevelType w:val="multilevel"/>
    <w:tmpl w:val="F11A31A8"/>
    <w:lvl w:ilvl="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4E36E7E"/>
    <w:multiLevelType w:val="hybridMultilevel"/>
    <w:tmpl w:val="5DCE0360"/>
    <w:lvl w:ilvl="0" w:tplc="73AC32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8B27703"/>
    <w:multiLevelType w:val="hybridMultilevel"/>
    <w:tmpl w:val="8258EC50"/>
    <w:lvl w:ilvl="0" w:tplc="B440AE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CEB6D82"/>
    <w:multiLevelType w:val="multilevel"/>
    <w:tmpl w:val="C6A8BE7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360C2516"/>
    <w:multiLevelType w:val="hybridMultilevel"/>
    <w:tmpl w:val="AE7681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B55A3A"/>
    <w:multiLevelType w:val="hybridMultilevel"/>
    <w:tmpl w:val="7EFC206E"/>
    <w:lvl w:ilvl="0" w:tplc="73AC32F0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4C9C5271"/>
    <w:multiLevelType w:val="hybridMultilevel"/>
    <w:tmpl w:val="058ABD06"/>
    <w:lvl w:ilvl="0" w:tplc="73AC32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405075"/>
    <w:multiLevelType w:val="hybridMultilevel"/>
    <w:tmpl w:val="73340060"/>
    <w:lvl w:ilvl="0" w:tplc="137E22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D6D1F68"/>
    <w:multiLevelType w:val="hybridMultilevel"/>
    <w:tmpl w:val="A7AC20EE"/>
    <w:lvl w:ilvl="0" w:tplc="59381C5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9B39A4"/>
    <w:multiLevelType w:val="hybridMultilevel"/>
    <w:tmpl w:val="FA80C058"/>
    <w:lvl w:ilvl="0" w:tplc="145EA0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A61AAB"/>
    <w:multiLevelType w:val="hybridMultilevel"/>
    <w:tmpl w:val="65A87D70"/>
    <w:lvl w:ilvl="0" w:tplc="72F8EE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58A1BD0"/>
    <w:multiLevelType w:val="multilevel"/>
    <w:tmpl w:val="4E92CB0A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6AD7007D"/>
    <w:multiLevelType w:val="multilevel"/>
    <w:tmpl w:val="B642765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49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5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66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152" w:hanging="2160"/>
      </w:pPr>
      <w:rPr>
        <w:rFonts w:hint="default"/>
      </w:rPr>
    </w:lvl>
  </w:abstractNum>
  <w:abstractNum w:abstractNumId="13" w15:restartNumberingAfterBreak="0">
    <w:nsid w:val="6BAB4FB5"/>
    <w:multiLevelType w:val="hybridMultilevel"/>
    <w:tmpl w:val="C92E7168"/>
    <w:lvl w:ilvl="0" w:tplc="0D387164">
      <w:start w:val="1"/>
      <w:numFmt w:val="decimal"/>
      <w:lvlText w:val="%1)"/>
      <w:lvlJc w:val="left"/>
      <w:pPr>
        <w:ind w:left="1069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2CA0EE5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777812EA"/>
    <w:multiLevelType w:val="hybridMultilevel"/>
    <w:tmpl w:val="B7326A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D6A2C1A"/>
    <w:multiLevelType w:val="multilevel"/>
    <w:tmpl w:val="BA9EBC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1"/>
  </w:num>
  <w:num w:numId="4">
    <w:abstractNumId w:val="10"/>
  </w:num>
  <w:num w:numId="5">
    <w:abstractNumId w:val="2"/>
  </w:num>
  <w:num w:numId="6">
    <w:abstractNumId w:val="4"/>
  </w:num>
  <w:num w:numId="7">
    <w:abstractNumId w:val="13"/>
  </w:num>
  <w:num w:numId="8">
    <w:abstractNumId w:val="3"/>
  </w:num>
  <w:num w:numId="9">
    <w:abstractNumId w:val="7"/>
  </w:num>
  <w:num w:numId="10">
    <w:abstractNumId w:val="15"/>
  </w:num>
  <w:num w:numId="11">
    <w:abstractNumId w:val="14"/>
  </w:num>
  <w:num w:numId="12">
    <w:abstractNumId w:val="9"/>
  </w:num>
  <w:num w:numId="13">
    <w:abstractNumId w:val="0"/>
  </w:num>
  <w:num w:numId="14">
    <w:abstractNumId w:val="12"/>
  </w:num>
  <w:num w:numId="15">
    <w:abstractNumId w:val="6"/>
  </w:num>
  <w:num w:numId="16">
    <w:abstractNumId w:val="1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CC9"/>
    <w:rsid w:val="000337DF"/>
    <w:rsid w:val="0003696C"/>
    <w:rsid w:val="000559F3"/>
    <w:rsid w:val="0005754F"/>
    <w:rsid w:val="00057890"/>
    <w:rsid w:val="00065CA9"/>
    <w:rsid w:val="00085CC7"/>
    <w:rsid w:val="000B02EF"/>
    <w:rsid w:val="000B43A2"/>
    <w:rsid w:val="000B6D1C"/>
    <w:rsid w:val="000D45F1"/>
    <w:rsid w:val="000F15CF"/>
    <w:rsid w:val="00103C25"/>
    <w:rsid w:val="001117F4"/>
    <w:rsid w:val="00120FA5"/>
    <w:rsid w:val="00150731"/>
    <w:rsid w:val="00165138"/>
    <w:rsid w:val="001C5ABA"/>
    <w:rsid w:val="001D5B75"/>
    <w:rsid w:val="001E7D12"/>
    <w:rsid w:val="0020547F"/>
    <w:rsid w:val="002101D8"/>
    <w:rsid w:val="002243AF"/>
    <w:rsid w:val="00227A9D"/>
    <w:rsid w:val="00236CC9"/>
    <w:rsid w:val="00263611"/>
    <w:rsid w:val="00264EB9"/>
    <w:rsid w:val="00294BB2"/>
    <w:rsid w:val="00297CDB"/>
    <w:rsid w:val="002A53E2"/>
    <w:rsid w:val="002B7D08"/>
    <w:rsid w:val="002C1053"/>
    <w:rsid w:val="002C3F05"/>
    <w:rsid w:val="002D01B8"/>
    <w:rsid w:val="002D30F9"/>
    <w:rsid w:val="002E6348"/>
    <w:rsid w:val="002F090D"/>
    <w:rsid w:val="003176B9"/>
    <w:rsid w:val="00327B9A"/>
    <w:rsid w:val="003305C8"/>
    <w:rsid w:val="00350186"/>
    <w:rsid w:val="00351229"/>
    <w:rsid w:val="0037307F"/>
    <w:rsid w:val="00390FAC"/>
    <w:rsid w:val="0039613F"/>
    <w:rsid w:val="003B432C"/>
    <w:rsid w:val="003C4E03"/>
    <w:rsid w:val="003C5EF2"/>
    <w:rsid w:val="003C63FA"/>
    <w:rsid w:val="003D34D7"/>
    <w:rsid w:val="003D494A"/>
    <w:rsid w:val="003D5D1C"/>
    <w:rsid w:val="003F0730"/>
    <w:rsid w:val="003F1D1A"/>
    <w:rsid w:val="003F2AE7"/>
    <w:rsid w:val="0040221B"/>
    <w:rsid w:val="004276ED"/>
    <w:rsid w:val="0046437C"/>
    <w:rsid w:val="004652D4"/>
    <w:rsid w:val="004709BF"/>
    <w:rsid w:val="004C0B72"/>
    <w:rsid w:val="004C2204"/>
    <w:rsid w:val="004C4101"/>
    <w:rsid w:val="004D7128"/>
    <w:rsid w:val="004F1C94"/>
    <w:rsid w:val="00511F9E"/>
    <w:rsid w:val="005141A5"/>
    <w:rsid w:val="005242DC"/>
    <w:rsid w:val="00532DDA"/>
    <w:rsid w:val="0053433F"/>
    <w:rsid w:val="00540F1E"/>
    <w:rsid w:val="00570AFF"/>
    <w:rsid w:val="0057543D"/>
    <w:rsid w:val="005902E0"/>
    <w:rsid w:val="0059192F"/>
    <w:rsid w:val="005B4425"/>
    <w:rsid w:val="005F4CAD"/>
    <w:rsid w:val="00620EE3"/>
    <w:rsid w:val="00623541"/>
    <w:rsid w:val="006264FC"/>
    <w:rsid w:val="006337BD"/>
    <w:rsid w:val="00666198"/>
    <w:rsid w:val="00666DF1"/>
    <w:rsid w:val="006917C3"/>
    <w:rsid w:val="006956D4"/>
    <w:rsid w:val="00695B6E"/>
    <w:rsid w:val="006B379D"/>
    <w:rsid w:val="0071295F"/>
    <w:rsid w:val="0071314A"/>
    <w:rsid w:val="0073693F"/>
    <w:rsid w:val="00754D63"/>
    <w:rsid w:val="00775794"/>
    <w:rsid w:val="007A5CE5"/>
    <w:rsid w:val="007C5201"/>
    <w:rsid w:val="007D1501"/>
    <w:rsid w:val="0082290E"/>
    <w:rsid w:val="00850AF9"/>
    <w:rsid w:val="00854049"/>
    <w:rsid w:val="00861A44"/>
    <w:rsid w:val="00865F39"/>
    <w:rsid w:val="008710DF"/>
    <w:rsid w:val="0088150E"/>
    <w:rsid w:val="00882A85"/>
    <w:rsid w:val="00894DD3"/>
    <w:rsid w:val="008C1A90"/>
    <w:rsid w:val="008C329E"/>
    <w:rsid w:val="008D6354"/>
    <w:rsid w:val="008E5253"/>
    <w:rsid w:val="008F165C"/>
    <w:rsid w:val="008F3D4C"/>
    <w:rsid w:val="00923B7E"/>
    <w:rsid w:val="009420B5"/>
    <w:rsid w:val="00974ED3"/>
    <w:rsid w:val="00982A13"/>
    <w:rsid w:val="009C2291"/>
    <w:rsid w:val="009C45C4"/>
    <w:rsid w:val="009D0389"/>
    <w:rsid w:val="009D6FCA"/>
    <w:rsid w:val="009F05BE"/>
    <w:rsid w:val="00A1384E"/>
    <w:rsid w:val="00A16E3C"/>
    <w:rsid w:val="00A2565F"/>
    <w:rsid w:val="00A307AD"/>
    <w:rsid w:val="00A34C51"/>
    <w:rsid w:val="00A44311"/>
    <w:rsid w:val="00A5650E"/>
    <w:rsid w:val="00A62304"/>
    <w:rsid w:val="00A64E20"/>
    <w:rsid w:val="00A72C7B"/>
    <w:rsid w:val="00A74B50"/>
    <w:rsid w:val="00A909D0"/>
    <w:rsid w:val="00AA62EE"/>
    <w:rsid w:val="00AC5D4B"/>
    <w:rsid w:val="00AD0235"/>
    <w:rsid w:val="00AF3193"/>
    <w:rsid w:val="00B21614"/>
    <w:rsid w:val="00B42982"/>
    <w:rsid w:val="00B47F27"/>
    <w:rsid w:val="00B6100F"/>
    <w:rsid w:val="00B62F9D"/>
    <w:rsid w:val="00B957C4"/>
    <w:rsid w:val="00BC15B7"/>
    <w:rsid w:val="00BD34B6"/>
    <w:rsid w:val="00BD4243"/>
    <w:rsid w:val="00BE0CFF"/>
    <w:rsid w:val="00BE3C15"/>
    <w:rsid w:val="00C00E09"/>
    <w:rsid w:val="00C2051C"/>
    <w:rsid w:val="00C36E1C"/>
    <w:rsid w:val="00C57601"/>
    <w:rsid w:val="00C652F3"/>
    <w:rsid w:val="00C90A59"/>
    <w:rsid w:val="00CB07A9"/>
    <w:rsid w:val="00CB51D7"/>
    <w:rsid w:val="00CC0F24"/>
    <w:rsid w:val="00CD0238"/>
    <w:rsid w:val="00CF7C82"/>
    <w:rsid w:val="00D039AA"/>
    <w:rsid w:val="00D2669E"/>
    <w:rsid w:val="00D503E8"/>
    <w:rsid w:val="00D73F37"/>
    <w:rsid w:val="00DC5064"/>
    <w:rsid w:val="00DD3C6C"/>
    <w:rsid w:val="00DF38A5"/>
    <w:rsid w:val="00DF4065"/>
    <w:rsid w:val="00DF5570"/>
    <w:rsid w:val="00DF6AEB"/>
    <w:rsid w:val="00E23819"/>
    <w:rsid w:val="00E2697E"/>
    <w:rsid w:val="00E3038C"/>
    <w:rsid w:val="00E81386"/>
    <w:rsid w:val="00EC3606"/>
    <w:rsid w:val="00EF1943"/>
    <w:rsid w:val="00F033A7"/>
    <w:rsid w:val="00F55ED8"/>
    <w:rsid w:val="00FA7F6B"/>
    <w:rsid w:val="00FC4A8F"/>
    <w:rsid w:val="00FD3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B96298"/>
  <w15:chartTrackingRefBased/>
  <w15:docId w15:val="{277F3C4A-C8C2-4659-A8AA-D1C0E739F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43AF"/>
    <w:pPr>
      <w:spacing w:after="0" w:line="276" w:lineRule="auto"/>
    </w:pPr>
    <w:rPr>
      <w:rFonts w:ascii="Arial" w:eastAsia="Arial" w:hAnsi="Arial" w:cs="Arial"/>
      <w:lang w:val="ru" w:eastAsia="ru-RU"/>
    </w:rPr>
  </w:style>
  <w:style w:type="paragraph" w:styleId="1">
    <w:name w:val="heading 1"/>
    <w:basedOn w:val="a"/>
    <w:next w:val="a"/>
    <w:link w:val="10"/>
    <w:uiPriority w:val="9"/>
    <w:qFormat/>
    <w:rsid w:val="002243AF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7B9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697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43AF"/>
    <w:rPr>
      <w:rFonts w:ascii="Arial" w:eastAsia="Arial" w:hAnsi="Arial" w:cs="Arial"/>
      <w:sz w:val="40"/>
      <w:szCs w:val="40"/>
      <w:lang w:val="ru" w:eastAsia="ru-RU"/>
    </w:rPr>
  </w:style>
  <w:style w:type="paragraph" w:styleId="a3">
    <w:name w:val="header"/>
    <w:basedOn w:val="a"/>
    <w:link w:val="a4"/>
    <w:uiPriority w:val="99"/>
    <w:unhideWhenUsed/>
    <w:rsid w:val="002243AF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243AF"/>
    <w:rPr>
      <w:rFonts w:ascii="Arial" w:eastAsia="Arial" w:hAnsi="Arial" w:cs="Arial"/>
      <w:lang w:val="ru" w:eastAsia="ru-RU"/>
    </w:rPr>
  </w:style>
  <w:style w:type="paragraph" w:styleId="a5">
    <w:name w:val="footer"/>
    <w:basedOn w:val="a"/>
    <w:link w:val="a6"/>
    <w:uiPriority w:val="99"/>
    <w:unhideWhenUsed/>
    <w:rsid w:val="002243A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243AF"/>
    <w:rPr>
      <w:rFonts w:ascii="Arial" w:eastAsia="Arial" w:hAnsi="Arial" w:cs="Arial"/>
      <w:lang w:val="ru" w:eastAsia="ru-RU"/>
    </w:rPr>
  </w:style>
  <w:style w:type="paragraph" w:styleId="a7">
    <w:name w:val="No Spacing"/>
    <w:link w:val="a8"/>
    <w:uiPriority w:val="1"/>
    <w:qFormat/>
    <w:rsid w:val="002A53E2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2A53E2"/>
    <w:rPr>
      <w:rFonts w:eastAsiaTheme="minorEastAsia"/>
      <w:lang w:eastAsia="ru-RU"/>
    </w:rPr>
  </w:style>
  <w:style w:type="paragraph" w:styleId="a9">
    <w:name w:val="List Paragraph"/>
    <w:basedOn w:val="a"/>
    <w:uiPriority w:val="34"/>
    <w:qFormat/>
    <w:rsid w:val="00DF6AEB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4276ED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327B9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" w:eastAsia="ru-RU"/>
    </w:rPr>
  </w:style>
  <w:style w:type="table" w:styleId="ab">
    <w:name w:val="Table Grid"/>
    <w:basedOn w:val="a1"/>
    <w:uiPriority w:val="39"/>
    <w:rsid w:val="00327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532D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mwe-math-mathml-inline">
    <w:name w:val="mwe-math-mathml-inline"/>
    <w:basedOn w:val="a0"/>
    <w:rsid w:val="00532DDA"/>
  </w:style>
  <w:style w:type="character" w:customStyle="1" w:styleId="30">
    <w:name w:val="Заголовок 3 Знак"/>
    <w:basedOn w:val="a0"/>
    <w:link w:val="3"/>
    <w:uiPriority w:val="9"/>
    <w:semiHidden/>
    <w:rsid w:val="00E2697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" w:eastAsia="ru-RU"/>
    </w:rPr>
  </w:style>
  <w:style w:type="paragraph" w:customStyle="1" w:styleId="c0">
    <w:name w:val="c0"/>
    <w:basedOn w:val="a"/>
    <w:rsid w:val="00B216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c3">
    <w:name w:val="c3"/>
    <w:basedOn w:val="a0"/>
    <w:rsid w:val="00B21614"/>
  </w:style>
  <w:style w:type="paragraph" w:customStyle="1" w:styleId="c12">
    <w:name w:val="c12"/>
    <w:basedOn w:val="a"/>
    <w:rsid w:val="00B216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c5">
    <w:name w:val="c5"/>
    <w:basedOn w:val="a"/>
    <w:rsid w:val="00B216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d">
    <w:name w:val="Unresolved Mention"/>
    <w:basedOn w:val="a0"/>
    <w:uiPriority w:val="99"/>
    <w:semiHidden/>
    <w:unhideWhenUsed/>
    <w:rsid w:val="00CB07A9"/>
    <w:rPr>
      <w:color w:val="605E5C"/>
      <w:shd w:val="clear" w:color="auto" w:fill="E1DFDD"/>
    </w:rPr>
  </w:style>
  <w:style w:type="paragraph" w:styleId="ae">
    <w:name w:val="Body Text Indent"/>
    <w:basedOn w:val="a"/>
    <w:link w:val="af"/>
    <w:uiPriority w:val="99"/>
    <w:unhideWhenUsed/>
    <w:rsid w:val="009F05BE"/>
    <w:pPr>
      <w:spacing w:line="360" w:lineRule="auto"/>
      <w:ind w:firstLine="709"/>
      <w:jc w:val="both"/>
    </w:pPr>
    <w:rPr>
      <w:rFonts w:ascii="Times New Roman" w:eastAsiaTheme="minorHAnsi" w:hAnsi="Times New Roman" w:cs="Times New Roman"/>
      <w:sz w:val="28"/>
      <w:szCs w:val="28"/>
      <w:lang w:val="ru-RU" w:eastAsia="en-US"/>
    </w:rPr>
  </w:style>
  <w:style w:type="character" w:customStyle="1" w:styleId="af">
    <w:name w:val="Основной текст с отступом Знак"/>
    <w:basedOn w:val="a0"/>
    <w:link w:val="ae"/>
    <w:uiPriority w:val="99"/>
    <w:rsid w:val="009F05BE"/>
    <w:rPr>
      <w:rFonts w:ascii="Times New Roman" w:hAnsi="Times New Roman" w:cs="Times New Roman"/>
      <w:sz w:val="28"/>
      <w:szCs w:val="28"/>
    </w:rPr>
  </w:style>
  <w:style w:type="paragraph" w:customStyle="1" w:styleId="af0">
    <w:name w:val="для ВКР"/>
    <w:basedOn w:val="a"/>
    <w:link w:val="af1"/>
    <w:qFormat/>
    <w:rsid w:val="00854049"/>
    <w:pPr>
      <w:spacing w:line="360" w:lineRule="auto"/>
      <w:ind w:firstLine="709"/>
      <w:jc w:val="both"/>
    </w:pPr>
    <w:rPr>
      <w:rFonts w:ascii="Times New Roman" w:hAnsi="Times New Roman"/>
      <w:sz w:val="28"/>
      <w:lang w:val="ru-RU"/>
    </w:rPr>
  </w:style>
  <w:style w:type="character" w:customStyle="1" w:styleId="af1">
    <w:name w:val="для ВКР Знак"/>
    <w:basedOn w:val="a0"/>
    <w:link w:val="af0"/>
    <w:rsid w:val="00854049"/>
    <w:rPr>
      <w:rFonts w:ascii="Times New Roman" w:eastAsia="Arial" w:hAnsi="Times New Roman" w:cs="Arial"/>
      <w:sz w:val="28"/>
      <w:lang w:eastAsia="ru-RU"/>
    </w:rPr>
  </w:style>
  <w:style w:type="character" w:customStyle="1" w:styleId="pre">
    <w:name w:val="pre"/>
    <w:basedOn w:val="a0"/>
    <w:rsid w:val="00CF7C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4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6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1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1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1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8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7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9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8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8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1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7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9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9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9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3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2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B41B0-2978-4DAC-952F-0DB2C3E91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32</Pages>
  <Words>4373</Words>
  <Characters>24928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Ckomap</cp:lastModifiedBy>
  <cp:revision>20</cp:revision>
  <dcterms:created xsi:type="dcterms:W3CDTF">2023-03-29T00:02:00Z</dcterms:created>
  <dcterms:modified xsi:type="dcterms:W3CDTF">2023-03-29T13:40:00Z</dcterms:modified>
</cp:coreProperties>
</file>